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5918F3B9" w:rsidR="0057138C" w:rsidRPr="00B93EBF" w:rsidRDefault="00C905F2" w:rsidP="00A94A84">
      <w:pPr>
        <w:pStyle w:val="Heading1"/>
        <w:spacing w:before="0"/>
        <w:jc w:val="center"/>
        <w:rPr>
          <w:lang w:val="bg-BG"/>
        </w:rPr>
      </w:pPr>
      <w:r w:rsidRPr="00B93EBF">
        <w:rPr>
          <w:szCs w:val="44"/>
          <w:lang w:val="bg-BG"/>
        </w:rPr>
        <w:t xml:space="preserve">Упражнения: </w:t>
      </w:r>
      <w:r w:rsidR="001F39D2" w:rsidRPr="00B93EBF">
        <w:rPr>
          <w:bCs/>
          <w:szCs w:val="44"/>
          <w:lang w:val="bg-BG"/>
        </w:rPr>
        <w:t>Реализиране на цикличен алгоритъм</w:t>
      </w:r>
    </w:p>
    <w:p w14:paraId="36D9FF32" w14:textId="77777777" w:rsidR="00C86D2C" w:rsidRPr="00B93EBF" w:rsidRDefault="00C86D2C" w:rsidP="00C86D2C">
      <w:pPr>
        <w:spacing w:after="0"/>
        <w:rPr>
          <w:rStyle w:val="Hyperlink"/>
          <w:lang w:val="bg-BG"/>
        </w:rPr>
      </w:pPr>
      <w:r w:rsidRPr="00B93EBF">
        <w:rPr>
          <w:lang w:val="bg-BG"/>
        </w:rPr>
        <w:t>Състояние на настоящия учебен материал:</w:t>
      </w:r>
    </w:p>
    <w:p w14:paraId="641FF9F4" w14:textId="46CA61F9" w:rsidR="00C86D2C" w:rsidRPr="00B93EBF" w:rsidRDefault="00565D9B" w:rsidP="00C86D2C">
      <w:pPr>
        <w:spacing w:after="0"/>
        <w:ind w:firstLine="357"/>
        <w:rPr>
          <w:lang w:val="bg-BG"/>
        </w:rPr>
      </w:pPr>
      <w:r w:rsidRPr="00B93EBF">
        <w:rPr>
          <w:noProof/>
          <w:lang w:val="bg-BG"/>
        </w:rPr>
        <w:drawing>
          <wp:inline distT="0" distB="0" distL="0" distR="0" wp14:anchorId="5D1D7169" wp14:editId="4D710A90">
            <wp:extent cx="736979" cy="330534"/>
            <wp:effectExtent l="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6" cy="3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Pr="00B93EBF" w:rsidRDefault="003B37BD" w:rsidP="001D4AEB">
      <w:pPr>
        <w:pStyle w:val="Heading2"/>
        <w:numPr>
          <w:ilvl w:val="0"/>
          <w:numId w:val="0"/>
        </w:numPr>
      </w:pPr>
      <w:r w:rsidRPr="00B93EBF">
        <w:t>Въпроси:</w:t>
      </w:r>
    </w:p>
    <w:p w14:paraId="6FB726CF" w14:textId="516F28D1" w:rsidR="00B87570" w:rsidRDefault="00B93EBF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B93EBF">
        <w:rPr>
          <w:lang w:val="bg-BG"/>
        </w:rPr>
        <w:t xml:space="preserve">Какво представлява </w:t>
      </w:r>
      <w:r w:rsidRPr="00A34108">
        <w:rPr>
          <w:b/>
          <w:lang w:val="bg-BG"/>
        </w:rPr>
        <w:t>цикълът</w:t>
      </w:r>
      <w:r w:rsidRPr="00B93EBF">
        <w:rPr>
          <w:lang w:val="bg-BG"/>
        </w:rPr>
        <w:t>?</w:t>
      </w:r>
    </w:p>
    <w:p w14:paraId="307DC0A7" w14:textId="2C88D36A" w:rsidR="00B93EBF" w:rsidRDefault="00B93EBF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Дайте </w:t>
      </w:r>
      <w:r w:rsidRPr="00A34108">
        <w:rPr>
          <w:b/>
          <w:lang w:val="bg-BG"/>
        </w:rPr>
        <w:t>примери</w:t>
      </w:r>
      <w:r>
        <w:rPr>
          <w:lang w:val="bg-BG"/>
        </w:rPr>
        <w:t xml:space="preserve"> за </w:t>
      </w:r>
      <w:r w:rsidRPr="00A34108">
        <w:rPr>
          <w:b/>
          <w:lang w:val="bg-BG"/>
        </w:rPr>
        <w:t>цикличност</w:t>
      </w:r>
      <w:r>
        <w:rPr>
          <w:lang w:val="bg-BG"/>
        </w:rPr>
        <w:t xml:space="preserve"> от </w:t>
      </w:r>
      <w:r w:rsidRPr="00A34108">
        <w:rPr>
          <w:b/>
          <w:lang w:val="bg-BG"/>
        </w:rPr>
        <w:t>ежедневието ни</w:t>
      </w:r>
      <w:r>
        <w:rPr>
          <w:lang w:val="bg-BG"/>
        </w:rPr>
        <w:t>.</w:t>
      </w:r>
    </w:p>
    <w:p w14:paraId="0C806B57" w14:textId="719EA82D" w:rsidR="00B93EBF" w:rsidRDefault="00BF4AD8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и </w:t>
      </w:r>
      <w:r w:rsidRPr="00AE652C">
        <w:rPr>
          <w:b/>
          <w:lang w:val="bg-BG"/>
        </w:rPr>
        <w:t>циклични структури</w:t>
      </w:r>
      <w:r>
        <w:rPr>
          <w:lang w:val="bg-BG"/>
        </w:rPr>
        <w:t xml:space="preserve"> познавате?</w:t>
      </w:r>
    </w:p>
    <w:p w14:paraId="227DDE1B" w14:textId="1FC877E0" w:rsidR="00BF4AD8" w:rsidRDefault="00D041E4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и са </w:t>
      </w:r>
      <w:r w:rsidRPr="00A26030">
        <w:rPr>
          <w:b/>
          <w:lang w:val="bg-BG"/>
        </w:rPr>
        <w:t>разликите</w:t>
      </w:r>
      <w:r>
        <w:rPr>
          <w:lang w:val="bg-BG"/>
        </w:rPr>
        <w:t xml:space="preserve"> между тези </w:t>
      </w:r>
      <w:r w:rsidRPr="00A26030">
        <w:rPr>
          <w:b/>
          <w:lang w:val="bg-BG"/>
        </w:rPr>
        <w:t>циклични конструкции</w:t>
      </w:r>
      <w:r>
        <w:rPr>
          <w:lang w:val="bg-BG"/>
        </w:rPr>
        <w:t>?</w:t>
      </w:r>
    </w:p>
    <w:p w14:paraId="68AB823F" w14:textId="3A519E9B" w:rsidR="00D041E4" w:rsidRPr="00D041E4" w:rsidRDefault="00D041E4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 може да </w:t>
      </w:r>
      <w:r w:rsidRPr="00442502">
        <w:rPr>
          <w:b/>
          <w:lang w:val="bg-BG"/>
        </w:rPr>
        <w:t>прекратим</w:t>
      </w:r>
      <w:r>
        <w:rPr>
          <w:lang w:val="bg-BG"/>
        </w:rPr>
        <w:t xml:space="preserve"> </w:t>
      </w:r>
      <w:r w:rsidRPr="00442502">
        <w:rPr>
          <w:b/>
          <w:lang w:val="bg-BG"/>
        </w:rPr>
        <w:t>цикъл</w:t>
      </w:r>
      <w:r>
        <w:rPr>
          <w:lang w:val="bg-BG"/>
        </w:rPr>
        <w:t xml:space="preserve"> в </w:t>
      </w:r>
      <w:r w:rsidRPr="00442502">
        <w:rPr>
          <w:b/>
        </w:rPr>
        <w:t>Python</w:t>
      </w:r>
      <w:r w:rsidRPr="00D041E4">
        <w:rPr>
          <w:lang w:val="bg-BG"/>
        </w:rPr>
        <w:t>?</w:t>
      </w:r>
    </w:p>
    <w:p w14:paraId="683E7EDE" w14:textId="64B0519E" w:rsidR="00D041E4" w:rsidRPr="00B93EBF" w:rsidRDefault="00D041E4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прави операторът </w:t>
      </w:r>
      <w:r w:rsidRPr="00442502">
        <w:rPr>
          <w:b/>
        </w:rPr>
        <w:t>continue</w:t>
      </w:r>
      <w:r>
        <w:t>?</w:t>
      </w:r>
      <w:bookmarkStart w:id="0" w:name="_GoBack"/>
      <w:bookmarkEnd w:id="0"/>
    </w:p>
    <w:p w14:paraId="4DD92238" w14:textId="3148DE1B" w:rsidR="00FE288D" w:rsidRPr="00B93EBF" w:rsidRDefault="00FE288D" w:rsidP="001D4AEB">
      <w:pPr>
        <w:pStyle w:val="Heading2"/>
        <w:numPr>
          <w:ilvl w:val="0"/>
          <w:numId w:val="0"/>
        </w:numPr>
      </w:pPr>
      <w:r w:rsidRPr="00B93EBF">
        <w:t>Задачи</w:t>
      </w:r>
      <w:r w:rsidR="00C50A5D" w:rsidRPr="00B93EBF">
        <w:t>:</w:t>
      </w:r>
    </w:p>
    <w:p w14:paraId="2BE45B68" w14:textId="77777777" w:rsidR="006D6D24" w:rsidRPr="00B93EBF" w:rsidRDefault="006D6D24" w:rsidP="006D6D24">
      <w:pPr>
        <w:pStyle w:val="Heading3"/>
        <w:numPr>
          <w:ilvl w:val="0"/>
          <w:numId w:val="20"/>
        </w:numPr>
        <w:ind w:left="426" w:hanging="426"/>
        <w:rPr>
          <w:lang w:val="bg-BG"/>
        </w:rPr>
      </w:pPr>
      <w:r w:rsidRPr="00B93EBF">
        <w:rPr>
          <w:lang w:val="bg-BG"/>
        </w:rPr>
        <w:t>Числа от 1 до 100</w:t>
      </w:r>
    </w:p>
    <w:p w14:paraId="72936478" w14:textId="77777777" w:rsidR="006D6D24" w:rsidRPr="00B93EBF" w:rsidRDefault="006D6D24" w:rsidP="006D6D24">
      <w:pPr>
        <w:rPr>
          <w:lang w:val="bg-BG"/>
        </w:rPr>
      </w:pPr>
      <w:r w:rsidRPr="00B93EBF">
        <w:rPr>
          <w:lang w:val="bg-BG"/>
        </w:rPr>
        <w:t>Напишете програма, която отпечатва числата от 1 до 100, всяко на нов ред.</w:t>
      </w:r>
    </w:p>
    <w:p w14:paraId="1B823892" w14:textId="77777777" w:rsidR="006D6D24" w:rsidRPr="00B93EBF" w:rsidRDefault="006D6D24" w:rsidP="006D6D24">
      <w:pPr>
        <w:pStyle w:val="Heading4"/>
        <w:rPr>
          <w:lang w:val="bg-BG"/>
        </w:rPr>
      </w:pPr>
      <w:r w:rsidRPr="00B93EBF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6D6D24" w:rsidRPr="00B93EBF" w14:paraId="7311759D" w14:textId="77777777" w:rsidTr="00CA4614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DC0FEF2" w14:textId="77777777" w:rsidR="006D6D24" w:rsidRPr="00B93EBF" w:rsidRDefault="006D6D24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0175D0" w14:textId="77777777" w:rsidR="006D6D24" w:rsidRPr="00B93EBF" w:rsidRDefault="006D6D24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изход</w:t>
            </w:r>
          </w:p>
        </w:tc>
      </w:tr>
      <w:tr w:rsidR="006D6D24" w:rsidRPr="00B93EBF" w14:paraId="480F66C1" w14:textId="77777777" w:rsidTr="00CA4614">
        <w:tc>
          <w:tcPr>
            <w:tcW w:w="1017" w:type="dxa"/>
            <w:vAlign w:val="center"/>
          </w:tcPr>
          <w:p w14:paraId="7FDA0C0E" w14:textId="77777777" w:rsidR="006D6D24" w:rsidRPr="00B93EBF" w:rsidRDefault="006D6D2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B0D7762" w14:textId="77777777" w:rsidR="006D6D24" w:rsidRPr="00B93EBF" w:rsidRDefault="006D6D2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1</w:t>
            </w:r>
          </w:p>
          <w:p w14:paraId="7EA9E601" w14:textId="77777777" w:rsidR="006D6D24" w:rsidRPr="00B93EBF" w:rsidRDefault="006D6D2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2</w:t>
            </w:r>
          </w:p>
          <w:p w14:paraId="56E9BADC" w14:textId="77777777" w:rsidR="006D6D24" w:rsidRPr="00B93EBF" w:rsidRDefault="006D6D2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3</w:t>
            </w:r>
          </w:p>
          <w:p w14:paraId="5FB2658F" w14:textId="77777777" w:rsidR="006D6D24" w:rsidRPr="00B93EBF" w:rsidRDefault="006D6D2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…</w:t>
            </w:r>
          </w:p>
          <w:p w14:paraId="59EEFE68" w14:textId="77777777" w:rsidR="006D6D24" w:rsidRPr="00B93EBF" w:rsidRDefault="006D6D2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98</w:t>
            </w:r>
          </w:p>
          <w:p w14:paraId="40A2C55B" w14:textId="77777777" w:rsidR="006D6D24" w:rsidRPr="00B93EBF" w:rsidRDefault="006D6D2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99</w:t>
            </w:r>
          </w:p>
          <w:p w14:paraId="3F7A0B47" w14:textId="77777777" w:rsidR="006D6D24" w:rsidRPr="00B93EBF" w:rsidRDefault="006D6D2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1E5CA4A" w14:textId="77777777" w:rsidR="006D6D24" w:rsidRPr="00B93EBF" w:rsidRDefault="006D6D24" w:rsidP="006D6D24">
      <w:pPr>
        <w:pStyle w:val="Heading4"/>
        <w:rPr>
          <w:lang w:val="bg-BG"/>
        </w:rPr>
      </w:pPr>
      <w:r w:rsidRPr="00B93EBF">
        <w:rPr>
          <w:lang w:val="bg-BG"/>
        </w:rPr>
        <w:t>Насоки</w:t>
      </w:r>
    </w:p>
    <w:p w14:paraId="378E39FF" w14:textId="77777777" w:rsidR="006D6D24" w:rsidRPr="00B93EBF" w:rsidRDefault="006D6D24" w:rsidP="006D6D24">
      <w:pPr>
        <w:rPr>
          <w:lang w:val="bg-BG"/>
        </w:rPr>
      </w:pPr>
      <w:r w:rsidRPr="00B93EBF">
        <w:rPr>
          <w:lang w:val="bg-BG"/>
        </w:rPr>
        <w:t>Напишете решението на задачата, като си помогнете с кода от картинката по-долу:</w:t>
      </w:r>
    </w:p>
    <w:p w14:paraId="6653BF8E" w14:textId="5A057657" w:rsidR="006D6D24" w:rsidRPr="00B93EBF" w:rsidRDefault="006D6D24" w:rsidP="006D6D24">
      <w:pPr>
        <w:pStyle w:val="ListParagraph"/>
        <w:ind w:left="360"/>
        <w:rPr>
          <w:noProof/>
          <w:lang w:val="bg-BG"/>
        </w:rPr>
      </w:pPr>
      <w:r w:rsidRPr="00B93EBF">
        <w:rPr>
          <w:noProof/>
          <w:lang w:val="bg-BG"/>
        </w:rPr>
        <w:t xml:space="preserve">  </w:t>
      </w:r>
      <w:r w:rsidRPr="00B93EBF">
        <w:rPr>
          <w:noProof/>
          <w:lang w:val="bg-BG"/>
        </w:rPr>
        <w:drawing>
          <wp:inline distT="0" distB="0" distL="0" distR="0" wp14:anchorId="35E89536" wp14:editId="1B483AA3">
            <wp:extent cx="3392271" cy="857885"/>
            <wp:effectExtent l="19050" t="19050" r="1778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45"/>
                    <a:stretch/>
                  </pic:blipFill>
                  <pic:spPr bwMode="auto">
                    <a:xfrm>
                      <a:off x="0" y="0"/>
                      <a:ext cx="3435586" cy="8688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3EB42" w14:textId="77777777" w:rsidR="006D6D24" w:rsidRPr="00B93EBF" w:rsidRDefault="006D6D24" w:rsidP="006D6D24">
      <w:pPr>
        <w:pStyle w:val="Heading3"/>
        <w:numPr>
          <w:ilvl w:val="0"/>
          <w:numId w:val="20"/>
        </w:numPr>
        <w:ind w:left="426" w:hanging="426"/>
        <w:rPr>
          <w:lang w:val="bg-BG"/>
        </w:rPr>
      </w:pPr>
      <w:r w:rsidRPr="00B93EBF">
        <w:rPr>
          <w:lang w:val="bg-BG"/>
        </w:rPr>
        <w:t>Числата от N до 1 в обратен ред</w:t>
      </w:r>
    </w:p>
    <w:p w14:paraId="5D35492C" w14:textId="77777777" w:rsidR="006D6D24" w:rsidRPr="00B93EBF" w:rsidRDefault="006D6D24" w:rsidP="006D6D24">
      <w:pPr>
        <w:rPr>
          <w:lang w:val="bg-BG"/>
        </w:rPr>
      </w:pPr>
      <w:r w:rsidRPr="00B93EBF">
        <w:rPr>
          <w:lang w:val="bg-BG"/>
        </w:rPr>
        <w:t xml:space="preserve">Напишете програма, която чете цяло положително число </w:t>
      </w:r>
      <w:r w:rsidRPr="00B93EBF">
        <w:rPr>
          <w:rStyle w:val="CodeChar"/>
          <w:lang w:val="bg-BG"/>
        </w:rPr>
        <w:t>n</w:t>
      </w:r>
      <w:r w:rsidRPr="00B93EBF">
        <w:rPr>
          <w:lang w:val="bg-BG"/>
        </w:rPr>
        <w:t xml:space="preserve">, въведено от потребителя и печата </w:t>
      </w:r>
      <w:r w:rsidRPr="00B93EBF">
        <w:rPr>
          <w:b/>
          <w:lang w:val="bg-BG"/>
        </w:rPr>
        <w:t>числата от</w:t>
      </w:r>
      <w:r w:rsidRPr="00B93EBF">
        <w:rPr>
          <w:lang w:val="bg-BG"/>
        </w:rPr>
        <w:t xml:space="preserve"> </w:t>
      </w:r>
      <w:r w:rsidRPr="00B93EBF">
        <w:rPr>
          <w:rStyle w:val="CodeChar"/>
          <w:lang w:val="bg-BG"/>
        </w:rPr>
        <w:t>n</w:t>
      </w:r>
      <w:r w:rsidRPr="00B93EBF">
        <w:rPr>
          <w:noProof/>
          <w:lang w:val="bg-BG"/>
        </w:rPr>
        <w:t xml:space="preserve"> </w:t>
      </w:r>
      <w:r w:rsidRPr="00B93EBF">
        <w:rPr>
          <w:b/>
          <w:lang w:val="bg-BG"/>
        </w:rPr>
        <w:t>до</w:t>
      </w:r>
      <w:r w:rsidRPr="00B93EBF">
        <w:rPr>
          <w:lang w:val="bg-BG"/>
        </w:rPr>
        <w:t xml:space="preserve"> </w:t>
      </w:r>
      <w:r w:rsidRPr="00B93EBF">
        <w:rPr>
          <w:b/>
          <w:lang w:val="bg-BG"/>
        </w:rPr>
        <w:t>1</w:t>
      </w:r>
      <w:r w:rsidRPr="00B93EBF">
        <w:rPr>
          <w:lang w:val="bg-BG"/>
        </w:rPr>
        <w:t xml:space="preserve"> </w:t>
      </w:r>
      <w:r w:rsidRPr="00B93EBF">
        <w:rPr>
          <w:b/>
          <w:lang w:val="bg-BG"/>
        </w:rPr>
        <w:t>в обратен ред</w:t>
      </w:r>
      <w:r w:rsidRPr="00B93EBF">
        <w:rPr>
          <w:lang w:val="bg-BG"/>
        </w:rPr>
        <w:t xml:space="preserve">. Въведеното число </w:t>
      </w:r>
      <w:r w:rsidRPr="00B93EBF">
        <w:rPr>
          <w:b/>
          <w:bCs/>
          <w:lang w:val="bg-BG"/>
        </w:rPr>
        <w:t>n</w:t>
      </w:r>
      <w:r w:rsidRPr="00B93EBF">
        <w:rPr>
          <w:lang w:val="bg-BG"/>
        </w:rPr>
        <w:t xml:space="preserve">, винаги ще бъде по-голямо от </w:t>
      </w:r>
      <w:r w:rsidRPr="00B93EBF">
        <w:rPr>
          <w:b/>
          <w:lang w:val="bg-BG"/>
        </w:rPr>
        <w:t>1</w:t>
      </w:r>
      <w:r w:rsidRPr="00B93EBF">
        <w:rPr>
          <w:lang w:val="bg-BG"/>
        </w:rPr>
        <w:t>.</w:t>
      </w:r>
    </w:p>
    <w:p w14:paraId="6045031C" w14:textId="77777777" w:rsidR="006D6D24" w:rsidRPr="00B93EBF" w:rsidRDefault="006D6D24" w:rsidP="00EF2E6C">
      <w:pPr>
        <w:pStyle w:val="Heading4"/>
        <w:rPr>
          <w:lang w:val="bg-BG"/>
        </w:rPr>
      </w:pPr>
      <w:r w:rsidRPr="00B93EBF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6D6D24" w:rsidRPr="00B93EBF" w14:paraId="4F781FAB" w14:textId="77777777" w:rsidTr="00CA461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95391D" w14:textId="77777777" w:rsidR="006D6D24" w:rsidRPr="00B93EBF" w:rsidRDefault="006D6D24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BCF59C" w14:textId="77777777" w:rsidR="006D6D24" w:rsidRPr="00B93EBF" w:rsidRDefault="006D6D24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2746FB" w14:textId="77777777" w:rsidR="006D6D24" w:rsidRPr="00B93EBF" w:rsidRDefault="006D6D24" w:rsidP="00CA46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AAE7A" w14:textId="77777777" w:rsidR="006D6D24" w:rsidRPr="00B93EBF" w:rsidRDefault="006D6D24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A644700" w14:textId="77777777" w:rsidR="006D6D24" w:rsidRPr="00B93EBF" w:rsidRDefault="006D6D24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04AC2E" w14:textId="77777777" w:rsidR="006D6D24" w:rsidRPr="00B93EBF" w:rsidRDefault="006D6D24" w:rsidP="00CA46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4E511A" w14:textId="77777777" w:rsidR="006D6D24" w:rsidRPr="00B93EBF" w:rsidRDefault="006D6D24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8A3DF8" w14:textId="77777777" w:rsidR="006D6D24" w:rsidRPr="00B93EBF" w:rsidRDefault="006D6D24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изход</w:t>
            </w:r>
          </w:p>
        </w:tc>
      </w:tr>
      <w:tr w:rsidR="006D6D24" w:rsidRPr="00B93EBF" w14:paraId="78D04174" w14:textId="77777777" w:rsidTr="00CA4614">
        <w:tc>
          <w:tcPr>
            <w:tcW w:w="736" w:type="dxa"/>
          </w:tcPr>
          <w:p w14:paraId="4E63D563" w14:textId="77777777" w:rsidR="006D6D24" w:rsidRPr="00B93EBF" w:rsidRDefault="006D6D2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66FE10E0" w14:textId="77777777" w:rsidR="006D6D24" w:rsidRPr="00B93EBF" w:rsidRDefault="006D6D24" w:rsidP="00CA4614">
            <w:pPr>
              <w:spacing w:before="0" w:after="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2</w:t>
            </w:r>
          </w:p>
          <w:p w14:paraId="3BDA6061" w14:textId="77777777" w:rsidR="006D6D24" w:rsidRPr="00B93EBF" w:rsidRDefault="006D6D2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B03E82" w14:textId="77777777" w:rsidR="006D6D24" w:rsidRPr="00B93EBF" w:rsidRDefault="006D6D2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14:paraId="5B5ACFD3" w14:textId="77777777" w:rsidR="006D6D24" w:rsidRPr="00B93EBF" w:rsidRDefault="006D6D2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45E3C03F" w14:textId="77777777" w:rsidR="006D6D24" w:rsidRPr="00B93EBF" w:rsidRDefault="006D6D24" w:rsidP="00CA4614">
            <w:pPr>
              <w:spacing w:before="0" w:after="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3</w:t>
            </w:r>
          </w:p>
          <w:p w14:paraId="4D530E9F" w14:textId="77777777" w:rsidR="006D6D24" w:rsidRPr="00B93EBF" w:rsidRDefault="006D6D24" w:rsidP="00CA4614">
            <w:pPr>
              <w:spacing w:before="0" w:after="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2</w:t>
            </w:r>
          </w:p>
          <w:p w14:paraId="0664CC85" w14:textId="77777777" w:rsidR="006D6D24" w:rsidRPr="00B93EBF" w:rsidRDefault="006D6D2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406CD3A" w14:textId="77777777" w:rsidR="006D6D24" w:rsidRPr="00B93EBF" w:rsidRDefault="006D6D2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14:paraId="73FC0BC6" w14:textId="77777777" w:rsidR="006D6D24" w:rsidRPr="00B93EBF" w:rsidRDefault="006D6D2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275CA5BD" w14:textId="77777777" w:rsidR="006D6D24" w:rsidRPr="00B93EBF" w:rsidRDefault="006D6D24" w:rsidP="00CA4614">
            <w:pPr>
              <w:spacing w:before="0" w:after="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5</w:t>
            </w:r>
          </w:p>
          <w:p w14:paraId="284F1269" w14:textId="77777777" w:rsidR="006D6D24" w:rsidRPr="00B93EBF" w:rsidRDefault="006D6D24" w:rsidP="00CA4614">
            <w:pPr>
              <w:spacing w:before="0" w:after="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4</w:t>
            </w:r>
          </w:p>
          <w:p w14:paraId="7C821C4F" w14:textId="77777777" w:rsidR="006D6D24" w:rsidRPr="00B93EBF" w:rsidRDefault="006D6D24" w:rsidP="00CA4614">
            <w:pPr>
              <w:spacing w:before="0" w:after="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3</w:t>
            </w:r>
          </w:p>
          <w:p w14:paraId="2684FE8F" w14:textId="77777777" w:rsidR="006D6D24" w:rsidRPr="00B93EBF" w:rsidRDefault="006D6D24" w:rsidP="00CA4614">
            <w:pPr>
              <w:spacing w:before="0" w:after="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2</w:t>
            </w:r>
          </w:p>
          <w:p w14:paraId="5726712A" w14:textId="77777777" w:rsidR="006D6D24" w:rsidRPr="00B93EBF" w:rsidRDefault="006D6D2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lastRenderedPageBreak/>
              <w:t>1</w:t>
            </w:r>
          </w:p>
        </w:tc>
      </w:tr>
    </w:tbl>
    <w:p w14:paraId="686C003D" w14:textId="77777777" w:rsidR="006D6D24" w:rsidRPr="00B93EBF" w:rsidRDefault="006D6D24" w:rsidP="00EF2E6C">
      <w:pPr>
        <w:pStyle w:val="Heading4"/>
        <w:rPr>
          <w:lang w:val="bg-BG"/>
        </w:rPr>
      </w:pPr>
      <w:r w:rsidRPr="00B93EBF">
        <w:rPr>
          <w:lang w:val="bg-BG"/>
        </w:rPr>
        <w:lastRenderedPageBreak/>
        <w:t>Насоки</w:t>
      </w:r>
    </w:p>
    <w:p w14:paraId="1252232B" w14:textId="77777777" w:rsidR="006D6D24" w:rsidRPr="00B93EBF" w:rsidRDefault="006D6D24" w:rsidP="006D6D24">
      <w:pPr>
        <w:pStyle w:val="ListParagraph"/>
        <w:numPr>
          <w:ilvl w:val="0"/>
          <w:numId w:val="21"/>
        </w:numPr>
        <w:rPr>
          <w:lang w:val="bg-BG"/>
        </w:rPr>
      </w:pPr>
      <w:r w:rsidRPr="00B93EBF">
        <w:rPr>
          <w:lang w:val="bg-BG"/>
        </w:rPr>
        <w:t xml:space="preserve">Прочетете </w:t>
      </w:r>
      <w:r w:rsidRPr="00B93EBF">
        <w:rPr>
          <w:b/>
          <w:lang w:val="bg-BG"/>
        </w:rPr>
        <w:t>едно цяло число</w:t>
      </w:r>
      <w:r w:rsidRPr="00B93EBF">
        <w:rPr>
          <w:lang w:val="bg-BG"/>
        </w:rPr>
        <w:t xml:space="preserve"> от конзолата – броят на числата, които предстои да бъдат въведени</w:t>
      </w:r>
    </w:p>
    <w:p w14:paraId="741BD786" w14:textId="77777777" w:rsidR="006D6D24" w:rsidRPr="00B93EBF" w:rsidRDefault="006D6D24" w:rsidP="006D6D24">
      <w:pPr>
        <w:pStyle w:val="ListParagraph"/>
        <w:numPr>
          <w:ilvl w:val="0"/>
          <w:numId w:val="21"/>
        </w:numPr>
        <w:rPr>
          <w:lang w:val="bg-BG"/>
        </w:rPr>
      </w:pPr>
      <w:r w:rsidRPr="00B93EBF">
        <w:rPr>
          <w:lang w:val="bg-BG"/>
        </w:rPr>
        <w:t xml:space="preserve">Направете </w:t>
      </w:r>
      <w:r w:rsidRPr="00B93EBF">
        <w:rPr>
          <w:rStyle w:val="CodeChar"/>
          <w:lang w:val="bg-BG"/>
        </w:rPr>
        <w:t>for</w:t>
      </w:r>
      <w:r w:rsidRPr="00B93EBF">
        <w:rPr>
          <w:b/>
          <w:noProof/>
          <w:lang w:val="bg-BG"/>
        </w:rPr>
        <w:t xml:space="preserve"> </w:t>
      </w:r>
      <w:r w:rsidRPr="00B93EBF">
        <w:rPr>
          <w:b/>
          <w:lang w:val="bg-BG"/>
        </w:rPr>
        <w:t>цикъл от n до 0</w:t>
      </w:r>
      <w:r w:rsidRPr="00B93EBF">
        <w:rPr>
          <w:lang w:val="bg-BG"/>
        </w:rPr>
        <w:t xml:space="preserve">, като </w:t>
      </w:r>
      <w:r w:rsidRPr="00B93EBF">
        <w:rPr>
          <w:b/>
          <w:lang w:val="bg-BG"/>
        </w:rPr>
        <w:t>намалявате променливата i</w:t>
      </w:r>
      <w:r w:rsidRPr="00B93EBF">
        <w:rPr>
          <w:lang w:val="bg-BG"/>
        </w:rPr>
        <w:t xml:space="preserve"> </w:t>
      </w:r>
      <w:r w:rsidRPr="00B93EBF">
        <w:rPr>
          <w:b/>
          <w:lang w:val="bg-BG"/>
        </w:rPr>
        <w:t>с 1</w:t>
      </w:r>
      <w:r w:rsidRPr="00B93EBF">
        <w:rPr>
          <w:lang w:val="bg-BG"/>
        </w:rPr>
        <w:t xml:space="preserve"> при </w:t>
      </w:r>
      <w:r w:rsidRPr="00B93EBF">
        <w:rPr>
          <w:b/>
          <w:lang w:val="bg-BG"/>
        </w:rPr>
        <w:t>всяка итерация</w:t>
      </w:r>
      <w:r w:rsidRPr="00B93EBF">
        <w:rPr>
          <w:lang w:val="bg-BG"/>
        </w:rPr>
        <w:t xml:space="preserve"> и я принтирате. </w:t>
      </w:r>
    </w:p>
    <w:p w14:paraId="6B2824A4" w14:textId="16B02777" w:rsidR="006D6D24" w:rsidRPr="00B93EBF" w:rsidRDefault="006D6D24" w:rsidP="00CA1874">
      <w:pPr>
        <w:ind w:left="360"/>
        <w:rPr>
          <w:lang w:val="bg-BG"/>
        </w:rPr>
      </w:pPr>
      <w:r w:rsidRPr="00B93EBF">
        <w:rPr>
          <w:noProof/>
          <w:lang w:val="bg-BG"/>
        </w:rPr>
        <w:drawing>
          <wp:inline distT="0" distB="0" distL="0" distR="0" wp14:anchorId="7E12963E" wp14:editId="7BA2C969">
            <wp:extent cx="2419350" cy="782012"/>
            <wp:effectExtent l="19050" t="19050" r="1905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9852" cy="791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160746" w14:textId="77777777" w:rsidR="00EF2E6C" w:rsidRPr="00B93EBF" w:rsidRDefault="00EF2E6C" w:rsidP="00EF2E6C">
      <w:pPr>
        <w:pStyle w:val="Heading3"/>
        <w:numPr>
          <w:ilvl w:val="0"/>
          <w:numId w:val="20"/>
        </w:numPr>
        <w:ind w:left="426" w:hanging="426"/>
        <w:rPr>
          <w:lang w:val="bg-BG"/>
        </w:rPr>
      </w:pPr>
      <w:r w:rsidRPr="00B93EBF">
        <w:rPr>
          <w:lang w:val="bg-BG"/>
        </w:rPr>
        <w:t>Поток от символи</w:t>
      </w:r>
    </w:p>
    <w:p w14:paraId="2121B5B0" w14:textId="77777777" w:rsidR="00EF2E6C" w:rsidRPr="00B93EBF" w:rsidRDefault="00EF2E6C" w:rsidP="00EF2E6C">
      <w:pPr>
        <w:rPr>
          <w:lang w:val="bg-BG"/>
        </w:rPr>
      </w:pPr>
      <w:r w:rsidRPr="00B93EBF">
        <w:rPr>
          <w:lang w:val="bg-BG"/>
        </w:rPr>
        <w:t xml:space="preserve">Напишете програма, която чете </w:t>
      </w:r>
      <w:r w:rsidRPr="00B93EBF">
        <w:rPr>
          <w:b/>
          <w:bCs/>
          <w:lang w:val="bg-BG"/>
        </w:rPr>
        <w:t>текст</w:t>
      </w:r>
      <w:r w:rsidRPr="00B93EBF">
        <w:rPr>
          <w:lang w:val="bg-BG"/>
        </w:rPr>
        <w:t xml:space="preserve"> </w:t>
      </w:r>
      <w:r w:rsidRPr="00B93EBF">
        <w:rPr>
          <w:noProof/>
          <w:lang w:val="bg-BG"/>
        </w:rPr>
        <w:t>(</w:t>
      </w:r>
      <w:r w:rsidRPr="00B93EBF">
        <w:rPr>
          <w:lang w:val="bg-BG"/>
        </w:rPr>
        <w:t xml:space="preserve">стринг), въведен от потребителя и печата всеки </w:t>
      </w:r>
      <w:r w:rsidRPr="00B93EBF">
        <w:rPr>
          <w:b/>
          <w:bCs/>
          <w:lang w:val="bg-BG"/>
        </w:rPr>
        <w:t>символ</w:t>
      </w:r>
      <w:r w:rsidRPr="00B93EBF">
        <w:rPr>
          <w:lang w:val="bg-BG"/>
        </w:rPr>
        <w:t xml:space="preserve"> от текста на отделен ред.</w:t>
      </w:r>
    </w:p>
    <w:p w14:paraId="2543EFB0" w14:textId="77777777" w:rsidR="00EF2E6C" w:rsidRPr="00B93EBF" w:rsidRDefault="00EF2E6C" w:rsidP="00EF2E6C">
      <w:pPr>
        <w:pStyle w:val="Heading4"/>
        <w:rPr>
          <w:lang w:val="bg-BG"/>
        </w:rPr>
      </w:pPr>
      <w:r w:rsidRPr="00B93EBF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F2E6C" w:rsidRPr="00B93EBF" w14:paraId="68989514" w14:textId="77777777" w:rsidTr="00CA4614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4F091B" w14:textId="77777777" w:rsidR="00EF2E6C" w:rsidRPr="00B93EBF" w:rsidRDefault="00EF2E6C" w:rsidP="00CA461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93EB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1D264E" w14:textId="77777777" w:rsidR="00EF2E6C" w:rsidRPr="00B93EBF" w:rsidRDefault="00EF2E6C" w:rsidP="00CA461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93EB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533B7A" w14:textId="77777777" w:rsidR="00EF2E6C" w:rsidRPr="00B93EBF" w:rsidRDefault="00EF2E6C" w:rsidP="00CA461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93EB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1D998C" w14:textId="77777777" w:rsidR="00EF2E6C" w:rsidRPr="00B93EBF" w:rsidRDefault="00EF2E6C" w:rsidP="00CA461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93EB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F2E6C" w:rsidRPr="00B93EBF" w14:paraId="4BBF8702" w14:textId="77777777" w:rsidTr="00CA4614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1EF8" w14:textId="77777777" w:rsidR="00EF2E6C" w:rsidRPr="00B93EBF" w:rsidRDefault="00EF2E6C" w:rsidP="00CA461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3EBF">
              <w:rPr>
                <w:rFonts w:ascii="Consolas" w:eastAsia="Calibri" w:hAnsi="Consolas" w:cs="Times New Roman"/>
                <w:noProof/>
                <w:lang w:val="bg-BG"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EFDA" w14:textId="77777777" w:rsidR="00EF2E6C" w:rsidRPr="00B93EBF" w:rsidRDefault="00EF2E6C" w:rsidP="00CA461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93EBF">
              <w:rPr>
                <w:rFonts w:ascii="Consolas" w:hAnsi="Consolas" w:cs="Consolas"/>
                <w:noProof/>
                <w:lang w:val="bg-BG"/>
              </w:rPr>
              <w:t>s</w:t>
            </w:r>
          </w:p>
          <w:p w14:paraId="486A5D47" w14:textId="77777777" w:rsidR="00EF2E6C" w:rsidRPr="00B93EBF" w:rsidRDefault="00EF2E6C" w:rsidP="00CA461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93EBF">
              <w:rPr>
                <w:rFonts w:ascii="Consolas" w:hAnsi="Consolas" w:cs="Consolas"/>
                <w:noProof/>
                <w:lang w:val="bg-BG"/>
              </w:rPr>
              <w:t>o</w:t>
            </w:r>
          </w:p>
          <w:p w14:paraId="338959E4" w14:textId="77777777" w:rsidR="00EF2E6C" w:rsidRPr="00B93EBF" w:rsidRDefault="00EF2E6C" w:rsidP="00CA461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93EBF">
              <w:rPr>
                <w:rFonts w:ascii="Consolas" w:hAnsi="Consolas" w:cs="Consolas"/>
                <w:noProof/>
                <w:lang w:val="bg-BG"/>
              </w:rPr>
              <w:t>f</w:t>
            </w:r>
          </w:p>
          <w:p w14:paraId="374A454A" w14:textId="77777777" w:rsidR="00EF2E6C" w:rsidRPr="00B93EBF" w:rsidRDefault="00EF2E6C" w:rsidP="00CA461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93EBF">
              <w:rPr>
                <w:rFonts w:ascii="Consolas" w:hAnsi="Consolas" w:cs="Consolas"/>
                <w:noProof/>
                <w:lang w:val="bg-BG"/>
              </w:rPr>
              <w:t>t</w:t>
            </w:r>
          </w:p>
          <w:p w14:paraId="3750E9F8" w14:textId="77777777" w:rsidR="00EF2E6C" w:rsidRPr="00B93EBF" w:rsidRDefault="00EF2E6C" w:rsidP="00CA461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93EBF">
              <w:rPr>
                <w:rFonts w:ascii="Consolas" w:hAnsi="Consolas" w:cs="Consolas"/>
                <w:noProof/>
                <w:lang w:val="bg-BG"/>
              </w:rPr>
              <w:t>u</w:t>
            </w:r>
          </w:p>
          <w:p w14:paraId="362CB0E0" w14:textId="77777777" w:rsidR="00EF2E6C" w:rsidRPr="00B93EBF" w:rsidRDefault="00EF2E6C" w:rsidP="00CA461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93EBF">
              <w:rPr>
                <w:rFonts w:ascii="Consolas" w:hAnsi="Consolas" w:cs="Consolas"/>
                <w:noProof/>
                <w:lang w:val="bg-BG"/>
              </w:rPr>
              <w:t>n</w:t>
            </w:r>
          </w:p>
          <w:p w14:paraId="6B8A5CC9" w14:textId="77777777" w:rsidR="00EF2E6C" w:rsidRPr="00B93EBF" w:rsidRDefault="00EF2E6C" w:rsidP="00CA4614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B93EBF">
              <w:rPr>
                <w:rFonts w:ascii="Consolas" w:hAnsi="Consolas" w:cs="Consolas"/>
                <w:noProof/>
                <w:lang w:val="bg-BG"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BF0" w14:textId="77777777" w:rsidR="00EF2E6C" w:rsidRPr="00B93EBF" w:rsidRDefault="00EF2E6C" w:rsidP="00CA4614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B93EBF">
              <w:rPr>
                <w:rFonts w:ascii="Consolas" w:hAnsi="Consolas" w:cs="Consolas"/>
                <w:noProof/>
                <w:lang w:val="bg-BG"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5D7" w14:textId="77777777" w:rsidR="00EF2E6C" w:rsidRPr="00B93EBF" w:rsidRDefault="00EF2E6C" w:rsidP="00CA461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93EBF">
              <w:rPr>
                <w:rFonts w:ascii="Consolas" w:hAnsi="Consolas" w:cs="Consolas"/>
                <w:noProof/>
                <w:lang w:val="bg-BG"/>
              </w:rPr>
              <w:t>i</w:t>
            </w:r>
          </w:p>
          <w:p w14:paraId="0EBE6FCE" w14:textId="77777777" w:rsidR="00EF2E6C" w:rsidRPr="00B93EBF" w:rsidRDefault="00EF2E6C" w:rsidP="00CA461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93EBF">
              <w:rPr>
                <w:rFonts w:ascii="Consolas" w:hAnsi="Consolas" w:cs="Consolas"/>
                <w:noProof/>
                <w:lang w:val="bg-BG"/>
              </w:rPr>
              <w:t>c</w:t>
            </w:r>
          </w:p>
          <w:p w14:paraId="3AD3FC3E" w14:textId="77777777" w:rsidR="00EF2E6C" w:rsidRPr="00B93EBF" w:rsidRDefault="00EF2E6C" w:rsidP="00CA461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93EBF">
              <w:rPr>
                <w:rFonts w:ascii="Consolas" w:hAnsi="Consolas" w:cs="Consolas"/>
                <w:noProof/>
                <w:lang w:val="bg-BG"/>
              </w:rPr>
              <w:t>e</w:t>
            </w:r>
          </w:p>
          <w:p w14:paraId="71809828" w14:textId="77777777" w:rsidR="00EF2E6C" w:rsidRPr="00B93EBF" w:rsidRDefault="00EF2E6C" w:rsidP="00CA461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93EBF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6D5A3B3A" w14:textId="77777777" w:rsidR="00EF2E6C" w:rsidRPr="00B93EBF" w:rsidRDefault="00EF2E6C" w:rsidP="00CA461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93EBF">
              <w:rPr>
                <w:rFonts w:ascii="Consolas" w:hAnsi="Consolas" w:cs="Consolas"/>
                <w:noProof/>
                <w:lang w:val="bg-BG"/>
              </w:rPr>
              <w:t>c</w:t>
            </w:r>
          </w:p>
          <w:p w14:paraId="399F1449" w14:textId="77777777" w:rsidR="00EF2E6C" w:rsidRPr="00B93EBF" w:rsidRDefault="00EF2E6C" w:rsidP="00CA461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93EBF">
              <w:rPr>
                <w:rFonts w:ascii="Consolas" w:hAnsi="Consolas" w:cs="Consolas"/>
                <w:noProof/>
                <w:lang w:val="bg-BG"/>
              </w:rPr>
              <w:t>r</w:t>
            </w:r>
          </w:p>
          <w:p w14:paraId="26DA03DF" w14:textId="77777777" w:rsidR="00EF2E6C" w:rsidRPr="00B93EBF" w:rsidRDefault="00EF2E6C" w:rsidP="00CA461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93EBF">
              <w:rPr>
                <w:rFonts w:ascii="Consolas" w:hAnsi="Consolas" w:cs="Consolas"/>
                <w:noProof/>
                <w:lang w:val="bg-BG"/>
              </w:rPr>
              <w:t>e</w:t>
            </w:r>
          </w:p>
          <w:p w14:paraId="14D34334" w14:textId="77777777" w:rsidR="00EF2E6C" w:rsidRPr="00B93EBF" w:rsidRDefault="00EF2E6C" w:rsidP="00CA461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93EBF">
              <w:rPr>
                <w:rFonts w:ascii="Consolas" w:hAnsi="Consolas" w:cs="Consolas"/>
                <w:noProof/>
                <w:lang w:val="bg-BG"/>
              </w:rPr>
              <w:t>a</w:t>
            </w:r>
          </w:p>
          <w:p w14:paraId="07C5D66B" w14:textId="77777777" w:rsidR="00EF2E6C" w:rsidRPr="00B93EBF" w:rsidRDefault="00EF2E6C" w:rsidP="00CA4614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B93EBF">
              <w:rPr>
                <w:rFonts w:ascii="Consolas" w:hAnsi="Consolas" w:cs="Consolas"/>
                <w:noProof/>
                <w:lang w:val="bg-BG"/>
              </w:rPr>
              <w:t>m</w:t>
            </w:r>
          </w:p>
        </w:tc>
      </w:tr>
    </w:tbl>
    <w:p w14:paraId="0DAB4427" w14:textId="77777777" w:rsidR="00EF2E6C" w:rsidRPr="00B93EBF" w:rsidRDefault="00EF2E6C" w:rsidP="00EF2E6C">
      <w:pPr>
        <w:pStyle w:val="Heading4"/>
        <w:rPr>
          <w:lang w:val="bg-BG"/>
        </w:rPr>
      </w:pPr>
      <w:r w:rsidRPr="00B93EBF">
        <w:rPr>
          <w:lang w:val="bg-BG"/>
        </w:rPr>
        <w:t>Насоки</w:t>
      </w:r>
    </w:p>
    <w:p w14:paraId="7E623945" w14:textId="77777777" w:rsidR="00EF2E6C" w:rsidRPr="00B93EBF" w:rsidRDefault="00EF2E6C" w:rsidP="00EF2E6C">
      <w:pPr>
        <w:pStyle w:val="ListParagraph"/>
        <w:ind w:left="450"/>
        <w:rPr>
          <w:lang w:val="bg-BG"/>
        </w:rPr>
      </w:pPr>
      <w:r w:rsidRPr="00B93EBF">
        <w:rPr>
          <w:lang w:val="bg-BG"/>
        </w:rPr>
        <w:t xml:space="preserve">За да итерира </w:t>
      </w:r>
      <w:r w:rsidRPr="00B93EBF">
        <w:rPr>
          <w:rFonts w:ascii="Consolas" w:hAnsi="Consolas"/>
          <w:b/>
          <w:noProof/>
          <w:lang w:val="bg-BG"/>
        </w:rPr>
        <w:t>for</w:t>
      </w:r>
      <w:r w:rsidRPr="00B93EBF">
        <w:rPr>
          <w:noProof/>
          <w:lang w:val="bg-BG"/>
        </w:rPr>
        <w:t xml:space="preserve"> </w:t>
      </w:r>
      <w:r w:rsidRPr="00B93EBF">
        <w:rPr>
          <w:lang w:val="bg-BG"/>
        </w:rPr>
        <w:t>цикълът през въведената дума на мястото на фунцията range(), използвайте директно променливата, в която преди това сте записали входа от конзолата:</w:t>
      </w:r>
    </w:p>
    <w:p w14:paraId="7EE6C4F0" w14:textId="0AC49362" w:rsidR="00EF2E6C" w:rsidRPr="00B93EBF" w:rsidRDefault="00EF2E6C" w:rsidP="00CE0FC4">
      <w:pPr>
        <w:ind w:left="426"/>
        <w:rPr>
          <w:lang w:val="bg-BG"/>
        </w:rPr>
      </w:pPr>
      <w:r w:rsidRPr="00B93EBF">
        <w:rPr>
          <w:noProof/>
          <w:lang w:val="bg-BG"/>
        </w:rPr>
        <w:drawing>
          <wp:inline distT="0" distB="0" distL="0" distR="0" wp14:anchorId="31AF2DCB" wp14:editId="643FF116">
            <wp:extent cx="2397876" cy="905636"/>
            <wp:effectExtent l="19050" t="19050" r="2159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4405" cy="9118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F01DF5" w14:textId="77777777" w:rsidR="008E48AF" w:rsidRPr="00B93EBF" w:rsidRDefault="008E48AF" w:rsidP="008E48AF">
      <w:pPr>
        <w:pStyle w:val="Heading3"/>
        <w:numPr>
          <w:ilvl w:val="0"/>
          <w:numId w:val="20"/>
        </w:numPr>
        <w:ind w:left="426" w:hanging="426"/>
        <w:rPr>
          <w:lang w:val="bg-BG"/>
        </w:rPr>
      </w:pPr>
      <w:r w:rsidRPr="00B93EBF">
        <w:rPr>
          <w:lang w:val="bg-BG"/>
        </w:rPr>
        <w:t>Сумиране на гласните букви</w:t>
      </w:r>
    </w:p>
    <w:p w14:paraId="5FBA1AAA" w14:textId="77777777" w:rsidR="008E48AF" w:rsidRPr="00B93EBF" w:rsidRDefault="008E48AF" w:rsidP="008E48AF">
      <w:pPr>
        <w:rPr>
          <w:lang w:val="bg-BG"/>
        </w:rPr>
      </w:pPr>
      <w:r w:rsidRPr="00B93EBF">
        <w:rPr>
          <w:lang w:val="bg-BG"/>
        </w:rPr>
        <w:t xml:space="preserve">Да се напише програма, която чете </w:t>
      </w:r>
      <w:r w:rsidRPr="00B93EBF">
        <w:rPr>
          <w:b/>
          <w:lang w:val="bg-BG"/>
        </w:rPr>
        <w:t>текст</w:t>
      </w:r>
      <w:r w:rsidRPr="00B93EBF">
        <w:rPr>
          <w:lang w:val="bg-BG"/>
        </w:rPr>
        <w:t xml:space="preserve"> </w:t>
      </w:r>
      <w:r w:rsidRPr="00B93EBF">
        <w:rPr>
          <w:noProof/>
          <w:lang w:val="bg-BG"/>
        </w:rPr>
        <w:t>(</w:t>
      </w:r>
      <w:r w:rsidRPr="00B93EBF">
        <w:rPr>
          <w:lang w:val="bg-BG"/>
        </w:rPr>
        <w:t xml:space="preserve">стринг), въведен от потребителя, и изчислява и отпечатва </w:t>
      </w:r>
      <w:r w:rsidRPr="00B93EBF">
        <w:rPr>
          <w:b/>
          <w:lang w:val="bg-BG"/>
        </w:rPr>
        <w:t>сумата от стойностите на гласните букви</w:t>
      </w:r>
      <w:r w:rsidRPr="00B93EBF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8E48AF" w:rsidRPr="00B93EBF" w14:paraId="1A1DE957" w14:textId="77777777" w:rsidTr="00CA4614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019DE3B9" w14:textId="77777777" w:rsidR="008E48AF" w:rsidRPr="00B93EBF" w:rsidRDefault="008E48AF" w:rsidP="00CA4614">
            <w:pPr>
              <w:spacing w:before="0" w:after="0"/>
              <w:rPr>
                <w:noProof/>
                <w:lang w:val="bg-BG"/>
              </w:rPr>
            </w:pPr>
            <w:r w:rsidRPr="00B93EBF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2135DC44" w14:textId="77777777" w:rsidR="008E48AF" w:rsidRPr="00B93EBF" w:rsidRDefault="008E48AF" w:rsidP="00CA461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a</w:t>
            </w:r>
          </w:p>
        </w:tc>
        <w:tc>
          <w:tcPr>
            <w:tcW w:w="455" w:type="dxa"/>
          </w:tcPr>
          <w:p w14:paraId="2A4FEF0D" w14:textId="77777777" w:rsidR="008E48AF" w:rsidRPr="00B93EBF" w:rsidRDefault="008E48AF" w:rsidP="00CA461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e</w:t>
            </w:r>
          </w:p>
        </w:tc>
        <w:tc>
          <w:tcPr>
            <w:tcW w:w="455" w:type="dxa"/>
          </w:tcPr>
          <w:p w14:paraId="57929C9A" w14:textId="77777777" w:rsidR="008E48AF" w:rsidRPr="00B93EBF" w:rsidRDefault="008E48AF" w:rsidP="00CA461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i</w:t>
            </w:r>
          </w:p>
        </w:tc>
        <w:tc>
          <w:tcPr>
            <w:tcW w:w="455" w:type="dxa"/>
          </w:tcPr>
          <w:p w14:paraId="2E8E9E18" w14:textId="77777777" w:rsidR="008E48AF" w:rsidRPr="00B93EBF" w:rsidRDefault="008E48AF" w:rsidP="00CA461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o</w:t>
            </w:r>
          </w:p>
        </w:tc>
        <w:tc>
          <w:tcPr>
            <w:tcW w:w="455" w:type="dxa"/>
          </w:tcPr>
          <w:p w14:paraId="3053CE4B" w14:textId="77777777" w:rsidR="008E48AF" w:rsidRPr="00B93EBF" w:rsidRDefault="008E48AF" w:rsidP="00CA461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u</w:t>
            </w:r>
          </w:p>
        </w:tc>
      </w:tr>
      <w:tr w:rsidR="008E48AF" w:rsidRPr="00B93EBF" w14:paraId="227EA40F" w14:textId="77777777" w:rsidTr="00CA4614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088D7D22" w14:textId="77777777" w:rsidR="008E48AF" w:rsidRPr="00B93EBF" w:rsidRDefault="008E48AF" w:rsidP="00CA4614">
            <w:pPr>
              <w:spacing w:before="0" w:after="0"/>
              <w:rPr>
                <w:noProof/>
                <w:lang w:val="bg-BG"/>
              </w:rPr>
            </w:pPr>
            <w:r w:rsidRPr="00B93EBF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706429D" w14:textId="77777777" w:rsidR="008E48AF" w:rsidRPr="00B93EBF" w:rsidRDefault="008E48AF" w:rsidP="00CA461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455" w:type="dxa"/>
          </w:tcPr>
          <w:p w14:paraId="063662E5" w14:textId="77777777" w:rsidR="008E48AF" w:rsidRPr="00B93EBF" w:rsidRDefault="008E48AF" w:rsidP="00CA461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455" w:type="dxa"/>
          </w:tcPr>
          <w:p w14:paraId="6F7CA735" w14:textId="77777777" w:rsidR="008E48AF" w:rsidRPr="00B93EBF" w:rsidRDefault="008E48AF" w:rsidP="00CA461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1C27890D" w14:textId="77777777" w:rsidR="008E48AF" w:rsidRPr="00B93EBF" w:rsidRDefault="008E48AF" w:rsidP="00CA461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33C187AC" w14:textId="77777777" w:rsidR="008E48AF" w:rsidRPr="00B93EBF" w:rsidRDefault="008E48AF" w:rsidP="00CA461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6F688D5E" w14:textId="77777777" w:rsidR="008E48AF" w:rsidRPr="00B93EBF" w:rsidRDefault="008E48AF" w:rsidP="00EF2E6C">
      <w:pPr>
        <w:pStyle w:val="Heading4"/>
        <w:rPr>
          <w:lang w:val="bg-BG"/>
        </w:rPr>
      </w:pPr>
      <w:r w:rsidRPr="00B93EBF"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8E48AF" w:rsidRPr="00B93EBF" w14:paraId="691C2AEB" w14:textId="77777777" w:rsidTr="00CA4614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90438A6" w14:textId="77777777" w:rsidR="008E48AF" w:rsidRPr="00B93EBF" w:rsidRDefault="008E48AF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FE088D" w14:textId="77777777" w:rsidR="008E48AF" w:rsidRPr="00B93EBF" w:rsidRDefault="008E48AF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199AF7AB" w14:textId="77777777" w:rsidR="008E48AF" w:rsidRPr="00B93EBF" w:rsidRDefault="008E48AF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коментар</w:t>
            </w:r>
          </w:p>
        </w:tc>
      </w:tr>
      <w:tr w:rsidR="008E48AF" w:rsidRPr="00B93EBF" w14:paraId="7B3CA9F5" w14:textId="77777777" w:rsidTr="00CA4614">
        <w:tc>
          <w:tcPr>
            <w:tcW w:w="1017" w:type="dxa"/>
          </w:tcPr>
          <w:p w14:paraId="78A7645E" w14:textId="77777777" w:rsidR="008E48AF" w:rsidRPr="00B93EBF" w:rsidRDefault="008E48AF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hello</w:t>
            </w:r>
          </w:p>
        </w:tc>
        <w:tc>
          <w:tcPr>
            <w:tcW w:w="844" w:type="dxa"/>
          </w:tcPr>
          <w:p w14:paraId="48C252AC" w14:textId="77777777" w:rsidR="008E48AF" w:rsidRPr="00B93EBF" w:rsidRDefault="008E48AF" w:rsidP="00CA461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61EA794F" w14:textId="77777777" w:rsidR="008E48AF" w:rsidRPr="00B93EBF" w:rsidRDefault="008E48AF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e</w:t>
            </w:r>
            <w:r w:rsidRPr="00B93EBF">
              <w:rPr>
                <w:noProof/>
                <w:lang w:val="bg-BG"/>
              </w:rPr>
              <w:t xml:space="preserve"> </w:t>
            </w:r>
            <w:r w:rsidRPr="00B93EBF">
              <w:rPr>
                <w:rFonts w:ascii="Consolas" w:hAnsi="Consolas"/>
                <w:noProof/>
                <w:lang w:val="bg-BG"/>
              </w:rPr>
              <w:t>+</w:t>
            </w:r>
            <w:r w:rsidRPr="00B93EBF">
              <w:rPr>
                <w:noProof/>
                <w:lang w:val="bg-BG"/>
              </w:rPr>
              <w:t xml:space="preserve"> </w:t>
            </w:r>
            <w:r w:rsidRPr="00B93EBF">
              <w:rPr>
                <w:rFonts w:ascii="Consolas" w:hAnsi="Consolas"/>
                <w:noProof/>
                <w:lang w:val="bg-BG"/>
              </w:rPr>
              <w:t>o = 2</w:t>
            </w:r>
            <w:r w:rsidRPr="00B93EBF">
              <w:rPr>
                <w:noProof/>
                <w:lang w:val="bg-BG"/>
              </w:rPr>
              <w:t xml:space="preserve"> </w:t>
            </w:r>
            <w:r w:rsidRPr="00B93EBF">
              <w:rPr>
                <w:rFonts w:ascii="Consolas" w:hAnsi="Consolas"/>
                <w:noProof/>
                <w:lang w:val="bg-BG"/>
              </w:rPr>
              <w:t>+</w:t>
            </w:r>
            <w:r w:rsidRPr="00B93EBF">
              <w:rPr>
                <w:noProof/>
                <w:lang w:val="bg-BG"/>
              </w:rPr>
              <w:t xml:space="preserve"> </w:t>
            </w:r>
            <w:r w:rsidRPr="00B93EBF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8E48AF" w:rsidRPr="00B93EBF" w14:paraId="7F0A0705" w14:textId="77777777" w:rsidTr="00CA4614">
        <w:tc>
          <w:tcPr>
            <w:tcW w:w="1017" w:type="dxa"/>
          </w:tcPr>
          <w:p w14:paraId="6151092C" w14:textId="77777777" w:rsidR="008E48AF" w:rsidRPr="00B93EBF" w:rsidRDefault="008E48AF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lastRenderedPageBreak/>
              <w:t>hi</w:t>
            </w:r>
          </w:p>
        </w:tc>
        <w:tc>
          <w:tcPr>
            <w:tcW w:w="844" w:type="dxa"/>
          </w:tcPr>
          <w:p w14:paraId="7CD9CFD9" w14:textId="77777777" w:rsidR="008E48AF" w:rsidRPr="00B93EBF" w:rsidRDefault="008E48AF" w:rsidP="00CA461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2746" w:type="dxa"/>
          </w:tcPr>
          <w:p w14:paraId="4B07A321" w14:textId="77777777" w:rsidR="008E48AF" w:rsidRPr="00B93EBF" w:rsidRDefault="008E48AF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i = 3</w:t>
            </w:r>
          </w:p>
        </w:tc>
      </w:tr>
      <w:tr w:rsidR="008E48AF" w:rsidRPr="00B93EBF" w14:paraId="52DFDA38" w14:textId="77777777" w:rsidTr="00CA4614">
        <w:tc>
          <w:tcPr>
            <w:tcW w:w="1017" w:type="dxa"/>
          </w:tcPr>
          <w:p w14:paraId="3EBC4972" w14:textId="77777777" w:rsidR="008E48AF" w:rsidRPr="00B93EBF" w:rsidRDefault="008E48AF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bamboo</w:t>
            </w:r>
          </w:p>
        </w:tc>
        <w:tc>
          <w:tcPr>
            <w:tcW w:w="844" w:type="dxa"/>
          </w:tcPr>
          <w:p w14:paraId="585A735A" w14:textId="77777777" w:rsidR="008E48AF" w:rsidRPr="00B93EBF" w:rsidRDefault="008E48AF" w:rsidP="00CA461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2746" w:type="dxa"/>
          </w:tcPr>
          <w:p w14:paraId="210834D7" w14:textId="77777777" w:rsidR="008E48AF" w:rsidRPr="00B93EBF" w:rsidRDefault="008E48AF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a</w:t>
            </w:r>
            <w:r w:rsidRPr="00B93EBF">
              <w:rPr>
                <w:noProof/>
                <w:lang w:val="bg-BG"/>
              </w:rPr>
              <w:t xml:space="preserve"> </w:t>
            </w:r>
            <w:r w:rsidRPr="00B93EBF">
              <w:rPr>
                <w:rFonts w:ascii="Consolas" w:hAnsi="Consolas"/>
                <w:noProof/>
                <w:lang w:val="bg-BG"/>
              </w:rPr>
              <w:t>+</w:t>
            </w:r>
            <w:r w:rsidRPr="00B93EBF">
              <w:rPr>
                <w:noProof/>
                <w:lang w:val="bg-BG"/>
              </w:rPr>
              <w:t xml:space="preserve"> </w:t>
            </w:r>
            <w:r w:rsidRPr="00B93EBF">
              <w:rPr>
                <w:rFonts w:ascii="Consolas" w:hAnsi="Consolas"/>
                <w:noProof/>
                <w:lang w:val="bg-BG"/>
              </w:rPr>
              <w:t>o</w:t>
            </w:r>
            <w:r w:rsidRPr="00B93EBF">
              <w:rPr>
                <w:noProof/>
                <w:lang w:val="bg-BG"/>
              </w:rPr>
              <w:t xml:space="preserve"> </w:t>
            </w:r>
            <w:r w:rsidRPr="00B93EBF">
              <w:rPr>
                <w:rFonts w:ascii="Consolas" w:hAnsi="Consolas"/>
                <w:noProof/>
                <w:lang w:val="bg-BG"/>
              </w:rPr>
              <w:t>+</w:t>
            </w:r>
            <w:r w:rsidRPr="00B93EBF">
              <w:rPr>
                <w:noProof/>
                <w:lang w:val="bg-BG"/>
              </w:rPr>
              <w:t xml:space="preserve"> </w:t>
            </w:r>
            <w:r w:rsidRPr="00B93EBF">
              <w:rPr>
                <w:rFonts w:ascii="Consolas" w:hAnsi="Consolas"/>
                <w:noProof/>
                <w:lang w:val="bg-BG"/>
              </w:rPr>
              <w:t>o = 1</w:t>
            </w:r>
            <w:r w:rsidRPr="00B93EBF">
              <w:rPr>
                <w:noProof/>
                <w:lang w:val="bg-BG"/>
              </w:rPr>
              <w:t xml:space="preserve"> </w:t>
            </w:r>
            <w:r w:rsidRPr="00B93EBF">
              <w:rPr>
                <w:rFonts w:ascii="Consolas" w:hAnsi="Consolas"/>
                <w:noProof/>
                <w:lang w:val="bg-BG"/>
              </w:rPr>
              <w:t>+</w:t>
            </w:r>
            <w:r w:rsidRPr="00B93EBF">
              <w:rPr>
                <w:noProof/>
                <w:lang w:val="bg-BG"/>
              </w:rPr>
              <w:t xml:space="preserve"> </w:t>
            </w:r>
            <w:r w:rsidRPr="00B93EBF">
              <w:rPr>
                <w:rFonts w:ascii="Consolas" w:hAnsi="Consolas"/>
                <w:noProof/>
                <w:lang w:val="bg-BG"/>
              </w:rPr>
              <w:t>4</w:t>
            </w:r>
            <w:r w:rsidRPr="00B93EBF">
              <w:rPr>
                <w:noProof/>
                <w:lang w:val="bg-BG"/>
              </w:rPr>
              <w:t xml:space="preserve"> </w:t>
            </w:r>
            <w:r w:rsidRPr="00B93EBF">
              <w:rPr>
                <w:rFonts w:ascii="Consolas" w:hAnsi="Consolas"/>
                <w:noProof/>
                <w:lang w:val="bg-BG"/>
              </w:rPr>
              <w:t>+</w:t>
            </w:r>
            <w:r w:rsidRPr="00B93EBF">
              <w:rPr>
                <w:noProof/>
                <w:lang w:val="bg-BG"/>
              </w:rPr>
              <w:t xml:space="preserve"> </w:t>
            </w:r>
            <w:r w:rsidRPr="00B93EBF">
              <w:rPr>
                <w:rFonts w:ascii="Consolas" w:hAnsi="Consolas"/>
                <w:noProof/>
                <w:lang w:val="bg-BG"/>
              </w:rPr>
              <w:t>4 = 9</w:t>
            </w:r>
          </w:p>
        </w:tc>
      </w:tr>
      <w:tr w:rsidR="008E48AF" w:rsidRPr="00B93EBF" w14:paraId="37EC109C" w14:textId="77777777" w:rsidTr="00CA4614">
        <w:tc>
          <w:tcPr>
            <w:tcW w:w="1017" w:type="dxa"/>
          </w:tcPr>
          <w:p w14:paraId="70C3866F" w14:textId="77777777" w:rsidR="008E48AF" w:rsidRPr="00B93EBF" w:rsidRDefault="008E48AF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beer</w:t>
            </w:r>
          </w:p>
        </w:tc>
        <w:tc>
          <w:tcPr>
            <w:tcW w:w="844" w:type="dxa"/>
          </w:tcPr>
          <w:p w14:paraId="18094657" w14:textId="77777777" w:rsidR="008E48AF" w:rsidRPr="00B93EBF" w:rsidRDefault="008E48AF" w:rsidP="00CA461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2746" w:type="dxa"/>
          </w:tcPr>
          <w:p w14:paraId="36DC2E61" w14:textId="77777777" w:rsidR="008E48AF" w:rsidRPr="00B93EBF" w:rsidRDefault="008E48AF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e</w:t>
            </w:r>
            <w:r w:rsidRPr="00B93EBF">
              <w:rPr>
                <w:noProof/>
                <w:lang w:val="bg-BG"/>
              </w:rPr>
              <w:t xml:space="preserve"> </w:t>
            </w:r>
            <w:r w:rsidRPr="00B93EBF">
              <w:rPr>
                <w:rFonts w:ascii="Consolas" w:hAnsi="Consolas"/>
                <w:noProof/>
                <w:lang w:val="bg-BG"/>
              </w:rPr>
              <w:t>+</w:t>
            </w:r>
            <w:r w:rsidRPr="00B93EBF">
              <w:rPr>
                <w:noProof/>
                <w:lang w:val="bg-BG"/>
              </w:rPr>
              <w:t xml:space="preserve"> </w:t>
            </w:r>
            <w:r w:rsidRPr="00B93EBF">
              <w:rPr>
                <w:rFonts w:ascii="Consolas" w:hAnsi="Consolas"/>
                <w:noProof/>
                <w:lang w:val="bg-BG"/>
              </w:rPr>
              <w:t>e</w:t>
            </w:r>
            <w:r w:rsidRPr="00B93EBF">
              <w:rPr>
                <w:noProof/>
                <w:lang w:val="bg-BG"/>
              </w:rPr>
              <w:t xml:space="preserve"> </w:t>
            </w:r>
            <w:r w:rsidRPr="00B93EBF">
              <w:rPr>
                <w:rFonts w:ascii="Consolas" w:hAnsi="Consolas"/>
                <w:noProof/>
                <w:lang w:val="bg-BG"/>
              </w:rPr>
              <w:t>= 2</w:t>
            </w:r>
            <w:r w:rsidRPr="00B93EBF">
              <w:rPr>
                <w:noProof/>
                <w:lang w:val="bg-BG"/>
              </w:rPr>
              <w:t xml:space="preserve"> </w:t>
            </w:r>
            <w:r w:rsidRPr="00B93EBF">
              <w:rPr>
                <w:rFonts w:ascii="Consolas" w:hAnsi="Consolas"/>
                <w:noProof/>
                <w:lang w:val="bg-BG"/>
              </w:rPr>
              <w:t>+</w:t>
            </w:r>
            <w:r w:rsidRPr="00B93EBF">
              <w:rPr>
                <w:noProof/>
                <w:lang w:val="bg-BG"/>
              </w:rPr>
              <w:t xml:space="preserve"> </w:t>
            </w:r>
            <w:r w:rsidRPr="00B93EBF">
              <w:rPr>
                <w:rFonts w:ascii="Consolas" w:hAnsi="Consolas"/>
                <w:noProof/>
                <w:lang w:val="bg-BG"/>
              </w:rPr>
              <w:t>2 = 4</w:t>
            </w:r>
          </w:p>
        </w:tc>
      </w:tr>
    </w:tbl>
    <w:p w14:paraId="73C9FB54" w14:textId="77777777" w:rsidR="00CE0FC4" w:rsidRPr="00B93EBF" w:rsidRDefault="00CE0FC4" w:rsidP="00CE0FC4">
      <w:pPr>
        <w:pStyle w:val="Heading3"/>
        <w:numPr>
          <w:ilvl w:val="0"/>
          <w:numId w:val="20"/>
        </w:numPr>
        <w:ind w:left="426" w:hanging="426"/>
        <w:rPr>
          <w:lang w:val="bg-BG"/>
        </w:rPr>
      </w:pPr>
      <w:r w:rsidRPr="00B93EBF">
        <w:rPr>
          <w:lang w:val="bg-BG"/>
        </w:rPr>
        <w:t>Сумиране на числа</w:t>
      </w:r>
    </w:p>
    <w:p w14:paraId="26BBB3A9" w14:textId="77777777" w:rsidR="00CE0FC4" w:rsidRPr="00B93EBF" w:rsidRDefault="00CE0FC4" w:rsidP="00CE0FC4">
      <w:pPr>
        <w:rPr>
          <w:lang w:val="bg-BG"/>
        </w:rPr>
      </w:pPr>
      <w:r w:rsidRPr="00B93EBF">
        <w:rPr>
          <w:lang w:val="bg-BG"/>
        </w:rPr>
        <w:t xml:space="preserve">Да се напише програма, която </w:t>
      </w:r>
      <w:r w:rsidRPr="00B93EBF">
        <w:rPr>
          <w:b/>
          <w:lang w:val="bg-BG"/>
        </w:rPr>
        <w:t xml:space="preserve">чете </w:t>
      </w:r>
      <w:r w:rsidRPr="00B93EBF">
        <w:rPr>
          <w:rStyle w:val="CodeChar"/>
          <w:lang w:val="bg-BG"/>
        </w:rPr>
        <w:t>n-</w:t>
      </w:r>
      <w:r w:rsidRPr="00B93EBF">
        <w:rPr>
          <w:noProof/>
          <w:lang w:val="bg-BG"/>
        </w:rPr>
        <w:t>на брой</w:t>
      </w:r>
      <w:r w:rsidRPr="00B93EBF">
        <w:rPr>
          <w:b/>
          <w:lang w:val="bg-BG"/>
        </w:rPr>
        <w:t xml:space="preserve"> цели числа</w:t>
      </w:r>
      <w:r w:rsidRPr="00B93EBF">
        <w:rPr>
          <w:lang w:val="bg-BG"/>
        </w:rPr>
        <w:t xml:space="preserve">, въведени от потребителя </w:t>
      </w:r>
      <w:r w:rsidRPr="00B93EBF">
        <w:rPr>
          <w:b/>
          <w:lang w:val="bg-BG"/>
        </w:rPr>
        <w:t>и ги сумира</w:t>
      </w:r>
      <w:r w:rsidRPr="00B93EBF">
        <w:rPr>
          <w:lang w:val="bg-BG"/>
        </w:rPr>
        <w:t>.</w:t>
      </w:r>
    </w:p>
    <w:p w14:paraId="09E834D6" w14:textId="77777777" w:rsidR="00CE0FC4" w:rsidRPr="00B93EBF" w:rsidRDefault="00CE0FC4" w:rsidP="00CE0FC4">
      <w:pPr>
        <w:pStyle w:val="ListParagraph"/>
        <w:numPr>
          <w:ilvl w:val="0"/>
          <w:numId w:val="22"/>
        </w:numPr>
        <w:rPr>
          <w:lang w:val="bg-BG"/>
        </w:rPr>
      </w:pPr>
      <w:r w:rsidRPr="00B93EBF">
        <w:rPr>
          <w:lang w:val="bg-BG"/>
        </w:rPr>
        <w:t xml:space="preserve">От първия ред на входа се въвежда броят числа </w:t>
      </w:r>
      <w:r w:rsidRPr="00B93EBF">
        <w:rPr>
          <w:rStyle w:val="CodeChar"/>
          <w:lang w:val="bg-BG"/>
        </w:rPr>
        <w:t>n</w:t>
      </w:r>
      <w:r w:rsidRPr="00B93EBF">
        <w:rPr>
          <w:lang w:val="bg-BG"/>
        </w:rPr>
        <w:t>.</w:t>
      </w:r>
    </w:p>
    <w:p w14:paraId="2C3FB270" w14:textId="77777777" w:rsidR="00CE0FC4" w:rsidRPr="00B93EBF" w:rsidRDefault="00CE0FC4" w:rsidP="00CE0FC4">
      <w:pPr>
        <w:pStyle w:val="ListParagraph"/>
        <w:numPr>
          <w:ilvl w:val="0"/>
          <w:numId w:val="22"/>
        </w:numPr>
        <w:rPr>
          <w:lang w:val="bg-BG"/>
        </w:rPr>
      </w:pPr>
      <w:r w:rsidRPr="00B93EBF">
        <w:rPr>
          <w:lang w:val="bg-BG"/>
        </w:rPr>
        <w:t xml:space="preserve">От следващите </w:t>
      </w:r>
      <w:r w:rsidRPr="00B93EBF">
        <w:rPr>
          <w:rStyle w:val="CodeChar"/>
          <w:lang w:val="bg-BG"/>
        </w:rPr>
        <w:t>n</w:t>
      </w:r>
      <w:r w:rsidRPr="00B93EBF">
        <w:rPr>
          <w:noProof/>
          <w:lang w:val="bg-BG"/>
        </w:rPr>
        <w:t xml:space="preserve"> </w:t>
      </w:r>
      <w:r w:rsidRPr="00B93EBF">
        <w:rPr>
          <w:lang w:val="bg-BG"/>
        </w:rPr>
        <w:t>реда се въвежда по едно цяло число.</w:t>
      </w:r>
    </w:p>
    <w:p w14:paraId="22AD2B1C" w14:textId="77777777" w:rsidR="00CE0FC4" w:rsidRPr="00B93EBF" w:rsidRDefault="00CE0FC4" w:rsidP="00CE0FC4">
      <w:pPr>
        <w:rPr>
          <w:lang w:val="bg-BG"/>
        </w:rPr>
      </w:pPr>
      <w:r w:rsidRPr="00B93EBF">
        <w:rPr>
          <w:lang w:val="bg-BG"/>
        </w:rPr>
        <w:t xml:space="preserve">Програмата трябва да прочете числата, да ги сумира и да отпечата сумата им. </w:t>
      </w:r>
    </w:p>
    <w:p w14:paraId="685BA264" w14:textId="77777777" w:rsidR="00CE0FC4" w:rsidRPr="00B93EBF" w:rsidRDefault="00CE0FC4" w:rsidP="005C3D05">
      <w:pPr>
        <w:pStyle w:val="Heading4"/>
        <w:rPr>
          <w:lang w:val="bg-BG"/>
        </w:rPr>
      </w:pPr>
      <w:r w:rsidRPr="00B93EBF"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E0FC4" w:rsidRPr="00B93EBF" w14:paraId="51C74BC0" w14:textId="77777777" w:rsidTr="00CA461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71D2A3" w14:textId="77777777" w:rsidR="00CE0FC4" w:rsidRPr="00B93EBF" w:rsidRDefault="00CE0FC4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AA77CE" w14:textId="77777777" w:rsidR="00CE0FC4" w:rsidRPr="00B93EBF" w:rsidRDefault="00CE0FC4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C2E358" w14:textId="77777777" w:rsidR="00CE0FC4" w:rsidRPr="00B93EBF" w:rsidRDefault="00CE0FC4" w:rsidP="00CA46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9861B6" w14:textId="77777777" w:rsidR="00CE0FC4" w:rsidRPr="00B93EBF" w:rsidRDefault="00CE0FC4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E96C8B" w14:textId="77777777" w:rsidR="00CE0FC4" w:rsidRPr="00B93EBF" w:rsidRDefault="00CE0FC4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5D9C7" w14:textId="77777777" w:rsidR="00CE0FC4" w:rsidRPr="00B93EBF" w:rsidRDefault="00CE0FC4" w:rsidP="00CA46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B0737E" w14:textId="77777777" w:rsidR="00CE0FC4" w:rsidRPr="00B93EBF" w:rsidRDefault="00CE0FC4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74B9E90" w14:textId="77777777" w:rsidR="00CE0FC4" w:rsidRPr="00B93EBF" w:rsidRDefault="00CE0FC4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0EC278" w14:textId="77777777" w:rsidR="00CE0FC4" w:rsidRPr="00B93EBF" w:rsidRDefault="00CE0FC4" w:rsidP="00CA46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474C5C" w14:textId="77777777" w:rsidR="00CE0FC4" w:rsidRPr="00B93EBF" w:rsidRDefault="00CE0FC4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A494C4D" w14:textId="77777777" w:rsidR="00CE0FC4" w:rsidRPr="00B93EBF" w:rsidRDefault="00CE0FC4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00E882" w14:textId="77777777" w:rsidR="00CE0FC4" w:rsidRPr="00B93EBF" w:rsidRDefault="00CE0FC4" w:rsidP="00CA46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E4A874" w14:textId="77777777" w:rsidR="00CE0FC4" w:rsidRPr="00B93EBF" w:rsidRDefault="00CE0FC4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1F5331" w14:textId="77777777" w:rsidR="00CE0FC4" w:rsidRPr="00B93EBF" w:rsidRDefault="00CE0FC4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изход</w:t>
            </w:r>
          </w:p>
        </w:tc>
      </w:tr>
      <w:tr w:rsidR="00CE0FC4" w:rsidRPr="00B93EBF" w14:paraId="7A24615A" w14:textId="77777777" w:rsidTr="00CA4614">
        <w:tc>
          <w:tcPr>
            <w:tcW w:w="736" w:type="dxa"/>
          </w:tcPr>
          <w:p w14:paraId="65B1F37E" w14:textId="77777777" w:rsidR="00CE0FC4" w:rsidRPr="00B93EBF" w:rsidRDefault="00CE0FC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2</w:t>
            </w:r>
          </w:p>
          <w:p w14:paraId="76D71471" w14:textId="77777777" w:rsidR="00CE0FC4" w:rsidRPr="00B93EBF" w:rsidRDefault="00CE0FC4" w:rsidP="00CA4614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10</w:t>
            </w:r>
          </w:p>
          <w:p w14:paraId="343833EE" w14:textId="77777777" w:rsidR="00CE0FC4" w:rsidRPr="00B93EBF" w:rsidRDefault="00CE0FC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6B2CF51E" w14:textId="77777777" w:rsidR="00CE0FC4" w:rsidRPr="00B93EBF" w:rsidRDefault="00CE0FC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C480ED" w14:textId="77777777" w:rsidR="00CE0FC4" w:rsidRPr="00B93EBF" w:rsidRDefault="00CE0FC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14:paraId="2B92D5D9" w14:textId="77777777" w:rsidR="00CE0FC4" w:rsidRPr="00B93EBF" w:rsidRDefault="00CE0FC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3</w:t>
            </w:r>
          </w:p>
          <w:p w14:paraId="3B229FD4" w14:textId="77777777" w:rsidR="00CE0FC4" w:rsidRPr="00B93EBF" w:rsidRDefault="00CE0FC4" w:rsidP="00CA4614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-10</w:t>
            </w:r>
          </w:p>
          <w:p w14:paraId="3A5A521F" w14:textId="77777777" w:rsidR="00CE0FC4" w:rsidRPr="00B93EBF" w:rsidRDefault="00CE0FC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-20</w:t>
            </w:r>
          </w:p>
          <w:p w14:paraId="360D3B64" w14:textId="77777777" w:rsidR="00CE0FC4" w:rsidRPr="00B93EBF" w:rsidRDefault="00CE0FC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844" w:type="dxa"/>
          </w:tcPr>
          <w:p w14:paraId="34AC33C9" w14:textId="77777777" w:rsidR="00CE0FC4" w:rsidRPr="00B93EBF" w:rsidRDefault="00CE0FC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4B724C" w14:textId="77777777" w:rsidR="00CE0FC4" w:rsidRPr="00B93EBF" w:rsidRDefault="00CE0FC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14:paraId="626CA400" w14:textId="77777777" w:rsidR="00CE0FC4" w:rsidRPr="00B93EBF" w:rsidRDefault="00CE0FC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4</w:t>
            </w:r>
          </w:p>
          <w:p w14:paraId="7CDC7E65" w14:textId="77777777" w:rsidR="00CE0FC4" w:rsidRPr="00B93EBF" w:rsidRDefault="00CE0FC4" w:rsidP="00CA4614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45</w:t>
            </w:r>
          </w:p>
          <w:p w14:paraId="31E9E633" w14:textId="77777777" w:rsidR="00CE0FC4" w:rsidRPr="00B93EBF" w:rsidRDefault="00CE0FC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-20</w:t>
            </w:r>
          </w:p>
          <w:p w14:paraId="7530EF97" w14:textId="77777777" w:rsidR="00CE0FC4" w:rsidRPr="00B93EBF" w:rsidRDefault="00CE0FC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7</w:t>
            </w:r>
          </w:p>
          <w:p w14:paraId="7164757B" w14:textId="77777777" w:rsidR="00CE0FC4" w:rsidRPr="00B93EBF" w:rsidRDefault="00CE0FC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11</w:t>
            </w:r>
          </w:p>
        </w:tc>
        <w:tc>
          <w:tcPr>
            <w:tcW w:w="844" w:type="dxa"/>
          </w:tcPr>
          <w:p w14:paraId="35FBD2D1" w14:textId="77777777" w:rsidR="00CE0FC4" w:rsidRPr="00B93EBF" w:rsidRDefault="00CE0FC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D35B65" w14:textId="77777777" w:rsidR="00CE0FC4" w:rsidRPr="00B93EBF" w:rsidRDefault="00CE0FC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14:paraId="7F65DF65" w14:textId="77777777" w:rsidR="00CE0FC4" w:rsidRPr="00B93EBF" w:rsidRDefault="00CE0FC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1</w:t>
            </w:r>
          </w:p>
          <w:p w14:paraId="02381E41" w14:textId="77777777" w:rsidR="00CE0FC4" w:rsidRPr="00B93EBF" w:rsidRDefault="00CE0FC4" w:rsidP="00CA4614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ED6121" w14:textId="77777777" w:rsidR="00CE0FC4" w:rsidRPr="00B93EBF" w:rsidRDefault="00CE0FC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6B40DB3" w14:textId="77777777" w:rsidR="00CE0FC4" w:rsidRPr="00B93EBF" w:rsidRDefault="00CE0FC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14:paraId="547E6D49" w14:textId="77777777" w:rsidR="00CE0FC4" w:rsidRPr="00B93EBF" w:rsidRDefault="00CE0FC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11335A85" w14:textId="77777777" w:rsidR="00CE0FC4" w:rsidRPr="00B93EBF" w:rsidRDefault="00CE0FC4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14AEF9D1" w14:textId="77777777" w:rsidR="005C3D05" w:rsidRPr="00B93EBF" w:rsidRDefault="005C3D05" w:rsidP="005C3D05">
      <w:pPr>
        <w:pStyle w:val="Heading3"/>
        <w:numPr>
          <w:ilvl w:val="0"/>
          <w:numId w:val="20"/>
        </w:numPr>
        <w:ind w:left="426" w:hanging="426"/>
        <w:rPr>
          <w:lang w:val="bg-BG"/>
        </w:rPr>
      </w:pPr>
      <w:r w:rsidRPr="00B93EBF">
        <w:rPr>
          <w:lang w:val="bg-BG"/>
        </w:rPr>
        <w:t>Редица цели числа</w:t>
      </w:r>
    </w:p>
    <w:p w14:paraId="17B2827F" w14:textId="77777777" w:rsidR="005C3D05" w:rsidRPr="00B93EBF" w:rsidRDefault="005C3D05" w:rsidP="005C3D05">
      <w:pPr>
        <w:spacing w:before="40" w:after="40"/>
        <w:rPr>
          <w:lang w:val="bg-BG"/>
        </w:rPr>
      </w:pPr>
      <w:r w:rsidRPr="00B93EBF">
        <w:rPr>
          <w:lang w:val="bg-BG"/>
        </w:rPr>
        <w:t xml:space="preserve">Напишете програма, която чете </w:t>
      </w:r>
      <w:r w:rsidRPr="00B93EBF">
        <w:rPr>
          <w:b/>
          <w:lang w:val="bg-BG"/>
        </w:rPr>
        <w:t xml:space="preserve">n на брой </w:t>
      </w:r>
      <w:r w:rsidRPr="00B93EBF">
        <w:rPr>
          <w:rStyle w:val="Strong"/>
          <w:lang w:val="bg-BG"/>
        </w:rPr>
        <w:t>цели числа</w:t>
      </w:r>
      <w:r w:rsidRPr="00B93EBF">
        <w:rPr>
          <w:lang w:val="bg-BG"/>
        </w:rPr>
        <w:t xml:space="preserve">. Принтирайте </w:t>
      </w:r>
      <w:r w:rsidRPr="00B93EBF">
        <w:rPr>
          <w:rStyle w:val="Strong"/>
          <w:lang w:val="bg-BG"/>
        </w:rPr>
        <w:t>най-голямото</w:t>
      </w:r>
      <w:r w:rsidRPr="00B93EBF">
        <w:rPr>
          <w:lang w:val="bg-BG"/>
        </w:rPr>
        <w:t xml:space="preserve"> и </w:t>
      </w:r>
      <w:r w:rsidRPr="00B93EBF">
        <w:rPr>
          <w:rStyle w:val="Strong"/>
          <w:lang w:val="bg-BG"/>
        </w:rPr>
        <w:t>най-малкото</w:t>
      </w:r>
      <w:r w:rsidRPr="00B93EBF">
        <w:rPr>
          <w:lang w:val="bg-BG"/>
        </w:rPr>
        <w:t xml:space="preserve"> число сред въведените.</w:t>
      </w:r>
    </w:p>
    <w:p w14:paraId="364510A0" w14:textId="77777777" w:rsidR="005C3D05" w:rsidRPr="00B93EBF" w:rsidRDefault="005C3D05" w:rsidP="005C3D05">
      <w:pPr>
        <w:pStyle w:val="Heading4"/>
        <w:rPr>
          <w:lang w:val="bg-BG"/>
        </w:rPr>
      </w:pPr>
      <w:r w:rsidRPr="00B93EB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5C3D05" w:rsidRPr="00B93EBF" w14:paraId="7B01E1C7" w14:textId="77777777" w:rsidTr="00CA4614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9B9B17" w14:textId="77777777" w:rsidR="005C3D05" w:rsidRPr="00B93EBF" w:rsidRDefault="005C3D05" w:rsidP="00CA4614">
            <w:pPr>
              <w:spacing w:before="40" w:after="4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996BC3" w14:textId="77777777" w:rsidR="005C3D05" w:rsidRPr="00B93EBF" w:rsidRDefault="005C3D05" w:rsidP="00CA4614">
            <w:pPr>
              <w:spacing w:before="40" w:after="4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C810B2" w14:textId="77777777" w:rsidR="005C3D05" w:rsidRPr="00B93EBF" w:rsidRDefault="005C3D05" w:rsidP="00CA4614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357C6A" w14:textId="77777777" w:rsidR="005C3D05" w:rsidRPr="00B93EBF" w:rsidRDefault="005C3D05" w:rsidP="00CA4614">
            <w:pPr>
              <w:spacing w:before="40" w:after="4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F2E32C" w14:textId="77777777" w:rsidR="005C3D05" w:rsidRPr="00B93EBF" w:rsidRDefault="005C3D05" w:rsidP="00CA4614">
            <w:pPr>
              <w:spacing w:before="40" w:after="4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изход</w:t>
            </w:r>
          </w:p>
        </w:tc>
      </w:tr>
      <w:tr w:rsidR="005C3D05" w:rsidRPr="00B93EBF" w14:paraId="76436311" w14:textId="77777777" w:rsidTr="00CA4614">
        <w:trPr>
          <w:trHeight w:val="1126"/>
        </w:trPr>
        <w:tc>
          <w:tcPr>
            <w:tcW w:w="0" w:type="auto"/>
          </w:tcPr>
          <w:p w14:paraId="123F847C" w14:textId="77777777" w:rsidR="005C3D05" w:rsidRPr="00B93EBF" w:rsidRDefault="005C3D05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5</w:t>
            </w:r>
          </w:p>
          <w:p w14:paraId="29CA3FD2" w14:textId="77777777" w:rsidR="005C3D05" w:rsidRPr="00B93EBF" w:rsidRDefault="005C3D05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10</w:t>
            </w:r>
          </w:p>
          <w:p w14:paraId="4EFF2CA9" w14:textId="77777777" w:rsidR="005C3D05" w:rsidRPr="00B93EBF" w:rsidRDefault="005C3D05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20</w:t>
            </w:r>
          </w:p>
          <w:p w14:paraId="2E613346" w14:textId="77777777" w:rsidR="005C3D05" w:rsidRPr="00B93EBF" w:rsidRDefault="005C3D05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304</w:t>
            </w:r>
          </w:p>
          <w:p w14:paraId="61F8E323" w14:textId="77777777" w:rsidR="005C3D05" w:rsidRPr="00B93EBF" w:rsidRDefault="005C3D05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0</w:t>
            </w:r>
          </w:p>
          <w:p w14:paraId="242EA656" w14:textId="77777777" w:rsidR="005C3D05" w:rsidRPr="00B93EBF" w:rsidRDefault="005C3D05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0" w:type="auto"/>
          </w:tcPr>
          <w:p w14:paraId="2CAFE4F2" w14:textId="77777777" w:rsidR="005C3D05" w:rsidRPr="00B93EBF" w:rsidRDefault="005C3D05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Max number: 304</w:t>
            </w:r>
          </w:p>
          <w:p w14:paraId="72EED820" w14:textId="77777777" w:rsidR="005C3D05" w:rsidRPr="00B93EBF" w:rsidRDefault="005C3D05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FE63704" w14:textId="77777777" w:rsidR="005C3D05" w:rsidRPr="00B93EBF" w:rsidRDefault="005C3D05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0" w:type="auto"/>
          </w:tcPr>
          <w:p w14:paraId="4DD963CD" w14:textId="77777777" w:rsidR="005C3D05" w:rsidRPr="00B93EBF" w:rsidRDefault="005C3D05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6</w:t>
            </w:r>
          </w:p>
          <w:p w14:paraId="27D69706" w14:textId="77777777" w:rsidR="005C3D05" w:rsidRPr="00B93EBF" w:rsidRDefault="005C3D05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250</w:t>
            </w:r>
          </w:p>
          <w:p w14:paraId="6E6C9C11" w14:textId="77777777" w:rsidR="005C3D05" w:rsidRPr="00B93EBF" w:rsidRDefault="005C3D05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5</w:t>
            </w:r>
          </w:p>
          <w:p w14:paraId="57AC1EAD" w14:textId="77777777" w:rsidR="005C3D05" w:rsidRPr="00B93EBF" w:rsidRDefault="005C3D05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2</w:t>
            </w:r>
          </w:p>
          <w:p w14:paraId="0121BF46" w14:textId="77777777" w:rsidR="005C3D05" w:rsidRPr="00B93EBF" w:rsidRDefault="005C3D05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0</w:t>
            </w:r>
          </w:p>
          <w:p w14:paraId="06B38D8A" w14:textId="77777777" w:rsidR="005C3D05" w:rsidRPr="00B93EBF" w:rsidRDefault="005C3D05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100</w:t>
            </w:r>
          </w:p>
          <w:p w14:paraId="3149A7F3" w14:textId="77777777" w:rsidR="005C3D05" w:rsidRPr="00B93EBF" w:rsidRDefault="005C3D05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1000</w:t>
            </w:r>
          </w:p>
        </w:tc>
        <w:tc>
          <w:tcPr>
            <w:tcW w:w="0" w:type="auto"/>
          </w:tcPr>
          <w:p w14:paraId="71BCD8D3" w14:textId="77777777" w:rsidR="005C3D05" w:rsidRPr="00B93EBF" w:rsidRDefault="005C3D05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Max number: 1000</w:t>
            </w:r>
          </w:p>
          <w:p w14:paraId="74D6FA0B" w14:textId="77777777" w:rsidR="005C3D05" w:rsidRPr="00B93EBF" w:rsidRDefault="005C3D05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Min number: 0</w:t>
            </w:r>
          </w:p>
        </w:tc>
      </w:tr>
    </w:tbl>
    <w:p w14:paraId="7D65B540" w14:textId="77777777" w:rsidR="00244658" w:rsidRPr="00B93EBF" w:rsidRDefault="00244658" w:rsidP="00244658">
      <w:pPr>
        <w:pStyle w:val="Heading3"/>
        <w:numPr>
          <w:ilvl w:val="0"/>
          <w:numId w:val="20"/>
        </w:numPr>
        <w:ind w:left="426" w:hanging="426"/>
        <w:rPr>
          <w:lang w:val="bg-BG"/>
        </w:rPr>
      </w:pPr>
      <w:r w:rsidRPr="00B93EBF">
        <w:rPr>
          <w:lang w:val="bg-BG"/>
        </w:rPr>
        <w:t>Парола</w:t>
      </w:r>
    </w:p>
    <w:p w14:paraId="41E74712" w14:textId="77777777" w:rsidR="00244658" w:rsidRPr="00B93EBF" w:rsidRDefault="00244658" w:rsidP="00244658">
      <w:pPr>
        <w:rPr>
          <w:lang w:val="bg-BG"/>
        </w:rPr>
      </w:pPr>
      <w:r w:rsidRPr="00B93EBF">
        <w:rPr>
          <w:lang w:val="bg-BG"/>
        </w:rPr>
        <w:t xml:space="preserve">Напишете програма, която първоначално </w:t>
      </w:r>
      <w:r w:rsidRPr="00B93EBF">
        <w:rPr>
          <w:b/>
          <w:lang w:val="bg-BG"/>
        </w:rPr>
        <w:t>прочита име</w:t>
      </w:r>
      <w:r w:rsidRPr="00B93EBF">
        <w:rPr>
          <w:lang w:val="bg-BG"/>
        </w:rPr>
        <w:t xml:space="preserve"> и </w:t>
      </w:r>
      <w:r w:rsidRPr="00B93EBF">
        <w:rPr>
          <w:b/>
          <w:lang w:val="bg-BG"/>
        </w:rPr>
        <w:t>парола</w:t>
      </w:r>
      <w:r w:rsidRPr="00B93EBF">
        <w:rPr>
          <w:lang w:val="bg-BG"/>
        </w:rPr>
        <w:t xml:space="preserve"> на потребителски профил. След това чете парола за вход. </w:t>
      </w:r>
    </w:p>
    <w:p w14:paraId="609E49E4" w14:textId="77777777" w:rsidR="00244658" w:rsidRPr="00B93EBF" w:rsidRDefault="00244658" w:rsidP="00244658">
      <w:pPr>
        <w:pStyle w:val="ListParagraph"/>
        <w:numPr>
          <w:ilvl w:val="0"/>
          <w:numId w:val="24"/>
        </w:numPr>
        <w:rPr>
          <w:lang w:val="bg-BG"/>
        </w:rPr>
      </w:pPr>
      <w:r w:rsidRPr="00B93EBF">
        <w:rPr>
          <w:lang w:val="bg-BG"/>
        </w:rPr>
        <w:t>при въвеждане на грешна парола: потребителя да се подкани да въведе нова парола.</w:t>
      </w:r>
    </w:p>
    <w:p w14:paraId="33858D31" w14:textId="77777777" w:rsidR="00244658" w:rsidRPr="00B93EBF" w:rsidRDefault="00244658" w:rsidP="00244658">
      <w:pPr>
        <w:pStyle w:val="ListParagraph"/>
        <w:numPr>
          <w:ilvl w:val="0"/>
          <w:numId w:val="24"/>
        </w:numPr>
        <w:rPr>
          <w:lang w:val="bg-BG"/>
        </w:rPr>
      </w:pPr>
      <w:r w:rsidRPr="00B93EBF">
        <w:rPr>
          <w:lang w:val="bg-BG"/>
        </w:rPr>
        <w:t xml:space="preserve">при въвеждане на правилна парола: отпечатваме </w:t>
      </w:r>
      <w:r w:rsidRPr="00B93EBF">
        <w:rPr>
          <w:rFonts w:ascii="Consolas" w:hAnsi="Consolas"/>
          <w:b/>
          <w:bCs/>
          <w:lang w:val="bg-BG"/>
        </w:rPr>
        <w:t>"</w:t>
      </w:r>
      <w:r w:rsidRPr="00B93EBF">
        <w:rPr>
          <w:rFonts w:ascii="Consolas" w:hAnsi="Consolas"/>
          <w:b/>
          <w:bCs/>
          <w:noProof/>
          <w:lang w:val="bg-BG"/>
        </w:rPr>
        <w:t>Welcome {username}!</w:t>
      </w:r>
      <w:r w:rsidRPr="00B93EBF">
        <w:rPr>
          <w:rFonts w:ascii="Consolas" w:hAnsi="Consolas"/>
          <w:b/>
          <w:bCs/>
          <w:lang w:val="bg-BG"/>
        </w:rPr>
        <w:t>"</w:t>
      </w:r>
      <w:r w:rsidRPr="00B93EBF">
        <w:rPr>
          <w:lang w:val="bg-BG"/>
        </w:rPr>
        <w:t>.</w:t>
      </w:r>
    </w:p>
    <w:p w14:paraId="258650B7" w14:textId="77777777" w:rsidR="00244658" w:rsidRPr="00B93EBF" w:rsidRDefault="00244658" w:rsidP="00366C22">
      <w:pPr>
        <w:pStyle w:val="Heading4"/>
        <w:rPr>
          <w:lang w:val="bg-BG"/>
        </w:rPr>
      </w:pPr>
      <w:r w:rsidRPr="00B93EBF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3420"/>
        <w:gridCol w:w="450"/>
        <w:gridCol w:w="1620"/>
        <w:gridCol w:w="3420"/>
      </w:tblGrid>
      <w:tr w:rsidR="00244658" w:rsidRPr="00B93EBF" w14:paraId="49C0FCD2" w14:textId="77777777" w:rsidTr="00CA4614">
        <w:trPr>
          <w:trHeight w:val="258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CD35400" w14:textId="77777777" w:rsidR="00244658" w:rsidRPr="00B93EBF" w:rsidRDefault="00244658" w:rsidP="00CA4614">
            <w:pPr>
              <w:spacing w:before="0" w:after="4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24A3D78" w14:textId="77777777" w:rsidR="00244658" w:rsidRPr="00B93EBF" w:rsidRDefault="00244658" w:rsidP="00CA4614">
            <w:pPr>
              <w:spacing w:before="0" w:after="4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250AA6" w14:textId="77777777" w:rsidR="00244658" w:rsidRPr="00B93EBF" w:rsidRDefault="00244658" w:rsidP="00CA4614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91644EA" w14:textId="77777777" w:rsidR="00244658" w:rsidRPr="00B93EBF" w:rsidRDefault="00244658" w:rsidP="00CA4614">
            <w:pPr>
              <w:spacing w:before="0" w:after="4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65EB135" w14:textId="77777777" w:rsidR="00244658" w:rsidRPr="00B93EBF" w:rsidRDefault="00244658" w:rsidP="00CA4614">
            <w:pPr>
              <w:spacing w:before="0" w:after="4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изход</w:t>
            </w:r>
          </w:p>
        </w:tc>
      </w:tr>
      <w:tr w:rsidR="00244658" w:rsidRPr="00B93EBF" w14:paraId="66099550" w14:textId="77777777" w:rsidTr="00CA4614">
        <w:trPr>
          <w:trHeight w:val="1126"/>
        </w:trPr>
        <w:tc>
          <w:tcPr>
            <w:tcW w:w="1530" w:type="dxa"/>
          </w:tcPr>
          <w:p w14:paraId="0BAFD178" w14:textId="77777777" w:rsidR="00244658" w:rsidRPr="00B93EBF" w:rsidRDefault="00244658" w:rsidP="00CA461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B93EBF">
              <w:rPr>
                <w:b w:val="0"/>
                <w:lang w:val="bg-BG"/>
              </w:rPr>
              <w:t>Nakov</w:t>
            </w:r>
          </w:p>
          <w:p w14:paraId="73039F83" w14:textId="77777777" w:rsidR="00244658" w:rsidRPr="00B93EBF" w:rsidRDefault="00244658" w:rsidP="00CA461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B93EBF">
              <w:rPr>
                <w:b w:val="0"/>
                <w:lang w:val="bg-BG"/>
              </w:rPr>
              <w:t>1234</w:t>
            </w:r>
          </w:p>
          <w:p w14:paraId="6D0B6A42" w14:textId="77777777" w:rsidR="00244658" w:rsidRPr="00B93EBF" w:rsidRDefault="00244658" w:rsidP="00CA461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B93EBF">
              <w:rPr>
                <w:b w:val="0"/>
                <w:lang w:val="bg-BG"/>
              </w:rPr>
              <w:t>pass</w:t>
            </w:r>
          </w:p>
          <w:p w14:paraId="69F867FA" w14:textId="77777777" w:rsidR="00244658" w:rsidRPr="00B93EBF" w:rsidRDefault="00244658" w:rsidP="00CA461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B93EBF">
              <w:rPr>
                <w:b w:val="0"/>
                <w:lang w:val="bg-BG"/>
              </w:rPr>
              <w:t>1324</w:t>
            </w:r>
          </w:p>
          <w:p w14:paraId="79B9C15A" w14:textId="77777777" w:rsidR="00244658" w:rsidRPr="00B93EBF" w:rsidRDefault="00244658" w:rsidP="00CA4614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lang w:val="bg-BG"/>
              </w:rPr>
              <w:lastRenderedPageBreak/>
              <w:t>1234</w:t>
            </w:r>
          </w:p>
        </w:tc>
        <w:tc>
          <w:tcPr>
            <w:tcW w:w="3420" w:type="dxa"/>
          </w:tcPr>
          <w:p w14:paraId="663B8A3C" w14:textId="77777777" w:rsidR="00244658" w:rsidRPr="00B93EBF" w:rsidRDefault="00244658" w:rsidP="00CA4614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lastRenderedPageBreak/>
              <w:t>Welcome Nakov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15331969" w14:textId="77777777" w:rsidR="00244658" w:rsidRPr="00B93EBF" w:rsidRDefault="00244658" w:rsidP="00CA4614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620" w:type="dxa"/>
          </w:tcPr>
          <w:p w14:paraId="64627D0D" w14:textId="77777777" w:rsidR="00244658" w:rsidRPr="00B93EBF" w:rsidRDefault="00244658" w:rsidP="00CA461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B93EBF">
              <w:rPr>
                <w:b w:val="0"/>
                <w:lang w:val="bg-BG"/>
              </w:rPr>
              <w:t>Gosho</w:t>
            </w:r>
          </w:p>
          <w:p w14:paraId="3164467F" w14:textId="77777777" w:rsidR="00244658" w:rsidRPr="00B93EBF" w:rsidRDefault="00244658" w:rsidP="00CA461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B93EBF">
              <w:rPr>
                <w:b w:val="0"/>
                <w:lang w:val="bg-BG"/>
              </w:rPr>
              <w:t>secret</w:t>
            </w:r>
          </w:p>
          <w:p w14:paraId="6EF149C1" w14:textId="77777777" w:rsidR="00244658" w:rsidRPr="00B93EBF" w:rsidRDefault="00244658" w:rsidP="00CA4614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secret</w:t>
            </w:r>
          </w:p>
        </w:tc>
        <w:tc>
          <w:tcPr>
            <w:tcW w:w="3420" w:type="dxa"/>
          </w:tcPr>
          <w:p w14:paraId="39A7663A" w14:textId="77777777" w:rsidR="00244658" w:rsidRPr="00B93EBF" w:rsidRDefault="00244658" w:rsidP="00CA4614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Welcome Gosho!</w:t>
            </w:r>
          </w:p>
        </w:tc>
      </w:tr>
    </w:tbl>
    <w:p w14:paraId="18B1FA87" w14:textId="77777777" w:rsidR="00244658" w:rsidRPr="00B93EBF" w:rsidRDefault="00244658" w:rsidP="00366C22">
      <w:pPr>
        <w:pStyle w:val="Heading4"/>
        <w:rPr>
          <w:lang w:val="bg-BG"/>
        </w:rPr>
      </w:pPr>
      <w:r w:rsidRPr="00B93EBF">
        <w:rPr>
          <w:lang w:val="bg-BG"/>
        </w:rPr>
        <w:t>Насоки</w:t>
      </w:r>
    </w:p>
    <w:p w14:paraId="7EE4C60F" w14:textId="77777777" w:rsidR="00244658" w:rsidRPr="00B93EBF" w:rsidRDefault="00244658" w:rsidP="00244658">
      <w:pPr>
        <w:pStyle w:val="Index"/>
        <w:numPr>
          <w:ilvl w:val="0"/>
          <w:numId w:val="23"/>
        </w:numPr>
        <w:spacing w:after="0"/>
        <w:rPr>
          <w:lang w:val="bg-BG"/>
        </w:rPr>
      </w:pPr>
      <w:r w:rsidRPr="00B93EBF">
        <w:rPr>
          <w:lang w:val="bg-BG"/>
        </w:rPr>
        <w:t xml:space="preserve">Инициализирайте две променливи </w:t>
      </w:r>
      <w:r w:rsidRPr="00B93EBF">
        <w:rPr>
          <w:rStyle w:val="CodeChar"/>
          <w:lang w:val="bg-BG"/>
        </w:rPr>
        <w:t>username</w:t>
      </w:r>
      <w:r w:rsidRPr="00B93EBF">
        <w:rPr>
          <w:rStyle w:val="CodeChar"/>
          <w:rFonts w:asciiTheme="minorHAnsi" w:hAnsiTheme="minorHAnsi" w:cstheme="minorHAnsi"/>
          <w:lang w:val="bg-BG"/>
        </w:rPr>
        <w:t xml:space="preserve"> и </w:t>
      </w:r>
      <w:r w:rsidRPr="00B93EBF">
        <w:rPr>
          <w:rStyle w:val="CodeChar"/>
          <w:lang w:val="bg-BG"/>
        </w:rPr>
        <w:t>password</w:t>
      </w:r>
      <w:r w:rsidRPr="00B93EBF">
        <w:rPr>
          <w:lang w:val="bg-BG"/>
        </w:rPr>
        <w:t>, които ще съдържат потребителското име и паролата:</w:t>
      </w:r>
    </w:p>
    <w:p w14:paraId="298F366B" w14:textId="77777777" w:rsidR="00244658" w:rsidRPr="00B93EBF" w:rsidRDefault="00244658" w:rsidP="00244658">
      <w:pPr>
        <w:pStyle w:val="ListParagraph"/>
        <w:spacing w:before="120" w:after="0"/>
        <w:ind w:left="450" w:hanging="450"/>
        <w:rPr>
          <w:lang w:val="bg-BG"/>
        </w:rPr>
      </w:pPr>
      <w:r w:rsidRPr="00B93EBF">
        <w:rPr>
          <w:noProof/>
          <w:lang w:val="bg-BG"/>
        </w:rPr>
        <w:drawing>
          <wp:inline distT="0" distB="0" distL="0" distR="0" wp14:anchorId="5E3E16B5" wp14:editId="06AF2C89">
            <wp:extent cx="1416050" cy="396494"/>
            <wp:effectExtent l="19050" t="19050" r="1270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4315" cy="4016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278235" w14:textId="77777777" w:rsidR="00244658" w:rsidRPr="00B93EBF" w:rsidRDefault="00244658" w:rsidP="00244658">
      <w:pPr>
        <w:pStyle w:val="ListParagraph"/>
        <w:numPr>
          <w:ilvl w:val="0"/>
          <w:numId w:val="23"/>
        </w:numPr>
        <w:spacing w:after="0"/>
        <w:rPr>
          <w:lang w:val="bg-BG"/>
        </w:rPr>
      </w:pPr>
      <w:r w:rsidRPr="00B93EBF">
        <w:rPr>
          <w:lang w:val="bg-BG"/>
        </w:rPr>
        <w:t xml:space="preserve">Инициализирайте променлива </w:t>
      </w:r>
      <w:r w:rsidRPr="00B93EBF">
        <w:rPr>
          <w:rStyle w:val="CodeChar"/>
          <w:rFonts w:cs="FreeSans"/>
          <w:lang w:val="bg-BG"/>
        </w:rPr>
        <w:t>data</w:t>
      </w:r>
      <w:r w:rsidRPr="00B93EBF">
        <w:rPr>
          <w:lang w:val="bg-BG"/>
        </w:rPr>
        <w:t>, която ще държи въведената от потребителя парола за вход:</w:t>
      </w:r>
    </w:p>
    <w:p w14:paraId="64BB1533" w14:textId="77777777" w:rsidR="00244658" w:rsidRPr="00B93EBF" w:rsidRDefault="00244658" w:rsidP="00244658">
      <w:pPr>
        <w:spacing w:after="0"/>
        <w:rPr>
          <w:lang w:val="bg-BG"/>
        </w:rPr>
      </w:pPr>
      <w:r w:rsidRPr="00B93EBF">
        <w:rPr>
          <w:noProof/>
          <w:lang w:val="bg-BG"/>
        </w:rPr>
        <w:drawing>
          <wp:inline distT="0" distB="0" distL="0" distR="0" wp14:anchorId="2B64DCCD" wp14:editId="1B68C744">
            <wp:extent cx="1155496" cy="232390"/>
            <wp:effectExtent l="19050" t="19050" r="6985" b="15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9626" cy="2392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293FBB" w14:textId="77777777" w:rsidR="00244658" w:rsidRPr="00B93EBF" w:rsidRDefault="00244658" w:rsidP="00244658">
      <w:pPr>
        <w:pStyle w:val="ListParagraph"/>
        <w:numPr>
          <w:ilvl w:val="0"/>
          <w:numId w:val="23"/>
        </w:numPr>
        <w:spacing w:after="0"/>
        <w:rPr>
          <w:lang w:val="bg-BG"/>
        </w:rPr>
      </w:pPr>
      <w:r w:rsidRPr="00B93EBF">
        <w:rPr>
          <w:lang w:val="bg-BG"/>
        </w:rPr>
        <w:t xml:space="preserve">В </w:t>
      </w:r>
      <w:r w:rsidRPr="00B93EBF">
        <w:rPr>
          <w:rStyle w:val="CodeChar"/>
          <w:lang w:val="bg-BG"/>
        </w:rPr>
        <w:t>while</w:t>
      </w:r>
      <w:r w:rsidRPr="00B93EBF">
        <w:rPr>
          <w:noProof/>
          <w:lang w:val="bg-BG"/>
        </w:rPr>
        <w:t xml:space="preserve"> </w:t>
      </w:r>
      <w:r w:rsidRPr="00B93EBF">
        <w:rPr>
          <w:lang w:val="bg-BG"/>
        </w:rPr>
        <w:t>цикъл, до въвеждане на валидна парола, четете нова:</w:t>
      </w:r>
    </w:p>
    <w:p w14:paraId="3C3DFFA1" w14:textId="6DAA680D" w:rsidR="00244658" w:rsidRPr="00B93EBF" w:rsidRDefault="00244658" w:rsidP="00244658">
      <w:pPr>
        <w:pStyle w:val="ListParagraph"/>
        <w:spacing w:after="0"/>
        <w:ind w:left="450" w:hanging="450"/>
        <w:rPr>
          <w:lang w:val="bg-BG"/>
        </w:rPr>
      </w:pPr>
      <w:r w:rsidRPr="00B93EBF">
        <w:rPr>
          <w:noProof/>
          <w:lang w:val="bg-BG"/>
        </w:rPr>
        <w:drawing>
          <wp:inline distT="0" distB="0" distL="0" distR="0" wp14:anchorId="19C347F3" wp14:editId="73F78A14">
            <wp:extent cx="1852295" cy="412348"/>
            <wp:effectExtent l="19050" t="19050" r="14605" b="260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305" cy="4176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48F04" w14:textId="77777777" w:rsidR="00244658" w:rsidRPr="00B93EBF" w:rsidRDefault="00244658" w:rsidP="00244658">
      <w:pPr>
        <w:pStyle w:val="ListParagraph"/>
        <w:numPr>
          <w:ilvl w:val="0"/>
          <w:numId w:val="23"/>
        </w:numPr>
        <w:spacing w:after="0"/>
        <w:rPr>
          <w:lang w:val="bg-BG"/>
        </w:rPr>
      </w:pPr>
      <w:r w:rsidRPr="00B93EBF">
        <w:rPr>
          <w:lang w:val="bg-BG"/>
        </w:rPr>
        <w:t xml:space="preserve">Когато се въведе </w:t>
      </w:r>
      <w:r w:rsidRPr="00B93EBF">
        <w:rPr>
          <w:b/>
          <w:lang w:val="bg-BG"/>
        </w:rPr>
        <w:t>валидна парола</w:t>
      </w:r>
      <w:r w:rsidRPr="00B93EBF">
        <w:rPr>
          <w:lang w:val="bg-BG"/>
        </w:rPr>
        <w:t xml:space="preserve"> </w:t>
      </w:r>
      <w:r w:rsidRPr="00B93EBF">
        <w:rPr>
          <w:b/>
          <w:lang w:val="bg-BG"/>
        </w:rPr>
        <w:t>принтирайте съобщението за успешен вход</w:t>
      </w:r>
      <w:r w:rsidRPr="00B93EBF">
        <w:rPr>
          <w:lang w:val="bg-BG"/>
        </w:rPr>
        <w:t>:</w:t>
      </w:r>
    </w:p>
    <w:p w14:paraId="456F69E4" w14:textId="77777777" w:rsidR="00244658" w:rsidRPr="00B93EBF" w:rsidRDefault="00244658" w:rsidP="00244658">
      <w:pPr>
        <w:pStyle w:val="ListParagraph"/>
        <w:spacing w:after="0"/>
        <w:ind w:left="450" w:hanging="450"/>
        <w:rPr>
          <w:lang w:val="bg-BG"/>
        </w:rPr>
      </w:pPr>
      <w:r w:rsidRPr="00B93EBF">
        <w:rPr>
          <w:noProof/>
          <w:lang w:val="bg-BG"/>
        </w:rPr>
        <w:drawing>
          <wp:inline distT="0" distB="0" distL="0" distR="0" wp14:anchorId="281522DE" wp14:editId="644AAEB9">
            <wp:extent cx="2436890" cy="1541117"/>
            <wp:effectExtent l="19050" t="19050" r="20955" b="215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890" cy="15411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CC7E64" w14:textId="77777777" w:rsidR="00950264" w:rsidRPr="00B93EBF" w:rsidRDefault="00950264" w:rsidP="00950264">
      <w:pPr>
        <w:pStyle w:val="Heading3"/>
        <w:numPr>
          <w:ilvl w:val="0"/>
          <w:numId w:val="20"/>
        </w:numPr>
        <w:ind w:left="426" w:hanging="426"/>
        <w:rPr>
          <w:lang w:val="bg-BG"/>
        </w:rPr>
      </w:pPr>
      <w:r w:rsidRPr="00B93EBF">
        <w:rPr>
          <w:lang w:val="bg-BG"/>
        </w:rPr>
        <w:t>Сума от числа</w:t>
      </w:r>
    </w:p>
    <w:p w14:paraId="5B199499" w14:textId="77777777" w:rsidR="00950264" w:rsidRPr="00B93EBF" w:rsidRDefault="00950264" w:rsidP="00950264">
      <w:pPr>
        <w:rPr>
          <w:lang w:val="bg-BG"/>
        </w:rPr>
      </w:pPr>
      <w:r w:rsidRPr="00B93EBF">
        <w:rPr>
          <w:lang w:val="bg-BG"/>
        </w:rPr>
        <w:t xml:space="preserve">Напишете програма, която </w:t>
      </w:r>
      <w:r w:rsidRPr="00B93EBF">
        <w:rPr>
          <w:b/>
          <w:lang w:val="bg-BG"/>
        </w:rPr>
        <w:t>чете цяло число</w:t>
      </w:r>
      <w:r w:rsidRPr="00B93EBF">
        <w:rPr>
          <w:lang w:val="bg-BG"/>
        </w:rPr>
        <w:t xml:space="preserve"> от </w:t>
      </w:r>
      <w:r w:rsidRPr="00B93EBF">
        <w:rPr>
          <w:b/>
          <w:lang w:val="bg-BG"/>
        </w:rPr>
        <w:t>конзолата</w:t>
      </w:r>
      <w:r w:rsidRPr="00B93EBF">
        <w:rPr>
          <w:lang w:val="bg-BG"/>
        </w:rPr>
        <w:t xml:space="preserve"> и на всеки следващ ред цели числа, докато тяхната сума стане </w:t>
      </w:r>
      <w:r w:rsidRPr="00B93EBF">
        <w:rPr>
          <w:b/>
          <w:lang w:val="bg-BG"/>
        </w:rPr>
        <w:t>по-голяма</w:t>
      </w:r>
      <w:r w:rsidRPr="00B93EBF">
        <w:rPr>
          <w:lang w:val="bg-BG"/>
        </w:rPr>
        <w:t xml:space="preserve"> или </w:t>
      </w:r>
      <w:r w:rsidRPr="00B93EBF">
        <w:rPr>
          <w:b/>
          <w:lang w:val="bg-BG"/>
        </w:rPr>
        <w:t>равна</w:t>
      </w:r>
      <w:r w:rsidRPr="00B93EBF">
        <w:rPr>
          <w:lang w:val="bg-BG"/>
        </w:rPr>
        <w:t xml:space="preserve"> на първоначалното число. След приключване на четенето да се отпечата </w:t>
      </w:r>
      <w:r w:rsidRPr="00B93EBF">
        <w:rPr>
          <w:b/>
          <w:bCs/>
          <w:lang w:val="bg-BG"/>
        </w:rPr>
        <w:t>сумата на въведените числа</w:t>
      </w:r>
      <w:r w:rsidRPr="00B93EBF">
        <w:rPr>
          <w:lang w:val="bg-BG"/>
        </w:rPr>
        <w:t>.</w:t>
      </w:r>
    </w:p>
    <w:p w14:paraId="7F669C5A" w14:textId="77777777" w:rsidR="00950264" w:rsidRPr="00B93EBF" w:rsidRDefault="00950264" w:rsidP="00950264">
      <w:pPr>
        <w:rPr>
          <w:lang w:val="bg-BG"/>
        </w:rPr>
      </w:pPr>
      <w:r w:rsidRPr="00B93EBF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950264" w:rsidRPr="00B93EBF" w14:paraId="158C08B4" w14:textId="77777777" w:rsidTr="00CA461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E8922AE" w14:textId="77777777" w:rsidR="00950264" w:rsidRPr="00B93EBF" w:rsidRDefault="00950264" w:rsidP="00CA4614">
            <w:pPr>
              <w:spacing w:before="0" w:after="4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E043BF7" w14:textId="77777777" w:rsidR="00950264" w:rsidRPr="00B93EBF" w:rsidRDefault="00950264" w:rsidP="00CA4614">
            <w:pPr>
              <w:spacing w:before="0" w:after="4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37D2289" w14:textId="77777777" w:rsidR="00950264" w:rsidRPr="00B93EBF" w:rsidRDefault="00950264" w:rsidP="00CA4614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2A2B744" w14:textId="77777777" w:rsidR="00950264" w:rsidRPr="00B93EBF" w:rsidRDefault="00950264" w:rsidP="00CA4614">
            <w:pPr>
              <w:spacing w:before="0" w:after="4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75D68D8" w14:textId="77777777" w:rsidR="00950264" w:rsidRPr="00B93EBF" w:rsidRDefault="00950264" w:rsidP="00CA4614">
            <w:pPr>
              <w:spacing w:before="0" w:after="4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изход</w:t>
            </w:r>
          </w:p>
        </w:tc>
      </w:tr>
      <w:tr w:rsidR="00950264" w:rsidRPr="00B93EBF" w14:paraId="13205A26" w14:textId="77777777" w:rsidTr="00CA4614">
        <w:trPr>
          <w:trHeight w:val="1126"/>
        </w:trPr>
        <w:tc>
          <w:tcPr>
            <w:tcW w:w="1525" w:type="dxa"/>
          </w:tcPr>
          <w:p w14:paraId="3836B0E4" w14:textId="77777777" w:rsidR="00950264" w:rsidRPr="00B93EBF" w:rsidRDefault="00950264" w:rsidP="00CA4614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100</w:t>
            </w:r>
          </w:p>
          <w:p w14:paraId="252CE9F4" w14:textId="77777777" w:rsidR="00950264" w:rsidRPr="00B93EBF" w:rsidRDefault="00950264" w:rsidP="00CA4614">
            <w:pPr>
              <w:spacing w:before="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10</w:t>
            </w:r>
          </w:p>
          <w:p w14:paraId="47180849" w14:textId="77777777" w:rsidR="00950264" w:rsidRPr="00B93EBF" w:rsidRDefault="00950264" w:rsidP="00CA4614">
            <w:pPr>
              <w:spacing w:before="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20</w:t>
            </w:r>
          </w:p>
          <w:p w14:paraId="0002BFC6" w14:textId="77777777" w:rsidR="00950264" w:rsidRPr="00B93EBF" w:rsidRDefault="00950264" w:rsidP="00CA4614">
            <w:pPr>
              <w:spacing w:before="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30</w:t>
            </w:r>
          </w:p>
          <w:p w14:paraId="0483CDF3" w14:textId="77777777" w:rsidR="00950264" w:rsidRPr="00B93EBF" w:rsidRDefault="00950264" w:rsidP="00CA4614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40</w:t>
            </w:r>
          </w:p>
        </w:tc>
        <w:tc>
          <w:tcPr>
            <w:tcW w:w="3420" w:type="dxa"/>
          </w:tcPr>
          <w:p w14:paraId="4F808D8A" w14:textId="77777777" w:rsidR="00950264" w:rsidRPr="00B93EBF" w:rsidRDefault="00950264" w:rsidP="00CA4614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100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11C2B987" w14:textId="77777777" w:rsidR="00950264" w:rsidRPr="00B93EBF" w:rsidRDefault="00950264" w:rsidP="00CA4614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620" w:type="dxa"/>
          </w:tcPr>
          <w:p w14:paraId="76543AF8" w14:textId="77777777" w:rsidR="00950264" w:rsidRPr="00B93EBF" w:rsidRDefault="00950264" w:rsidP="00CA4614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20</w:t>
            </w:r>
          </w:p>
          <w:p w14:paraId="18672E83" w14:textId="77777777" w:rsidR="00950264" w:rsidRPr="00B93EBF" w:rsidRDefault="00950264" w:rsidP="00CA4614">
            <w:pPr>
              <w:spacing w:before="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1</w:t>
            </w:r>
          </w:p>
          <w:p w14:paraId="49701927" w14:textId="77777777" w:rsidR="00950264" w:rsidRPr="00B93EBF" w:rsidRDefault="00950264" w:rsidP="00CA4614">
            <w:pPr>
              <w:spacing w:before="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2</w:t>
            </w:r>
          </w:p>
          <w:p w14:paraId="6C81C488" w14:textId="77777777" w:rsidR="00950264" w:rsidRPr="00B93EBF" w:rsidRDefault="00950264" w:rsidP="00CA4614">
            <w:pPr>
              <w:spacing w:before="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3</w:t>
            </w:r>
          </w:p>
          <w:p w14:paraId="495D8DAA" w14:textId="77777777" w:rsidR="00950264" w:rsidRPr="00B93EBF" w:rsidRDefault="00950264" w:rsidP="00CA4614">
            <w:pPr>
              <w:spacing w:before="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4</w:t>
            </w:r>
          </w:p>
          <w:p w14:paraId="2510A121" w14:textId="77777777" w:rsidR="00950264" w:rsidRPr="00B93EBF" w:rsidRDefault="00950264" w:rsidP="00CA4614">
            <w:pPr>
              <w:spacing w:before="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5</w:t>
            </w:r>
          </w:p>
          <w:p w14:paraId="0A0237D2" w14:textId="77777777" w:rsidR="00950264" w:rsidRPr="00B93EBF" w:rsidRDefault="00950264" w:rsidP="00CA4614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3410" w:type="dxa"/>
          </w:tcPr>
          <w:p w14:paraId="12243C0C" w14:textId="77777777" w:rsidR="00950264" w:rsidRPr="00B93EBF" w:rsidRDefault="00950264" w:rsidP="00CA4614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21</w:t>
            </w:r>
          </w:p>
        </w:tc>
      </w:tr>
    </w:tbl>
    <w:p w14:paraId="6B4003AA" w14:textId="77777777" w:rsidR="008B6C27" w:rsidRPr="00B93EBF" w:rsidRDefault="008B6C27" w:rsidP="008B6C27">
      <w:pPr>
        <w:pStyle w:val="Heading3"/>
        <w:numPr>
          <w:ilvl w:val="0"/>
          <w:numId w:val="20"/>
        </w:numPr>
        <w:ind w:left="426" w:hanging="426"/>
        <w:rPr>
          <w:lang w:val="bg-BG"/>
        </w:rPr>
      </w:pPr>
      <w:r w:rsidRPr="00B93EBF">
        <w:rPr>
          <w:lang w:val="bg-BG"/>
        </w:rPr>
        <w:t xml:space="preserve">Редица числа </w:t>
      </w:r>
      <w:r w:rsidRPr="00B93EBF">
        <w:rPr>
          <w:noProof/>
          <w:lang w:val="bg-BG"/>
        </w:rPr>
        <w:t xml:space="preserve">2k </w:t>
      </w:r>
      <w:r w:rsidRPr="00B93EBF">
        <w:rPr>
          <w:lang w:val="bg-BG"/>
        </w:rPr>
        <w:t>+ 1</w:t>
      </w:r>
    </w:p>
    <w:p w14:paraId="11D98F3D" w14:textId="77777777" w:rsidR="008B6C27" w:rsidRPr="00B93EBF" w:rsidRDefault="008B6C27" w:rsidP="008B6C27">
      <w:pPr>
        <w:spacing w:before="40" w:after="40"/>
        <w:rPr>
          <w:lang w:val="bg-BG"/>
        </w:rPr>
      </w:pPr>
      <w:r w:rsidRPr="00B93EBF">
        <w:rPr>
          <w:lang w:val="bg-BG"/>
        </w:rPr>
        <w:t xml:space="preserve">Напишете програма, която чете число </w:t>
      </w:r>
      <w:r w:rsidRPr="00B93EBF">
        <w:rPr>
          <w:rStyle w:val="CodeChar"/>
          <w:lang w:val="bg-BG"/>
        </w:rPr>
        <w:t>n</w:t>
      </w:r>
      <w:r w:rsidRPr="00B93EBF">
        <w:rPr>
          <w:lang w:val="bg-BG"/>
        </w:rPr>
        <w:t>, въведено от потребителя,</w:t>
      </w:r>
      <w:r w:rsidRPr="00B93EBF">
        <w:rPr>
          <w:b/>
          <w:lang w:val="bg-BG"/>
        </w:rPr>
        <w:t xml:space="preserve"> </w:t>
      </w:r>
      <w:r w:rsidRPr="00B93EBF">
        <w:rPr>
          <w:lang w:val="bg-BG"/>
        </w:rPr>
        <w:t xml:space="preserve">и отпечатва </w:t>
      </w:r>
      <w:r w:rsidRPr="00B93EBF">
        <w:rPr>
          <w:b/>
          <w:lang w:val="bg-BG"/>
        </w:rPr>
        <w:t>всички числа  ≤  n от редицата</w:t>
      </w:r>
      <w:r w:rsidRPr="00B93EBF">
        <w:rPr>
          <w:lang w:val="bg-BG"/>
        </w:rPr>
        <w:t xml:space="preserve">: 1, 3, 7, 15, 31, …. Всяко следващо число се изчислява като умножим </w:t>
      </w:r>
      <w:r w:rsidRPr="00B93EBF">
        <w:rPr>
          <w:b/>
          <w:lang w:val="bg-BG"/>
        </w:rPr>
        <w:t xml:space="preserve">предишното </w:t>
      </w:r>
      <w:r w:rsidRPr="00B93EBF">
        <w:rPr>
          <w:lang w:val="bg-BG"/>
        </w:rPr>
        <w:t xml:space="preserve">с </w:t>
      </w:r>
      <w:r w:rsidRPr="00B93EBF">
        <w:rPr>
          <w:b/>
          <w:lang w:val="bg-BG"/>
        </w:rPr>
        <w:t>2</w:t>
      </w:r>
      <w:r w:rsidRPr="00B93EBF">
        <w:rPr>
          <w:lang w:val="bg-BG"/>
        </w:rPr>
        <w:t xml:space="preserve"> и добавим </w:t>
      </w:r>
      <w:r w:rsidRPr="00B93EBF">
        <w:rPr>
          <w:b/>
          <w:lang w:val="bg-BG"/>
        </w:rPr>
        <w:t>1</w:t>
      </w:r>
      <w:r w:rsidRPr="00B93EBF">
        <w:rPr>
          <w:lang w:val="bg-BG"/>
        </w:rPr>
        <w:t>.</w:t>
      </w:r>
    </w:p>
    <w:p w14:paraId="6258E203" w14:textId="77777777" w:rsidR="008B6C27" w:rsidRPr="00B93EBF" w:rsidRDefault="008B6C27" w:rsidP="00AF23AC">
      <w:pPr>
        <w:pStyle w:val="Heading4"/>
        <w:rPr>
          <w:lang w:val="bg-BG"/>
        </w:rPr>
      </w:pPr>
      <w:r w:rsidRPr="00B93EBF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8B6C27" w:rsidRPr="00B93EBF" w14:paraId="15D42637" w14:textId="77777777" w:rsidTr="00CA4614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6E3788A" w14:textId="77777777" w:rsidR="008B6C27" w:rsidRPr="00B93EBF" w:rsidRDefault="008B6C27" w:rsidP="00CA4614">
            <w:pPr>
              <w:spacing w:before="40" w:after="4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F940BBD" w14:textId="77777777" w:rsidR="008B6C27" w:rsidRPr="00B93EBF" w:rsidRDefault="008B6C27" w:rsidP="00CA4614">
            <w:pPr>
              <w:spacing w:before="40" w:after="4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93480C" w14:textId="77777777" w:rsidR="008B6C27" w:rsidRPr="00B93EBF" w:rsidRDefault="008B6C27" w:rsidP="00CA4614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63FCDE7" w14:textId="77777777" w:rsidR="008B6C27" w:rsidRPr="00B93EBF" w:rsidRDefault="008B6C27" w:rsidP="00CA4614">
            <w:pPr>
              <w:spacing w:before="40" w:after="4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8CACCB7" w14:textId="77777777" w:rsidR="008B6C27" w:rsidRPr="00B93EBF" w:rsidRDefault="008B6C27" w:rsidP="00CA4614">
            <w:pPr>
              <w:spacing w:before="40" w:after="4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1C725B" w14:textId="77777777" w:rsidR="008B6C27" w:rsidRPr="00B93EBF" w:rsidRDefault="008B6C27" w:rsidP="00CA4614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95BD9DC" w14:textId="77777777" w:rsidR="008B6C27" w:rsidRPr="00B93EBF" w:rsidRDefault="008B6C27" w:rsidP="00CA4614">
            <w:pPr>
              <w:spacing w:before="40" w:after="4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3C1ADBB" w14:textId="77777777" w:rsidR="008B6C27" w:rsidRPr="00B93EBF" w:rsidRDefault="008B6C27" w:rsidP="00CA4614">
            <w:pPr>
              <w:spacing w:before="40" w:after="4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32AC7D" w14:textId="77777777" w:rsidR="008B6C27" w:rsidRPr="00B93EBF" w:rsidRDefault="008B6C27" w:rsidP="00CA4614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B0FEAD0" w14:textId="77777777" w:rsidR="008B6C27" w:rsidRPr="00B93EBF" w:rsidRDefault="008B6C27" w:rsidP="00CA4614">
            <w:pPr>
              <w:spacing w:before="40" w:after="4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CAFF844" w14:textId="77777777" w:rsidR="008B6C27" w:rsidRPr="00B93EBF" w:rsidRDefault="008B6C27" w:rsidP="00CA4614">
            <w:pPr>
              <w:spacing w:before="40" w:after="4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изход</w:t>
            </w:r>
          </w:p>
        </w:tc>
      </w:tr>
      <w:tr w:rsidR="008B6C27" w:rsidRPr="00B93EBF" w14:paraId="1554D4F2" w14:textId="77777777" w:rsidTr="00CA4614">
        <w:tc>
          <w:tcPr>
            <w:tcW w:w="1080" w:type="dxa"/>
          </w:tcPr>
          <w:p w14:paraId="06CAD9D6" w14:textId="77777777" w:rsidR="008B6C27" w:rsidRPr="00B93EBF" w:rsidRDefault="008B6C27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170" w:type="dxa"/>
          </w:tcPr>
          <w:p w14:paraId="2F138FA8" w14:textId="77777777" w:rsidR="008B6C27" w:rsidRPr="00B93EBF" w:rsidRDefault="008B6C27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1</w:t>
            </w:r>
          </w:p>
          <w:p w14:paraId="1C7ADA41" w14:textId="77777777" w:rsidR="008B6C27" w:rsidRPr="00B93EBF" w:rsidRDefault="008B6C27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3013A843" w14:textId="77777777" w:rsidR="008B6C27" w:rsidRPr="00B93EBF" w:rsidRDefault="008B6C27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7D2AD21A" w14:textId="77777777" w:rsidR="008B6C27" w:rsidRPr="00B93EBF" w:rsidRDefault="008B6C27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170" w:type="dxa"/>
          </w:tcPr>
          <w:p w14:paraId="6ECB1F63" w14:textId="77777777" w:rsidR="008B6C27" w:rsidRPr="00B93EBF" w:rsidRDefault="008B6C27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1</w:t>
            </w:r>
          </w:p>
          <w:p w14:paraId="01800132" w14:textId="77777777" w:rsidR="008B6C27" w:rsidRPr="00B93EBF" w:rsidRDefault="008B6C27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3</w:t>
            </w:r>
          </w:p>
          <w:p w14:paraId="26BA81C1" w14:textId="77777777" w:rsidR="008B6C27" w:rsidRPr="00B93EBF" w:rsidRDefault="008B6C27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5C10917E" w14:textId="77777777" w:rsidR="008B6C27" w:rsidRPr="00B93EBF" w:rsidRDefault="008B6C27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02AA85F3" w14:textId="77777777" w:rsidR="008B6C27" w:rsidRPr="00B93EBF" w:rsidRDefault="008B6C27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1170" w:type="dxa"/>
          </w:tcPr>
          <w:p w14:paraId="62E17E1D" w14:textId="77777777" w:rsidR="008B6C27" w:rsidRPr="00B93EBF" w:rsidRDefault="008B6C27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1</w:t>
            </w:r>
          </w:p>
          <w:p w14:paraId="7FAFF946" w14:textId="77777777" w:rsidR="008B6C27" w:rsidRPr="00B93EBF" w:rsidRDefault="008B6C27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3</w:t>
            </w:r>
          </w:p>
          <w:p w14:paraId="1CFAE200" w14:textId="77777777" w:rsidR="008B6C27" w:rsidRPr="00B93EBF" w:rsidRDefault="008B6C27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7</w:t>
            </w:r>
          </w:p>
          <w:p w14:paraId="5FBCDF4F" w14:textId="77777777" w:rsidR="008B6C27" w:rsidRPr="00B93EBF" w:rsidRDefault="008B6C27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6BCFB436" w14:textId="77777777" w:rsidR="008B6C27" w:rsidRPr="00B93EBF" w:rsidRDefault="008B6C27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1A4165A5" w14:textId="77777777" w:rsidR="008B6C27" w:rsidRPr="00B93EBF" w:rsidRDefault="008B6C27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1260" w:type="dxa"/>
          </w:tcPr>
          <w:p w14:paraId="59E51F51" w14:textId="77777777" w:rsidR="008B6C27" w:rsidRPr="00B93EBF" w:rsidRDefault="008B6C27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1</w:t>
            </w:r>
          </w:p>
          <w:p w14:paraId="45EF3EFE" w14:textId="77777777" w:rsidR="008B6C27" w:rsidRPr="00B93EBF" w:rsidRDefault="008B6C27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3</w:t>
            </w:r>
          </w:p>
          <w:p w14:paraId="06506494" w14:textId="77777777" w:rsidR="008B6C27" w:rsidRPr="00B93EBF" w:rsidRDefault="008B6C27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7</w:t>
            </w:r>
          </w:p>
          <w:p w14:paraId="552F2E1F" w14:textId="77777777" w:rsidR="008B6C27" w:rsidRPr="00B93EBF" w:rsidRDefault="008B6C27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15</w:t>
            </w:r>
          </w:p>
          <w:p w14:paraId="0E09497C" w14:textId="77777777" w:rsidR="008B6C27" w:rsidRPr="00B93EBF" w:rsidRDefault="008B6C27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31</w:t>
            </w:r>
          </w:p>
        </w:tc>
      </w:tr>
    </w:tbl>
    <w:p w14:paraId="7279F28C" w14:textId="77777777" w:rsidR="008B6C27" w:rsidRPr="00B93EBF" w:rsidRDefault="008B6C27" w:rsidP="00AF23AC">
      <w:pPr>
        <w:pStyle w:val="Heading4"/>
        <w:rPr>
          <w:lang w:val="bg-BG"/>
        </w:rPr>
      </w:pPr>
      <w:r w:rsidRPr="00B93EBF">
        <w:rPr>
          <w:lang w:val="bg-BG"/>
        </w:rPr>
        <w:t>Насоки</w:t>
      </w:r>
    </w:p>
    <w:p w14:paraId="4B5ACC43" w14:textId="77777777" w:rsidR="008B6C27" w:rsidRPr="00B93EBF" w:rsidRDefault="008B6C27" w:rsidP="008B6C27">
      <w:pPr>
        <w:pStyle w:val="ListParagraph"/>
        <w:numPr>
          <w:ilvl w:val="0"/>
          <w:numId w:val="26"/>
        </w:numPr>
        <w:spacing w:before="40" w:after="40"/>
        <w:ind w:left="504"/>
        <w:rPr>
          <w:lang w:val="bg-BG"/>
        </w:rPr>
      </w:pPr>
      <w:r w:rsidRPr="00B93EBF">
        <w:rPr>
          <w:lang w:val="bg-BG"/>
        </w:rPr>
        <w:t>Прочетете от конзолата цяло число;</w:t>
      </w:r>
    </w:p>
    <w:p w14:paraId="755AF34A" w14:textId="77777777" w:rsidR="008B6C27" w:rsidRPr="00B93EBF" w:rsidRDefault="008B6C27" w:rsidP="008B6C27">
      <w:pPr>
        <w:pStyle w:val="ListParagraph"/>
        <w:numPr>
          <w:ilvl w:val="0"/>
          <w:numId w:val="26"/>
        </w:numPr>
        <w:spacing w:before="40" w:after="40"/>
        <w:ind w:left="504"/>
        <w:rPr>
          <w:lang w:val="bg-BG"/>
        </w:rPr>
      </w:pPr>
      <w:r w:rsidRPr="00B93EBF">
        <w:rPr>
          <w:rStyle w:val="Strong"/>
          <w:b w:val="0"/>
          <w:lang w:val="bg-BG"/>
        </w:rPr>
        <w:t xml:space="preserve">Създайте </w:t>
      </w:r>
      <w:r w:rsidRPr="00B93EBF">
        <w:rPr>
          <w:lang w:val="bg-BG"/>
        </w:rPr>
        <w:t xml:space="preserve">променлива  с </w:t>
      </w:r>
      <w:r w:rsidRPr="00B93EBF">
        <w:rPr>
          <w:b/>
          <w:lang w:val="bg-BG"/>
        </w:rPr>
        <w:t xml:space="preserve">първоначална стойност </w:t>
      </w:r>
      <w:r w:rsidRPr="00B93EBF">
        <w:rPr>
          <w:lang w:val="bg-BG"/>
        </w:rPr>
        <w:t>1, която ще използвате за брояч:</w:t>
      </w:r>
    </w:p>
    <w:p w14:paraId="3D344CA1" w14:textId="77777777" w:rsidR="008B6C27" w:rsidRPr="00B93EBF" w:rsidRDefault="008B6C27" w:rsidP="008B6C27">
      <w:pPr>
        <w:pStyle w:val="ListParagraph"/>
        <w:numPr>
          <w:ilvl w:val="0"/>
          <w:numId w:val="26"/>
        </w:numPr>
        <w:spacing w:before="40" w:after="40"/>
        <w:ind w:left="504"/>
        <w:rPr>
          <w:lang w:val="bg-BG"/>
        </w:rPr>
      </w:pPr>
      <w:r w:rsidRPr="00B93EBF">
        <w:rPr>
          <w:rStyle w:val="Strong"/>
          <w:b w:val="0"/>
          <w:lang w:val="bg-BG"/>
        </w:rPr>
        <w:t xml:space="preserve">Създайте </w:t>
      </w:r>
      <w:r w:rsidRPr="00B93EBF">
        <w:rPr>
          <w:b/>
          <w:lang w:val="bg-BG"/>
        </w:rPr>
        <w:t>while</w:t>
      </w:r>
      <w:r w:rsidRPr="00B93EBF">
        <w:rPr>
          <w:lang w:val="bg-BG"/>
        </w:rPr>
        <w:t xml:space="preserve"> цикъл, който се повтаря, докато </w:t>
      </w:r>
      <w:r w:rsidRPr="00B93EBF">
        <w:rPr>
          <w:b/>
          <w:lang w:val="bg-BG"/>
        </w:rPr>
        <w:t>броячът е по-малък</w:t>
      </w:r>
      <w:r w:rsidRPr="00B93EBF">
        <w:rPr>
          <w:lang w:val="bg-BG"/>
        </w:rPr>
        <w:t xml:space="preserve"> от числото, прочетено от конзолата:</w:t>
      </w:r>
    </w:p>
    <w:p w14:paraId="1A6C81F3" w14:textId="77777777" w:rsidR="008B6C27" w:rsidRPr="00B93EBF" w:rsidRDefault="008B6C27" w:rsidP="008B6C27">
      <w:pPr>
        <w:pStyle w:val="ListParagraph"/>
        <w:spacing w:before="40" w:after="40"/>
        <w:ind w:left="504" w:hanging="504"/>
        <w:rPr>
          <w:lang w:val="bg-BG"/>
        </w:rPr>
      </w:pPr>
      <w:r w:rsidRPr="00B93EBF">
        <w:rPr>
          <w:noProof/>
          <w:lang w:val="bg-BG"/>
        </w:rPr>
        <w:drawing>
          <wp:inline distT="0" distB="0" distL="0" distR="0" wp14:anchorId="2D1200E9" wp14:editId="54716DDE">
            <wp:extent cx="1791695" cy="657047"/>
            <wp:effectExtent l="19050" t="19050" r="18415" b="101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8420" cy="6741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C2095D" w14:textId="77777777" w:rsidR="008B6C27" w:rsidRPr="00B93EBF" w:rsidRDefault="008B6C27" w:rsidP="008B6C27">
      <w:pPr>
        <w:pStyle w:val="ListParagraph"/>
        <w:spacing w:before="40" w:after="40"/>
        <w:ind w:left="504" w:hanging="504"/>
        <w:jc w:val="center"/>
        <w:rPr>
          <w:lang w:val="bg-BG"/>
        </w:rPr>
      </w:pPr>
    </w:p>
    <w:p w14:paraId="61EE1691" w14:textId="77777777" w:rsidR="008B6C27" w:rsidRPr="00B93EBF" w:rsidRDefault="008B6C27" w:rsidP="008B6C27">
      <w:pPr>
        <w:pStyle w:val="ListParagraph"/>
        <w:numPr>
          <w:ilvl w:val="0"/>
          <w:numId w:val="26"/>
        </w:numPr>
        <w:spacing w:before="40" w:after="40"/>
        <w:ind w:left="504"/>
        <w:rPr>
          <w:lang w:val="bg-BG"/>
        </w:rPr>
      </w:pPr>
      <w:r w:rsidRPr="00B93EBF">
        <w:rPr>
          <w:lang w:val="bg-BG"/>
        </w:rPr>
        <w:t xml:space="preserve">При всяко повторение на цикъла </w:t>
      </w:r>
      <w:r w:rsidRPr="00B93EBF">
        <w:rPr>
          <w:b/>
          <w:lang w:val="bg-BG"/>
        </w:rPr>
        <w:t xml:space="preserve">принтирайте стойността на брояча </w:t>
      </w:r>
      <w:r w:rsidRPr="00B93EBF">
        <w:rPr>
          <w:lang w:val="bg-BG"/>
        </w:rPr>
        <w:t xml:space="preserve">и му </w:t>
      </w:r>
      <w:r w:rsidRPr="00B93EBF">
        <w:rPr>
          <w:b/>
          <w:lang w:val="bg-BG"/>
        </w:rPr>
        <w:t>прибавяйте дадената стойност</w:t>
      </w:r>
      <w:r w:rsidRPr="00B93EBF">
        <w:rPr>
          <w:lang w:val="bg-BG"/>
        </w:rPr>
        <w:t>:</w:t>
      </w:r>
    </w:p>
    <w:p w14:paraId="05E49418" w14:textId="5173AFCC" w:rsidR="008B6C27" w:rsidRPr="00B93EBF" w:rsidRDefault="008B6C27" w:rsidP="008B6C27">
      <w:pPr>
        <w:pStyle w:val="ListParagraph"/>
        <w:spacing w:before="40" w:after="40"/>
        <w:ind w:left="504" w:hanging="504"/>
        <w:rPr>
          <w:lang w:val="bg-BG"/>
        </w:rPr>
      </w:pPr>
      <w:r w:rsidRPr="00B93EBF">
        <w:rPr>
          <w:noProof/>
          <w:lang w:val="bg-BG"/>
        </w:rPr>
        <w:drawing>
          <wp:inline distT="0" distB="0" distL="0" distR="0" wp14:anchorId="3E29CC70" wp14:editId="4A2FD038">
            <wp:extent cx="2053024" cy="918793"/>
            <wp:effectExtent l="19050" t="19050" r="23495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6111" cy="9425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9C88A4" w14:textId="40E5F187" w:rsidR="0090792A" w:rsidRPr="00B93EBF" w:rsidRDefault="0090792A" w:rsidP="0090792A">
      <w:pPr>
        <w:pStyle w:val="Heading3"/>
        <w:numPr>
          <w:ilvl w:val="0"/>
          <w:numId w:val="20"/>
        </w:numPr>
        <w:ind w:left="426" w:hanging="426"/>
        <w:rPr>
          <w:lang w:val="bg-BG"/>
        </w:rPr>
      </w:pPr>
      <w:r w:rsidRPr="00B93EBF">
        <w:rPr>
          <w:lang w:val="bg-BG"/>
        </w:rPr>
        <w:t xml:space="preserve">  </w:t>
      </w:r>
      <w:r w:rsidRPr="00B93EBF">
        <w:rPr>
          <w:lang w:val="bg-BG"/>
        </w:rPr>
        <w:t>Най-малко число</w:t>
      </w:r>
    </w:p>
    <w:p w14:paraId="121ECA7E" w14:textId="0F9E4823" w:rsidR="0090792A" w:rsidRPr="00B93EBF" w:rsidRDefault="0090792A" w:rsidP="0090792A">
      <w:pPr>
        <w:rPr>
          <w:lang w:val="bg-BG"/>
        </w:rPr>
      </w:pPr>
      <w:r w:rsidRPr="00B93EBF">
        <w:rPr>
          <w:lang w:val="bg-BG"/>
        </w:rPr>
        <w:t xml:space="preserve">Напишете програма, която до получаване на </w:t>
      </w:r>
      <w:r w:rsidRPr="00B93EBF">
        <w:rPr>
          <w:b/>
          <w:bCs/>
          <w:lang w:val="bg-BG"/>
        </w:rPr>
        <w:t>командата "</w:t>
      </w:r>
      <w:r w:rsidRPr="00B93EBF">
        <w:rPr>
          <w:rFonts w:ascii="Consolas" w:hAnsi="Consolas"/>
          <w:b/>
          <w:bCs/>
          <w:lang w:val="bg-BG"/>
        </w:rPr>
        <w:t>Stop</w:t>
      </w:r>
      <w:r w:rsidRPr="00B93EBF">
        <w:rPr>
          <w:b/>
          <w:bCs/>
          <w:lang w:val="bg-BG"/>
        </w:rPr>
        <w:t>",</w:t>
      </w:r>
      <w:r w:rsidRPr="00B93EBF">
        <w:rPr>
          <w:lang w:val="bg-BG"/>
        </w:rPr>
        <w:t xml:space="preserve"> чете </w:t>
      </w:r>
      <w:r w:rsidRPr="00B93EBF">
        <w:rPr>
          <w:b/>
          <w:lang w:val="bg-BG"/>
        </w:rPr>
        <w:t>цели числа</w:t>
      </w:r>
      <w:r w:rsidRPr="00B93EBF">
        <w:rPr>
          <w:lang w:val="bg-BG"/>
        </w:rPr>
        <w:t xml:space="preserve">, въведени от потребителя, намира </w:t>
      </w:r>
      <w:r w:rsidRPr="00B93EBF">
        <w:rPr>
          <w:b/>
          <w:lang w:val="bg-BG"/>
        </w:rPr>
        <w:t>най-малкото</w:t>
      </w:r>
      <w:r w:rsidRPr="00B93EBF">
        <w:rPr>
          <w:lang w:val="bg-BG"/>
        </w:rPr>
        <w:t xml:space="preserve"> измежду тях и го принтира. Въвежда се по едно число на ред. </w:t>
      </w:r>
    </w:p>
    <w:p w14:paraId="424AF694" w14:textId="77777777" w:rsidR="0090792A" w:rsidRPr="00B93EBF" w:rsidRDefault="0090792A" w:rsidP="002246DD">
      <w:pPr>
        <w:pStyle w:val="Heading4"/>
        <w:rPr>
          <w:lang w:val="bg-BG"/>
        </w:rPr>
      </w:pPr>
      <w:r w:rsidRPr="00B93EBF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90792A" w:rsidRPr="00B93EBF" w14:paraId="69FC00F9" w14:textId="77777777" w:rsidTr="00CA461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50E25096" w14:textId="77777777" w:rsidR="0090792A" w:rsidRPr="00B93EBF" w:rsidRDefault="0090792A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53A714C" w14:textId="77777777" w:rsidR="0090792A" w:rsidRPr="00B93EBF" w:rsidRDefault="0090792A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192C2D" w14:textId="77777777" w:rsidR="0090792A" w:rsidRPr="00B93EBF" w:rsidRDefault="0090792A" w:rsidP="00CA46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6C0A3B3" w14:textId="77777777" w:rsidR="0090792A" w:rsidRPr="00B93EBF" w:rsidRDefault="0090792A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754CC7D" w14:textId="77777777" w:rsidR="0090792A" w:rsidRPr="00B93EBF" w:rsidRDefault="0090792A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35B5AC" w14:textId="77777777" w:rsidR="0090792A" w:rsidRPr="00B93EBF" w:rsidRDefault="0090792A" w:rsidP="00CA46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6874E4A" w14:textId="77777777" w:rsidR="0090792A" w:rsidRPr="00B93EBF" w:rsidRDefault="0090792A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FD35FAC" w14:textId="77777777" w:rsidR="0090792A" w:rsidRPr="00B93EBF" w:rsidRDefault="0090792A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0A2DD1" w14:textId="77777777" w:rsidR="0090792A" w:rsidRPr="00B93EBF" w:rsidRDefault="0090792A" w:rsidP="00CA46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08C66B8" w14:textId="77777777" w:rsidR="0090792A" w:rsidRPr="00B93EBF" w:rsidRDefault="0090792A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54D78BC" w14:textId="77777777" w:rsidR="0090792A" w:rsidRPr="00B93EBF" w:rsidRDefault="0090792A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1DA09B" w14:textId="77777777" w:rsidR="0090792A" w:rsidRPr="00B93EBF" w:rsidRDefault="0090792A" w:rsidP="00CA46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3A7521E" w14:textId="77777777" w:rsidR="0090792A" w:rsidRPr="00B93EBF" w:rsidRDefault="0090792A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50633BF" w14:textId="77777777" w:rsidR="0090792A" w:rsidRPr="00B93EBF" w:rsidRDefault="0090792A" w:rsidP="00CA4614">
            <w:pPr>
              <w:spacing w:before="0" w:after="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изход</w:t>
            </w:r>
          </w:p>
        </w:tc>
      </w:tr>
      <w:tr w:rsidR="0090792A" w:rsidRPr="00B93EBF" w14:paraId="4F587FB1" w14:textId="77777777" w:rsidTr="00CA4614">
        <w:tc>
          <w:tcPr>
            <w:tcW w:w="872" w:type="dxa"/>
          </w:tcPr>
          <w:p w14:paraId="03BE4174" w14:textId="77777777" w:rsidR="0090792A" w:rsidRPr="00B93EBF" w:rsidRDefault="0090792A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100</w:t>
            </w:r>
          </w:p>
          <w:p w14:paraId="34E1AF52" w14:textId="77777777" w:rsidR="0090792A" w:rsidRPr="00B93EBF" w:rsidRDefault="0090792A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99</w:t>
            </w:r>
          </w:p>
          <w:p w14:paraId="510FAEC3" w14:textId="77777777" w:rsidR="0090792A" w:rsidRPr="00B93EBF" w:rsidRDefault="0090792A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80</w:t>
            </w:r>
          </w:p>
          <w:p w14:paraId="61B03DBD" w14:textId="77777777" w:rsidR="0090792A" w:rsidRPr="00B93EBF" w:rsidRDefault="0090792A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70</w:t>
            </w:r>
          </w:p>
          <w:p w14:paraId="413D5FC4" w14:textId="77777777" w:rsidR="0090792A" w:rsidRPr="00B93EBF" w:rsidRDefault="0090792A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6A8FAF74" w14:textId="77777777" w:rsidR="0090792A" w:rsidRPr="00B93EBF" w:rsidRDefault="0090792A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4AD966" w14:textId="77777777" w:rsidR="0090792A" w:rsidRPr="00B93EBF" w:rsidRDefault="0090792A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00" w:type="dxa"/>
          </w:tcPr>
          <w:p w14:paraId="4382D2E1" w14:textId="77777777" w:rsidR="0090792A" w:rsidRPr="00B93EBF" w:rsidRDefault="0090792A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-10</w:t>
            </w:r>
          </w:p>
          <w:p w14:paraId="0CE0DDC1" w14:textId="77777777" w:rsidR="0090792A" w:rsidRPr="00B93EBF" w:rsidRDefault="0090792A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20</w:t>
            </w:r>
          </w:p>
          <w:p w14:paraId="29A7EAB0" w14:textId="77777777" w:rsidR="0090792A" w:rsidRPr="00B93EBF" w:rsidRDefault="0090792A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-30</w:t>
            </w:r>
          </w:p>
          <w:p w14:paraId="29E336E8" w14:textId="77777777" w:rsidR="0090792A" w:rsidRPr="00B93EBF" w:rsidRDefault="0090792A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0CBE3B60" w14:textId="77777777" w:rsidR="0090792A" w:rsidRPr="00B93EBF" w:rsidRDefault="0090792A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F88439" w14:textId="77777777" w:rsidR="0090792A" w:rsidRPr="00B93EBF" w:rsidRDefault="0090792A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00" w:type="dxa"/>
          </w:tcPr>
          <w:p w14:paraId="70F5814E" w14:textId="77777777" w:rsidR="0090792A" w:rsidRPr="00B93EBF" w:rsidRDefault="0090792A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45</w:t>
            </w:r>
          </w:p>
          <w:p w14:paraId="156E7E41" w14:textId="77777777" w:rsidR="0090792A" w:rsidRPr="00B93EBF" w:rsidRDefault="0090792A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-20</w:t>
            </w:r>
          </w:p>
          <w:p w14:paraId="4AEE5343" w14:textId="77777777" w:rsidR="0090792A" w:rsidRPr="00B93EBF" w:rsidRDefault="0090792A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7</w:t>
            </w:r>
          </w:p>
          <w:p w14:paraId="33FD0E67" w14:textId="77777777" w:rsidR="0090792A" w:rsidRPr="00B93EBF" w:rsidRDefault="0090792A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99</w:t>
            </w:r>
          </w:p>
          <w:p w14:paraId="0E1E4FD3" w14:textId="77777777" w:rsidR="0090792A" w:rsidRPr="00B93EBF" w:rsidRDefault="0090792A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3BE9134A" w14:textId="77777777" w:rsidR="0090792A" w:rsidRPr="00B93EBF" w:rsidRDefault="0090792A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95DC37" w14:textId="77777777" w:rsidR="0090792A" w:rsidRPr="00B93EBF" w:rsidRDefault="0090792A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00" w:type="dxa"/>
          </w:tcPr>
          <w:p w14:paraId="4B2E1E1E" w14:textId="77777777" w:rsidR="0090792A" w:rsidRPr="00B93EBF" w:rsidRDefault="0090792A" w:rsidP="00CA4614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999</w:t>
            </w:r>
          </w:p>
          <w:p w14:paraId="434653B8" w14:textId="77777777" w:rsidR="0090792A" w:rsidRPr="00B93EBF" w:rsidRDefault="0090792A" w:rsidP="00CA4614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7C06861E" w14:textId="77777777" w:rsidR="0090792A" w:rsidRPr="00B93EBF" w:rsidRDefault="0090792A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5429A8" w14:textId="77777777" w:rsidR="0090792A" w:rsidRPr="00B93EBF" w:rsidRDefault="0090792A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00" w:type="dxa"/>
          </w:tcPr>
          <w:p w14:paraId="34CED624" w14:textId="77777777" w:rsidR="0090792A" w:rsidRPr="00B93EBF" w:rsidRDefault="0090792A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-1</w:t>
            </w:r>
          </w:p>
          <w:p w14:paraId="7DFA012F" w14:textId="77777777" w:rsidR="0090792A" w:rsidRPr="00B93EBF" w:rsidRDefault="0090792A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-2</w:t>
            </w:r>
          </w:p>
          <w:p w14:paraId="7B0C6DAB" w14:textId="77777777" w:rsidR="0090792A" w:rsidRPr="00B93EBF" w:rsidRDefault="0090792A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26D8343B" w14:textId="77777777" w:rsidR="0090792A" w:rsidRPr="00B93EBF" w:rsidRDefault="0090792A" w:rsidP="00CA46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-2</w:t>
            </w:r>
          </w:p>
        </w:tc>
      </w:tr>
    </w:tbl>
    <w:p w14:paraId="0BE39290" w14:textId="5AC82B89" w:rsidR="001C03DF" w:rsidRPr="00B93EBF" w:rsidRDefault="001C03DF" w:rsidP="001C03DF">
      <w:pPr>
        <w:pStyle w:val="Heading3"/>
        <w:numPr>
          <w:ilvl w:val="0"/>
          <w:numId w:val="20"/>
        </w:numPr>
        <w:ind w:left="426" w:hanging="426"/>
        <w:rPr>
          <w:lang w:val="bg-BG"/>
        </w:rPr>
      </w:pPr>
      <w:r w:rsidRPr="00B93EBF">
        <w:rPr>
          <w:lang w:val="bg-BG"/>
        </w:rPr>
        <w:t xml:space="preserve">  </w:t>
      </w:r>
      <w:r w:rsidRPr="00B93EBF">
        <w:rPr>
          <w:lang w:val="bg-BG"/>
        </w:rPr>
        <w:t>Завършване</w:t>
      </w:r>
    </w:p>
    <w:p w14:paraId="347A59E2" w14:textId="77777777" w:rsidR="001C03DF" w:rsidRPr="00B93EBF" w:rsidRDefault="001C03DF" w:rsidP="001C03DF">
      <w:pPr>
        <w:rPr>
          <w:lang w:val="bg-BG"/>
        </w:rPr>
      </w:pPr>
      <w:bookmarkStart w:id="1" w:name="_Hlk84577455"/>
      <w:r w:rsidRPr="00B93EBF">
        <w:rPr>
          <w:lang w:val="bg-BG"/>
        </w:rPr>
        <w:t xml:space="preserve">Напишете програма, която изчислява </w:t>
      </w:r>
      <w:r w:rsidRPr="00B93EBF">
        <w:rPr>
          <w:rStyle w:val="Strong"/>
          <w:lang w:val="bg-BG"/>
        </w:rPr>
        <w:t>средната оценка</w:t>
      </w:r>
      <w:r w:rsidRPr="00B93EBF">
        <w:rPr>
          <w:lang w:val="bg-BG"/>
        </w:rPr>
        <w:t xml:space="preserve"> на ученик от цялото му обучение. На първия ред ще получите </w:t>
      </w:r>
      <w:r w:rsidRPr="00B93EBF">
        <w:rPr>
          <w:rStyle w:val="Strong"/>
          <w:lang w:val="bg-BG"/>
        </w:rPr>
        <w:t>името на ученика</w:t>
      </w:r>
      <w:r w:rsidRPr="00B93EBF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B93EBF">
        <w:rPr>
          <w:rStyle w:val="Strong"/>
          <w:lang w:val="bg-BG"/>
        </w:rPr>
        <w:t>ако годишната му оценка е по-голяма или равна на 4.00</w:t>
      </w:r>
      <w:r w:rsidRPr="00B93EBF">
        <w:rPr>
          <w:lang w:val="bg-BG"/>
        </w:rPr>
        <w:t xml:space="preserve">. </w:t>
      </w:r>
      <w:r w:rsidRPr="00B93EBF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B93EBF">
        <w:rPr>
          <w:lang w:val="bg-BG"/>
        </w:rPr>
        <w:t>като се отпечатва</w:t>
      </w:r>
      <w:r w:rsidRPr="00B93EBF">
        <w:rPr>
          <w:b/>
          <w:bCs/>
          <w:lang w:val="bg-BG"/>
        </w:rPr>
        <w:t xml:space="preserve"> и</w:t>
      </w:r>
      <w:r w:rsidRPr="00B93EBF">
        <w:rPr>
          <w:rStyle w:val="Strong"/>
          <w:lang w:val="bg-BG"/>
        </w:rPr>
        <w:t>мето на ученика и в кой клас бива изключен</w:t>
      </w:r>
      <w:r w:rsidRPr="00B93EBF">
        <w:rPr>
          <w:lang w:val="bg-BG"/>
        </w:rPr>
        <w:t>.</w:t>
      </w:r>
    </w:p>
    <w:p w14:paraId="54D6F616" w14:textId="77777777" w:rsidR="001C03DF" w:rsidRPr="00B93EBF" w:rsidRDefault="001C03DF" w:rsidP="001C03DF">
      <w:pPr>
        <w:rPr>
          <w:lang w:val="bg-BG"/>
        </w:rPr>
      </w:pPr>
      <w:r w:rsidRPr="00B93EBF">
        <w:rPr>
          <w:lang w:val="bg-BG"/>
        </w:rPr>
        <w:t xml:space="preserve"> При успешно завършване на </w:t>
      </w:r>
      <w:r w:rsidRPr="00B93EBF">
        <w:rPr>
          <w:b/>
          <w:lang w:val="bg-BG"/>
        </w:rPr>
        <w:t>12-ти</w:t>
      </w:r>
      <w:r w:rsidRPr="00B93EBF">
        <w:rPr>
          <w:lang w:val="bg-BG"/>
        </w:rPr>
        <w:t xml:space="preserve"> клас да се отпечата : </w:t>
      </w:r>
    </w:p>
    <w:p w14:paraId="55AB92AA" w14:textId="77777777" w:rsidR="001C03DF" w:rsidRPr="00B93EBF" w:rsidRDefault="001C03DF" w:rsidP="001C03DF">
      <w:pPr>
        <w:rPr>
          <w:lang w:val="bg-BG"/>
        </w:rPr>
      </w:pPr>
      <w:r w:rsidRPr="00B93EBF">
        <w:rPr>
          <w:lang w:val="bg-BG"/>
        </w:rPr>
        <w:t>"</w:t>
      </w:r>
      <w:r w:rsidRPr="00B93EBF">
        <w:rPr>
          <w:rStyle w:val="CodeChar"/>
          <w:lang w:val="bg-BG"/>
        </w:rPr>
        <w:t>{</w:t>
      </w:r>
      <w:r w:rsidRPr="00B93EBF">
        <w:rPr>
          <w:b/>
          <w:lang w:val="bg-BG"/>
        </w:rPr>
        <w:t>име на ученика</w:t>
      </w:r>
      <w:r w:rsidRPr="00B93EBF">
        <w:rPr>
          <w:rStyle w:val="CodeChar"/>
          <w:lang w:val="bg-BG"/>
        </w:rPr>
        <w:t>} graduated. Average grade:</w:t>
      </w:r>
      <w:r w:rsidRPr="00B93EBF">
        <w:rPr>
          <w:noProof/>
          <w:lang w:val="bg-BG"/>
        </w:rPr>
        <w:t xml:space="preserve"> </w:t>
      </w:r>
      <w:r w:rsidRPr="00B93EBF">
        <w:rPr>
          <w:rStyle w:val="CodeChar"/>
          <w:lang w:val="bg-BG"/>
        </w:rPr>
        <w:t>{</w:t>
      </w:r>
      <w:r w:rsidRPr="00B93EBF">
        <w:rPr>
          <w:b/>
          <w:lang w:val="bg-BG"/>
        </w:rPr>
        <w:t>средната оценка от цялото обучение</w:t>
      </w:r>
      <w:r w:rsidRPr="00B93EBF">
        <w:rPr>
          <w:rStyle w:val="CodeChar"/>
          <w:lang w:val="bg-BG"/>
        </w:rPr>
        <w:t>}</w:t>
      </w:r>
      <w:r w:rsidRPr="00B93EBF">
        <w:rPr>
          <w:lang w:val="bg-BG"/>
        </w:rPr>
        <w:t>"</w:t>
      </w:r>
    </w:p>
    <w:p w14:paraId="32267A72" w14:textId="77777777" w:rsidR="001C03DF" w:rsidRPr="00B93EBF" w:rsidRDefault="001C03DF" w:rsidP="001C03DF">
      <w:pPr>
        <w:rPr>
          <w:rStyle w:val="Strong"/>
          <w:lang w:val="bg-BG"/>
        </w:rPr>
      </w:pPr>
      <w:r w:rsidRPr="00B93EBF">
        <w:rPr>
          <w:rStyle w:val="Strong"/>
          <w:lang w:val="bg-BG"/>
        </w:rPr>
        <w:t xml:space="preserve">В случай, че ученикът е изключен от училище, </w:t>
      </w:r>
      <w:r w:rsidRPr="00B93EBF">
        <w:rPr>
          <w:rStyle w:val="Strong"/>
          <w:b w:val="0"/>
          <w:lang w:val="bg-BG"/>
        </w:rPr>
        <w:t>да се отпечата</w:t>
      </w:r>
      <w:r w:rsidRPr="00B93EBF">
        <w:rPr>
          <w:rStyle w:val="Strong"/>
          <w:lang w:val="bg-BG"/>
        </w:rPr>
        <w:t>:</w:t>
      </w:r>
    </w:p>
    <w:p w14:paraId="09343678" w14:textId="77777777" w:rsidR="001C03DF" w:rsidRPr="00B93EBF" w:rsidRDefault="001C03DF" w:rsidP="001C03DF">
      <w:pPr>
        <w:pStyle w:val="Index"/>
        <w:rPr>
          <w:lang w:val="bg-BG"/>
        </w:rPr>
      </w:pPr>
      <w:r w:rsidRPr="00B93EBF">
        <w:rPr>
          <w:lang w:val="bg-BG"/>
        </w:rPr>
        <w:lastRenderedPageBreak/>
        <w:t>"</w:t>
      </w:r>
      <w:r w:rsidRPr="00B93EBF">
        <w:rPr>
          <w:rStyle w:val="CodeChar"/>
          <w:lang w:val="bg-BG"/>
        </w:rPr>
        <w:t>{</w:t>
      </w:r>
      <w:r w:rsidRPr="00B93EBF">
        <w:rPr>
          <w:b/>
          <w:lang w:val="bg-BG"/>
        </w:rPr>
        <w:t>име на ученика</w:t>
      </w:r>
      <w:r w:rsidRPr="00B93EBF">
        <w:rPr>
          <w:rStyle w:val="CodeChar"/>
          <w:lang w:val="bg-BG"/>
        </w:rPr>
        <w:t>} has been excluded at {</w:t>
      </w:r>
      <w:r w:rsidRPr="00B93EBF">
        <w:rPr>
          <w:b/>
          <w:lang w:val="bg-BG"/>
        </w:rPr>
        <w:t>класа, в който е бил изключен</w:t>
      </w:r>
      <w:r w:rsidRPr="00B93EBF">
        <w:rPr>
          <w:rStyle w:val="CodeChar"/>
          <w:lang w:val="bg-BG"/>
        </w:rPr>
        <w:t>} grade</w:t>
      </w:r>
      <w:r w:rsidRPr="00B93EBF">
        <w:rPr>
          <w:lang w:val="bg-BG"/>
        </w:rPr>
        <w:t>"</w:t>
      </w:r>
    </w:p>
    <w:p w14:paraId="331A3EE9" w14:textId="77777777" w:rsidR="001C03DF" w:rsidRPr="00B93EBF" w:rsidRDefault="001C03DF" w:rsidP="001C03DF">
      <w:pPr>
        <w:rPr>
          <w:lang w:val="bg-BG"/>
        </w:rPr>
      </w:pPr>
      <w:r w:rsidRPr="00B93EBF">
        <w:rPr>
          <w:rStyle w:val="Strong"/>
          <w:lang w:val="bg-BG"/>
        </w:rPr>
        <w:t>Стойността трябва да бъде форматирана до втория знак</w:t>
      </w:r>
      <w:r w:rsidRPr="00B93EBF">
        <w:rPr>
          <w:lang w:val="bg-BG"/>
        </w:rPr>
        <w:t xml:space="preserve"> след десетичната запетая.  </w:t>
      </w:r>
    </w:p>
    <w:bookmarkEnd w:id="1"/>
    <w:p w14:paraId="10EC35A8" w14:textId="77777777" w:rsidR="001C03DF" w:rsidRPr="00B93EBF" w:rsidRDefault="001C03DF" w:rsidP="0046131A">
      <w:pPr>
        <w:pStyle w:val="Heading4"/>
        <w:rPr>
          <w:lang w:val="bg-BG"/>
        </w:rPr>
      </w:pPr>
      <w:r w:rsidRPr="00B93EBF">
        <w:rPr>
          <w:lang w:val="bg-BG"/>
        </w:rPr>
        <w:t>Примерен вход и изход</w:t>
      </w:r>
    </w:p>
    <w:tbl>
      <w:tblPr>
        <w:tblStyle w:val="TableGrid"/>
        <w:tblW w:w="104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535"/>
        <w:gridCol w:w="270"/>
        <w:gridCol w:w="720"/>
        <w:gridCol w:w="4190"/>
      </w:tblGrid>
      <w:tr w:rsidR="001C03DF" w:rsidRPr="00B93EBF" w14:paraId="294E636B" w14:textId="77777777" w:rsidTr="002D6025">
        <w:trPr>
          <w:trHeight w:val="258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0D32CAC" w14:textId="77777777" w:rsidR="001C03DF" w:rsidRPr="00B93EBF" w:rsidRDefault="001C03DF" w:rsidP="00CA4614">
            <w:pPr>
              <w:spacing w:before="40" w:after="4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вход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506596A1" w14:textId="77777777" w:rsidR="001C03DF" w:rsidRPr="00B93EBF" w:rsidRDefault="001C03DF" w:rsidP="00CA4614">
            <w:pPr>
              <w:spacing w:before="40" w:after="4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5077A7" w14:textId="77777777" w:rsidR="001C03DF" w:rsidRPr="00B93EBF" w:rsidRDefault="001C03DF" w:rsidP="00CA4614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E0B2159" w14:textId="77777777" w:rsidR="001C03DF" w:rsidRPr="00B93EBF" w:rsidRDefault="001C03DF" w:rsidP="00CA4614">
            <w:pPr>
              <w:spacing w:before="40" w:after="4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вход</w:t>
            </w:r>
          </w:p>
        </w:tc>
        <w:tc>
          <w:tcPr>
            <w:tcW w:w="4190" w:type="dxa"/>
            <w:shd w:val="clear" w:color="auto" w:fill="D9D9D9" w:themeFill="background1" w:themeFillShade="D9"/>
            <w:vAlign w:val="center"/>
          </w:tcPr>
          <w:p w14:paraId="0C0B51D1" w14:textId="77777777" w:rsidR="001C03DF" w:rsidRPr="00B93EBF" w:rsidRDefault="001C03DF" w:rsidP="00CA4614">
            <w:pPr>
              <w:spacing w:before="40" w:after="40"/>
              <w:jc w:val="center"/>
              <w:rPr>
                <w:b/>
                <w:lang w:val="bg-BG"/>
              </w:rPr>
            </w:pPr>
            <w:r w:rsidRPr="00B93EBF">
              <w:rPr>
                <w:b/>
                <w:lang w:val="bg-BG"/>
              </w:rPr>
              <w:t>изход</w:t>
            </w:r>
          </w:p>
        </w:tc>
      </w:tr>
      <w:tr w:rsidR="001C03DF" w:rsidRPr="00B93EBF" w14:paraId="5FB22209" w14:textId="77777777" w:rsidTr="002D6025">
        <w:trPr>
          <w:trHeight w:val="1126"/>
        </w:trPr>
        <w:tc>
          <w:tcPr>
            <w:tcW w:w="775" w:type="dxa"/>
          </w:tcPr>
          <w:p w14:paraId="3F48C4F5" w14:textId="77777777" w:rsidR="001C03DF" w:rsidRPr="00B93EBF" w:rsidRDefault="001C03DF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Gosho</w:t>
            </w:r>
          </w:p>
          <w:p w14:paraId="65B8B09C" w14:textId="77777777" w:rsidR="001C03DF" w:rsidRPr="00B93EBF" w:rsidRDefault="001C03DF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5</w:t>
            </w:r>
          </w:p>
          <w:p w14:paraId="795C470E" w14:textId="77777777" w:rsidR="001C03DF" w:rsidRPr="00B93EBF" w:rsidRDefault="001C03DF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5.5</w:t>
            </w:r>
          </w:p>
          <w:p w14:paraId="641EE3FD" w14:textId="77777777" w:rsidR="001C03DF" w:rsidRPr="00B93EBF" w:rsidRDefault="001C03DF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6</w:t>
            </w:r>
          </w:p>
          <w:p w14:paraId="101D3D26" w14:textId="77777777" w:rsidR="001C03DF" w:rsidRPr="00B93EBF" w:rsidRDefault="001C03DF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5.43</w:t>
            </w:r>
          </w:p>
          <w:p w14:paraId="4CBFA548" w14:textId="77777777" w:rsidR="001C03DF" w:rsidRPr="00B93EBF" w:rsidRDefault="001C03DF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5.5</w:t>
            </w:r>
          </w:p>
          <w:p w14:paraId="6F34AA1F" w14:textId="77777777" w:rsidR="001C03DF" w:rsidRPr="00B93EBF" w:rsidRDefault="001C03DF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6</w:t>
            </w:r>
          </w:p>
          <w:p w14:paraId="526F67D6" w14:textId="77777777" w:rsidR="001C03DF" w:rsidRPr="00B93EBF" w:rsidRDefault="001C03DF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5.55</w:t>
            </w:r>
          </w:p>
          <w:p w14:paraId="16EF7142" w14:textId="77777777" w:rsidR="001C03DF" w:rsidRPr="00B93EBF" w:rsidRDefault="001C03DF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5</w:t>
            </w:r>
          </w:p>
          <w:p w14:paraId="7AD8B5C2" w14:textId="77777777" w:rsidR="001C03DF" w:rsidRPr="00B93EBF" w:rsidRDefault="001C03DF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6</w:t>
            </w:r>
          </w:p>
          <w:p w14:paraId="66C1C9F0" w14:textId="77777777" w:rsidR="001C03DF" w:rsidRPr="00B93EBF" w:rsidRDefault="001C03DF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6</w:t>
            </w:r>
          </w:p>
          <w:p w14:paraId="336CDCC5" w14:textId="77777777" w:rsidR="001C03DF" w:rsidRPr="00B93EBF" w:rsidRDefault="001C03DF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5.43</w:t>
            </w:r>
          </w:p>
          <w:p w14:paraId="725E5093" w14:textId="77777777" w:rsidR="001C03DF" w:rsidRPr="00B93EBF" w:rsidRDefault="001C03DF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4535" w:type="dxa"/>
          </w:tcPr>
          <w:p w14:paraId="2745FD88" w14:textId="77777777" w:rsidR="001C03DF" w:rsidRPr="00B93EBF" w:rsidRDefault="001C03DF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31C1410" w14:textId="77777777" w:rsidR="001C03DF" w:rsidRPr="00B93EBF" w:rsidRDefault="001C03DF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20" w:type="dxa"/>
          </w:tcPr>
          <w:p w14:paraId="273A727F" w14:textId="77777777" w:rsidR="001C03DF" w:rsidRPr="00B93EBF" w:rsidRDefault="001C03DF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Mimi</w:t>
            </w:r>
          </w:p>
          <w:p w14:paraId="08472CF6" w14:textId="77777777" w:rsidR="001C03DF" w:rsidRPr="00B93EBF" w:rsidRDefault="001C03DF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5</w:t>
            </w:r>
          </w:p>
          <w:p w14:paraId="2D947D09" w14:textId="77777777" w:rsidR="001C03DF" w:rsidRPr="00B93EBF" w:rsidRDefault="001C03DF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6</w:t>
            </w:r>
          </w:p>
          <w:p w14:paraId="348D876E" w14:textId="77777777" w:rsidR="001C03DF" w:rsidRPr="00B93EBF" w:rsidRDefault="001C03DF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5</w:t>
            </w:r>
          </w:p>
          <w:p w14:paraId="3491538A" w14:textId="77777777" w:rsidR="001C03DF" w:rsidRPr="00B93EBF" w:rsidRDefault="001C03DF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6</w:t>
            </w:r>
          </w:p>
          <w:p w14:paraId="463EA109" w14:textId="77777777" w:rsidR="001C03DF" w:rsidRPr="00B93EBF" w:rsidRDefault="001C03DF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5</w:t>
            </w:r>
          </w:p>
          <w:p w14:paraId="6BB4B02E" w14:textId="77777777" w:rsidR="001C03DF" w:rsidRPr="00B93EBF" w:rsidRDefault="001C03DF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6</w:t>
            </w:r>
          </w:p>
          <w:p w14:paraId="0DD7D3B8" w14:textId="77777777" w:rsidR="001C03DF" w:rsidRPr="00B93EBF" w:rsidRDefault="001C03DF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6</w:t>
            </w:r>
          </w:p>
          <w:p w14:paraId="2BE1E8D3" w14:textId="77777777" w:rsidR="001C03DF" w:rsidRPr="00B93EBF" w:rsidRDefault="001C03DF" w:rsidP="00CA461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2</w:t>
            </w:r>
          </w:p>
          <w:p w14:paraId="14ADBC39" w14:textId="77777777" w:rsidR="001C03DF" w:rsidRPr="00B93EBF" w:rsidRDefault="001C03DF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190" w:type="dxa"/>
          </w:tcPr>
          <w:p w14:paraId="681A9AD1" w14:textId="77777777" w:rsidR="001C03DF" w:rsidRPr="00B93EBF" w:rsidRDefault="001C03DF" w:rsidP="00CA461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93EBF">
              <w:rPr>
                <w:rFonts w:ascii="Consolas" w:hAnsi="Consolas"/>
                <w:noProof/>
                <w:lang w:val="bg-BG"/>
              </w:rPr>
              <w:t>Mimi has been excluded at 8 grade</w:t>
            </w:r>
          </w:p>
        </w:tc>
      </w:tr>
    </w:tbl>
    <w:p w14:paraId="5F541ECE" w14:textId="77777777" w:rsidR="00AA75AC" w:rsidRPr="00B93EBF" w:rsidRDefault="00AA75AC" w:rsidP="00AA75AC">
      <w:pPr>
        <w:pStyle w:val="Heading3"/>
        <w:numPr>
          <w:ilvl w:val="0"/>
          <w:numId w:val="20"/>
        </w:numPr>
        <w:ind w:left="426" w:hanging="426"/>
        <w:rPr>
          <w:sz w:val="40"/>
          <w:szCs w:val="40"/>
          <w:lang w:val="bg-BG"/>
        </w:rPr>
      </w:pPr>
      <w:r w:rsidRPr="00B93EBF">
        <w:rPr>
          <w:lang w:val="bg-BG"/>
        </w:rPr>
        <w:t>Монети</w:t>
      </w:r>
    </w:p>
    <w:p w14:paraId="392EB694" w14:textId="77777777" w:rsidR="00AA75AC" w:rsidRPr="00B93EBF" w:rsidRDefault="00AA75AC" w:rsidP="00AA75AC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3EBF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B93EBF">
        <w:rPr>
          <w:b/>
          <w:lang w:val="bg-BG"/>
        </w:rPr>
        <w:t>най-малко монети ресто</w:t>
      </w:r>
      <w:r w:rsidRPr="00B93EBF">
        <w:rPr>
          <w:lang w:val="bg-BG"/>
        </w:rPr>
        <w:t xml:space="preserve">. Напишете програма, която приема </w:t>
      </w:r>
      <w:r w:rsidRPr="00B93EBF">
        <w:rPr>
          <w:b/>
          <w:lang w:val="bg-BG"/>
        </w:rPr>
        <w:t>сума</w:t>
      </w:r>
      <w:r w:rsidRPr="00B93EBF">
        <w:rPr>
          <w:lang w:val="bg-BG"/>
        </w:rPr>
        <w:t xml:space="preserve"> - </w:t>
      </w:r>
      <w:r w:rsidRPr="00B93EBF">
        <w:rPr>
          <w:b/>
          <w:lang w:val="bg-BG"/>
        </w:rPr>
        <w:t>рестото</w:t>
      </w:r>
      <w:r w:rsidRPr="00B93EBF">
        <w:rPr>
          <w:lang w:val="bg-BG"/>
        </w:rPr>
        <w:t xml:space="preserve">, което трябва да се върне и изчислява </w:t>
      </w:r>
      <w:r w:rsidRPr="00B93EBF">
        <w:rPr>
          <w:b/>
          <w:lang w:val="bg-BG"/>
        </w:rPr>
        <w:t>с колко най-малко монети може да стане това</w:t>
      </w:r>
      <w:r w:rsidRPr="00B93EBF">
        <w:rPr>
          <w:lang w:val="bg-BG"/>
        </w:rPr>
        <w:t>.</w:t>
      </w:r>
    </w:p>
    <w:p w14:paraId="501F1B44" w14:textId="77777777" w:rsidR="00AA75AC" w:rsidRPr="00B93EBF" w:rsidRDefault="00AA75AC" w:rsidP="0046131A">
      <w:pPr>
        <w:pStyle w:val="Heading4"/>
        <w:rPr>
          <w:color w:val="8F400B"/>
          <w:sz w:val="32"/>
          <w:szCs w:val="32"/>
          <w:lang w:val="bg-BG"/>
        </w:rPr>
      </w:pPr>
      <w:r w:rsidRPr="00B93EBF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701"/>
        <w:gridCol w:w="8809"/>
      </w:tblGrid>
      <w:tr w:rsidR="00AA75AC" w:rsidRPr="00B93EBF" w14:paraId="080F4653" w14:textId="77777777" w:rsidTr="00AA75AC">
        <w:trPr>
          <w:trHeight w:val="282"/>
        </w:trPr>
        <w:tc>
          <w:tcPr>
            <w:tcW w:w="26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5465CED4" w14:textId="77777777" w:rsidR="00AA75AC" w:rsidRPr="00B93EBF" w:rsidRDefault="00AA75AC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</w:pPr>
            <w:r w:rsidRPr="00B93E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0BC6DA9" w14:textId="77777777" w:rsidR="00AA75AC" w:rsidRPr="00B93EBF" w:rsidRDefault="00AA75AC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</w:pPr>
            <w:r w:rsidRPr="00B93E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7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37C7D3A6" w14:textId="77777777" w:rsidR="00AA75AC" w:rsidRPr="00B93EBF" w:rsidRDefault="00AA75AC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</w:pPr>
            <w:r w:rsidRPr="00B93E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AA75AC" w:rsidRPr="00B93EBF" w14:paraId="4F2B52CE" w14:textId="77777777" w:rsidTr="00AA75AC">
        <w:trPr>
          <w:trHeight w:val="719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D098869" w14:textId="77777777" w:rsidR="00AA75AC" w:rsidRPr="00B93EBF" w:rsidRDefault="00AA75AC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93EB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.23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1C30F12" w14:textId="77777777" w:rsidR="00AA75AC" w:rsidRPr="00B93EBF" w:rsidRDefault="00AA75AC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93EB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325E0BC" w14:textId="77777777" w:rsidR="00AA75AC" w:rsidRPr="00B93EBF" w:rsidRDefault="00AA75AC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bookmarkStart w:id="2" w:name="__DdeLink__257_1160228330"/>
            <w:r w:rsidRPr="00B93EB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Рестото ни е 1 лев и 23 стотинки. Машината ни го връща с 4 монети:</w:t>
            </w:r>
            <w:bookmarkEnd w:id="2"/>
            <w:r w:rsidRPr="00B93EB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AA75AC" w:rsidRPr="00B93EBF" w14:paraId="1D25E753" w14:textId="77777777" w:rsidTr="00AA75AC">
        <w:trPr>
          <w:trHeight w:val="486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C1496C1" w14:textId="77777777" w:rsidR="00AA75AC" w:rsidRPr="00B93EBF" w:rsidRDefault="00AA75AC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93EB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CE855DC" w14:textId="77777777" w:rsidR="00AA75AC" w:rsidRPr="00B93EBF" w:rsidRDefault="00AA75AC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93EB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832BA68" w14:textId="77777777" w:rsidR="00AA75AC" w:rsidRPr="00B93EBF" w:rsidRDefault="00AA75AC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93EB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AA75AC" w:rsidRPr="00B93EBF" w14:paraId="0BDB4FFE" w14:textId="77777777" w:rsidTr="00AA75AC">
        <w:trPr>
          <w:trHeight w:val="683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2280FD3" w14:textId="77777777" w:rsidR="00AA75AC" w:rsidRPr="00B93EBF" w:rsidRDefault="00AA75AC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93EB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0.56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5F40617" w14:textId="77777777" w:rsidR="00AA75AC" w:rsidRPr="00B93EBF" w:rsidRDefault="00AA75AC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93EB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D9A8488" w14:textId="77777777" w:rsidR="00AA75AC" w:rsidRPr="00B93EBF" w:rsidRDefault="00AA75AC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93EB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AA75AC" w:rsidRPr="00B93EBF" w14:paraId="3E3D9E20" w14:textId="77777777" w:rsidTr="00AA75AC">
        <w:trPr>
          <w:trHeight w:val="701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7987D0A" w14:textId="77777777" w:rsidR="00AA75AC" w:rsidRPr="00B93EBF" w:rsidRDefault="00AA75AC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93EB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.73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01EA8F" w14:textId="77777777" w:rsidR="00AA75AC" w:rsidRPr="00B93EBF" w:rsidRDefault="00AA75AC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93EB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4904897" w14:textId="77777777" w:rsidR="00AA75AC" w:rsidRPr="00B93EBF" w:rsidRDefault="00AA75AC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93EB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1E99CDE3" w14:textId="79A7B135" w:rsidR="006D6D24" w:rsidRPr="00B93EBF" w:rsidRDefault="006D6D24" w:rsidP="001C03DF">
      <w:pPr>
        <w:rPr>
          <w:lang w:val="bg-BG"/>
        </w:rPr>
      </w:pPr>
    </w:p>
    <w:p w14:paraId="537D7A90" w14:textId="77777777" w:rsidR="006D6D24" w:rsidRPr="00B93EBF" w:rsidRDefault="006D6D24" w:rsidP="006D6D24">
      <w:pPr>
        <w:rPr>
          <w:lang w:val="bg-BG"/>
        </w:rPr>
      </w:pPr>
    </w:p>
    <w:sectPr w:rsidR="006D6D24" w:rsidRPr="00B93EBF" w:rsidSect="00A96A30">
      <w:headerReference w:type="default" r:id="rId18"/>
      <w:footerReference w:type="default" r:id="rId1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98662" w14:textId="77777777" w:rsidR="00BE0DE3" w:rsidRDefault="00BE0DE3" w:rsidP="008068A2">
      <w:pPr>
        <w:spacing w:after="0" w:line="240" w:lineRule="auto"/>
      </w:pPr>
      <w:r>
        <w:separator/>
      </w:r>
    </w:p>
  </w:endnote>
  <w:endnote w:type="continuationSeparator" w:id="0">
    <w:p w14:paraId="37B4A738" w14:textId="77777777" w:rsidR="00BE0DE3" w:rsidRDefault="00BE0D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BE0DE3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E0DE3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E59890D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442502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442502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6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7E59890D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442502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442502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6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F9383" w14:textId="77777777" w:rsidR="00BE0DE3" w:rsidRDefault="00BE0DE3" w:rsidP="008068A2">
      <w:pPr>
        <w:spacing w:after="0" w:line="240" w:lineRule="auto"/>
      </w:pPr>
      <w:r>
        <w:separator/>
      </w:r>
    </w:p>
  </w:footnote>
  <w:footnote w:type="continuationSeparator" w:id="0">
    <w:p w14:paraId="1CF843A1" w14:textId="77777777" w:rsidR="00BE0DE3" w:rsidRDefault="00BE0D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8AE"/>
    <w:multiLevelType w:val="hybridMultilevel"/>
    <w:tmpl w:val="10A04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26096"/>
    <w:multiLevelType w:val="hybridMultilevel"/>
    <w:tmpl w:val="CE2265E6"/>
    <w:lvl w:ilvl="0" w:tplc="686A09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F69D3"/>
    <w:multiLevelType w:val="hybridMultilevel"/>
    <w:tmpl w:val="3684CE24"/>
    <w:lvl w:ilvl="0" w:tplc="5D363C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1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9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9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</w:num>
  <w:num w:numId="18">
    <w:abstractNumId w:val="16"/>
  </w:num>
  <w:num w:numId="19">
    <w:abstractNumId w:val="1"/>
  </w:num>
  <w:num w:numId="20">
    <w:abstractNumId w:val="6"/>
  </w:num>
  <w:num w:numId="21">
    <w:abstractNumId w:val="17"/>
  </w:num>
  <w:num w:numId="22">
    <w:abstractNumId w:val="11"/>
  </w:num>
  <w:num w:numId="23">
    <w:abstractNumId w:val="12"/>
  </w:num>
  <w:num w:numId="24">
    <w:abstractNumId w:val="2"/>
  </w:num>
  <w:num w:numId="25">
    <w:abstractNumId w:val="5"/>
    <w:lvlOverride w:ilvl="0">
      <w:startOverride w:val="3"/>
    </w:lvlOverride>
  </w:num>
  <w:num w:numId="26">
    <w:abstractNumId w:val="2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14908"/>
    <w:rsid w:val="00014B14"/>
    <w:rsid w:val="00016E7B"/>
    <w:rsid w:val="000175F2"/>
    <w:rsid w:val="00020D20"/>
    <w:rsid w:val="00023337"/>
    <w:rsid w:val="00023DC6"/>
    <w:rsid w:val="00025F04"/>
    <w:rsid w:val="00032CF8"/>
    <w:rsid w:val="00034FDD"/>
    <w:rsid w:val="00043087"/>
    <w:rsid w:val="00050695"/>
    <w:rsid w:val="000512E0"/>
    <w:rsid w:val="00051B96"/>
    <w:rsid w:val="00053392"/>
    <w:rsid w:val="00063187"/>
    <w:rsid w:val="00064D15"/>
    <w:rsid w:val="00066FA6"/>
    <w:rsid w:val="00066FC4"/>
    <w:rsid w:val="00072E60"/>
    <w:rsid w:val="00073129"/>
    <w:rsid w:val="0007756A"/>
    <w:rsid w:val="00080E12"/>
    <w:rsid w:val="00081A0C"/>
    <w:rsid w:val="00083B3D"/>
    <w:rsid w:val="00083CA1"/>
    <w:rsid w:val="00084D9B"/>
    <w:rsid w:val="0008559D"/>
    <w:rsid w:val="00086727"/>
    <w:rsid w:val="00086C59"/>
    <w:rsid w:val="000876F3"/>
    <w:rsid w:val="00090E4F"/>
    <w:rsid w:val="00090EF8"/>
    <w:rsid w:val="0009209B"/>
    <w:rsid w:val="00094924"/>
    <w:rsid w:val="00094DB5"/>
    <w:rsid w:val="00097C8A"/>
    <w:rsid w:val="000A04A3"/>
    <w:rsid w:val="000A3EA8"/>
    <w:rsid w:val="000A6794"/>
    <w:rsid w:val="000B0FBB"/>
    <w:rsid w:val="000B168B"/>
    <w:rsid w:val="000B282B"/>
    <w:rsid w:val="000B39E6"/>
    <w:rsid w:val="000B4AA6"/>
    <w:rsid w:val="000B56F0"/>
    <w:rsid w:val="000B6ECE"/>
    <w:rsid w:val="000C5361"/>
    <w:rsid w:val="000C7156"/>
    <w:rsid w:val="000D0637"/>
    <w:rsid w:val="000D2923"/>
    <w:rsid w:val="000D29B4"/>
    <w:rsid w:val="000D31D6"/>
    <w:rsid w:val="000D60D6"/>
    <w:rsid w:val="000E0ACF"/>
    <w:rsid w:val="000E2F87"/>
    <w:rsid w:val="000E36C6"/>
    <w:rsid w:val="000E4416"/>
    <w:rsid w:val="000F3FDB"/>
    <w:rsid w:val="000F4A97"/>
    <w:rsid w:val="0010247B"/>
    <w:rsid w:val="00103407"/>
    <w:rsid w:val="00103906"/>
    <w:rsid w:val="00105BA8"/>
    <w:rsid w:val="00107841"/>
    <w:rsid w:val="00107D54"/>
    <w:rsid w:val="0011040F"/>
    <w:rsid w:val="0011264F"/>
    <w:rsid w:val="00113BDA"/>
    <w:rsid w:val="00121C41"/>
    <w:rsid w:val="0012341B"/>
    <w:rsid w:val="00124D5B"/>
    <w:rsid w:val="001252AE"/>
    <w:rsid w:val="00125380"/>
    <w:rsid w:val="001275B9"/>
    <w:rsid w:val="00131B53"/>
    <w:rsid w:val="001331C8"/>
    <w:rsid w:val="001348EC"/>
    <w:rsid w:val="00134E1B"/>
    <w:rsid w:val="00136737"/>
    <w:rsid w:val="001369C5"/>
    <w:rsid w:val="00140DAE"/>
    <w:rsid w:val="00142C75"/>
    <w:rsid w:val="001449E8"/>
    <w:rsid w:val="0014687A"/>
    <w:rsid w:val="001619DF"/>
    <w:rsid w:val="00161FC3"/>
    <w:rsid w:val="00164CDC"/>
    <w:rsid w:val="00164F1F"/>
    <w:rsid w:val="00167CF1"/>
    <w:rsid w:val="001701A7"/>
    <w:rsid w:val="00171021"/>
    <w:rsid w:val="00172CFD"/>
    <w:rsid w:val="00175E1D"/>
    <w:rsid w:val="00175ED6"/>
    <w:rsid w:val="00177F52"/>
    <w:rsid w:val="001814E9"/>
    <w:rsid w:val="001837BD"/>
    <w:rsid w:val="00183A2C"/>
    <w:rsid w:val="00187D06"/>
    <w:rsid w:val="001934F2"/>
    <w:rsid w:val="00193B83"/>
    <w:rsid w:val="001A2D8C"/>
    <w:rsid w:val="001A6728"/>
    <w:rsid w:val="001A6C93"/>
    <w:rsid w:val="001A796B"/>
    <w:rsid w:val="001B0C5F"/>
    <w:rsid w:val="001B0CBC"/>
    <w:rsid w:val="001B186D"/>
    <w:rsid w:val="001B1FD5"/>
    <w:rsid w:val="001B4F07"/>
    <w:rsid w:val="001B4F5F"/>
    <w:rsid w:val="001B7060"/>
    <w:rsid w:val="001C03DF"/>
    <w:rsid w:val="001C0B9D"/>
    <w:rsid w:val="001C1ABE"/>
    <w:rsid w:val="001C1FCD"/>
    <w:rsid w:val="001C3B97"/>
    <w:rsid w:val="001C3EE5"/>
    <w:rsid w:val="001C5C9E"/>
    <w:rsid w:val="001C7BF8"/>
    <w:rsid w:val="001D0CC4"/>
    <w:rsid w:val="001D2464"/>
    <w:rsid w:val="001D35E2"/>
    <w:rsid w:val="001D4AEB"/>
    <w:rsid w:val="001D50AE"/>
    <w:rsid w:val="001D684D"/>
    <w:rsid w:val="001D7311"/>
    <w:rsid w:val="001E1161"/>
    <w:rsid w:val="001E2962"/>
    <w:rsid w:val="001E3FEF"/>
    <w:rsid w:val="001F34F8"/>
    <w:rsid w:val="001F39D2"/>
    <w:rsid w:val="00202683"/>
    <w:rsid w:val="002048D5"/>
    <w:rsid w:val="002110CB"/>
    <w:rsid w:val="002126D6"/>
    <w:rsid w:val="00212C65"/>
    <w:rsid w:val="00215FCE"/>
    <w:rsid w:val="00220318"/>
    <w:rsid w:val="00223BA8"/>
    <w:rsid w:val="002243C8"/>
    <w:rsid w:val="002246DD"/>
    <w:rsid w:val="00224DF1"/>
    <w:rsid w:val="00227F74"/>
    <w:rsid w:val="002326A7"/>
    <w:rsid w:val="00232806"/>
    <w:rsid w:val="00232E7D"/>
    <w:rsid w:val="00233653"/>
    <w:rsid w:val="00234627"/>
    <w:rsid w:val="0023471C"/>
    <w:rsid w:val="00235850"/>
    <w:rsid w:val="0023783A"/>
    <w:rsid w:val="00237EB9"/>
    <w:rsid w:val="00244658"/>
    <w:rsid w:val="00244741"/>
    <w:rsid w:val="002459AC"/>
    <w:rsid w:val="002528D9"/>
    <w:rsid w:val="00252E37"/>
    <w:rsid w:val="0025402D"/>
    <w:rsid w:val="00254CAD"/>
    <w:rsid w:val="00264287"/>
    <w:rsid w:val="0026589D"/>
    <w:rsid w:val="00265D40"/>
    <w:rsid w:val="00265F84"/>
    <w:rsid w:val="002664E1"/>
    <w:rsid w:val="002674C4"/>
    <w:rsid w:val="00272A65"/>
    <w:rsid w:val="00273DC2"/>
    <w:rsid w:val="002748D4"/>
    <w:rsid w:val="002761A6"/>
    <w:rsid w:val="002819B5"/>
    <w:rsid w:val="00282F49"/>
    <w:rsid w:val="002840E2"/>
    <w:rsid w:val="002853F4"/>
    <w:rsid w:val="00287E38"/>
    <w:rsid w:val="00290FE0"/>
    <w:rsid w:val="002A1273"/>
    <w:rsid w:val="002A1B31"/>
    <w:rsid w:val="002A2C25"/>
    <w:rsid w:val="002A2D2D"/>
    <w:rsid w:val="002A7C96"/>
    <w:rsid w:val="002B368D"/>
    <w:rsid w:val="002B3BAB"/>
    <w:rsid w:val="002B5103"/>
    <w:rsid w:val="002C3ECC"/>
    <w:rsid w:val="002C4CCA"/>
    <w:rsid w:val="002C4D93"/>
    <w:rsid w:val="002C539D"/>
    <w:rsid w:val="002C6A39"/>
    <w:rsid w:val="002C71C6"/>
    <w:rsid w:val="002D006B"/>
    <w:rsid w:val="002D07CA"/>
    <w:rsid w:val="002D3E8B"/>
    <w:rsid w:val="002D3F72"/>
    <w:rsid w:val="002D4E5B"/>
    <w:rsid w:val="002D599E"/>
    <w:rsid w:val="002D6025"/>
    <w:rsid w:val="002D7B04"/>
    <w:rsid w:val="002E2A7C"/>
    <w:rsid w:val="002E59BB"/>
    <w:rsid w:val="002E61EF"/>
    <w:rsid w:val="002E624E"/>
    <w:rsid w:val="002F0687"/>
    <w:rsid w:val="002F3B9A"/>
    <w:rsid w:val="002F40B8"/>
    <w:rsid w:val="002F6684"/>
    <w:rsid w:val="002F668B"/>
    <w:rsid w:val="0030031A"/>
    <w:rsid w:val="00301D4F"/>
    <w:rsid w:val="00303751"/>
    <w:rsid w:val="00303E37"/>
    <w:rsid w:val="00303EF3"/>
    <w:rsid w:val="00304AA3"/>
    <w:rsid w:val="00305122"/>
    <w:rsid w:val="00305E5E"/>
    <w:rsid w:val="00305E80"/>
    <w:rsid w:val="00306EFD"/>
    <w:rsid w:val="003126C6"/>
    <w:rsid w:val="00313FE6"/>
    <w:rsid w:val="00314487"/>
    <w:rsid w:val="00314861"/>
    <w:rsid w:val="0032047B"/>
    <w:rsid w:val="00320520"/>
    <w:rsid w:val="003230CF"/>
    <w:rsid w:val="00324CDD"/>
    <w:rsid w:val="00326695"/>
    <w:rsid w:val="003279FF"/>
    <w:rsid w:val="00331F48"/>
    <w:rsid w:val="0033212E"/>
    <w:rsid w:val="003331AA"/>
    <w:rsid w:val="00333526"/>
    <w:rsid w:val="0033490F"/>
    <w:rsid w:val="003351BF"/>
    <w:rsid w:val="003369F4"/>
    <w:rsid w:val="0034118A"/>
    <w:rsid w:val="00342078"/>
    <w:rsid w:val="00343465"/>
    <w:rsid w:val="00345F9A"/>
    <w:rsid w:val="00353034"/>
    <w:rsid w:val="00355542"/>
    <w:rsid w:val="00362ACF"/>
    <w:rsid w:val="00364586"/>
    <w:rsid w:val="00366C22"/>
    <w:rsid w:val="00371024"/>
    <w:rsid w:val="00371B71"/>
    <w:rsid w:val="00371CB7"/>
    <w:rsid w:val="00376017"/>
    <w:rsid w:val="003778A4"/>
    <w:rsid w:val="00380A57"/>
    <w:rsid w:val="003817EF"/>
    <w:rsid w:val="00382A45"/>
    <w:rsid w:val="00385824"/>
    <w:rsid w:val="00385E5F"/>
    <w:rsid w:val="00387F02"/>
    <w:rsid w:val="00395F0E"/>
    <w:rsid w:val="003969DE"/>
    <w:rsid w:val="003A1601"/>
    <w:rsid w:val="003A2F3C"/>
    <w:rsid w:val="003A33F9"/>
    <w:rsid w:val="003A5602"/>
    <w:rsid w:val="003A6E49"/>
    <w:rsid w:val="003B0278"/>
    <w:rsid w:val="003B0576"/>
    <w:rsid w:val="003B0FFD"/>
    <w:rsid w:val="003B1846"/>
    <w:rsid w:val="003B34A2"/>
    <w:rsid w:val="003B37BD"/>
    <w:rsid w:val="003B4A44"/>
    <w:rsid w:val="003B6A53"/>
    <w:rsid w:val="003C1105"/>
    <w:rsid w:val="003C284B"/>
    <w:rsid w:val="003D05D0"/>
    <w:rsid w:val="003D06BF"/>
    <w:rsid w:val="003D22C2"/>
    <w:rsid w:val="003D361E"/>
    <w:rsid w:val="003D5411"/>
    <w:rsid w:val="003E1013"/>
    <w:rsid w:val="003E167F"/>
    <w:rsid w:val="003E2A3C"/>
    <w:rsid w:val="003E2F33"/>
    <w:rsid w:val="003E4AFF"/>
    <w:rsid w:val="003E6BFB"/>
    <w:rsid w:val="003E7C24"/>
    <w:rsid w:val="003F1864"/>
    <w:rsid w:val="003F314F"/>
    <w:rsid w:val="003F6072"/>
    <w:rsid w:val="00404C7D"/>
    <w:rsid w:val="0041081C"/>
    <w:rsid w:val="00411E18"/>
    <w:rsid w:val="00413649"/>
    <w:rsid w:val="00417090"/>
    <w:rsid w:val="00420EE7"/>
    <w:rsid w:val="0042430D"/>
    <w:rsid w:val="00426A65"/>
    <w:rsid w:val="004311CA"/>
    <w:rsid w:val="00431D95"/>
    <w:rsid w:val="00432E78"/>
    <w:rsid w:val="00433D5D"/>
    <w:rsid w:val="004345E8"/>
    <w:rsid w:val="00434EE3"/>
    <w:rsid w:val="0043680A"/>
    <w:rsid w:val="00436C46"/>
    <w:rsid w:val="00441961"/>
    <w:rsid w:val="00442502"/>
    <w:rsid w:val="00442682"/>
    <w:rsid w:val="00443C7A"/>
    <w:rsid w:val="00445CF9"/>
    <w:rsid w:val="00451B16"/>
    <w:rsid w:val="004537B4"/>
    <w:rsid w:val="00453BA9"/>
    <w:rsid w:val="004546F6"/>
    <w:rsid w:val="00457339"/>
    <w:rsid w:val="00460296"/>
    <w:rsid w:val="004602D9"/>
    <w:rsid w:val="0046131A"/>
    <w:rsid w:val="00461676"/>
    <w:rsid w:val="004618FC"/>
    <w:rsid w:val="004631BD"/>
    <w:rsid w:val="0047331A"/>
    <w:rsid w:val="004733EB"/>
    <w:rsid w:val="0047640B"/>
    <w:rsid w:val="0047644B"/>
    <w:rsid w:val="00476D4B"/>
    <w:rsid w:val="0047767D"/>
    <w:rsid w:val="004840FD"/>
    <w:rsid w:val="00487FCD"/>
    <w:rsid w:val="004911C8"/>
    <w:rsid w:val="00491748"/>
    <w:rsid w:val="00493472"/>
    <w:rsid w:val="00497A39"/>
    <w:rsid w:val="004A388E"/>
    <w:rsid w:val="004A4132"/>
    <w:rsid w:val="004A7E77"/>
    <w:rsid w:val="004B0253"/>
    <w:rsid w:val="004B13EA"/>
    <w:rsid w:val="004B1B0F"/>
    <w:rsid w:val="004B7C0A"/>
    <w:rsid w:val="004C0A80"/>
    <w:rsid w:val="004C0D3A"/>
    <w:rsid w:val="004C61BA"/>
    <w:rsid w:val="004C7E6F"/>
    <w:rsid w:val="004C7EBE"/>
    <w:rsid w:val="004D03E1"/>
    <w:rsid w:val="004D29A9"/>
    <w:rsid w:val="004D3657"/>
    <w:rsid w:val="004E0D4F"/>
    <w:rsid w:val="004E241B"/>
    <w:rsid w:val="004E4C1E"/>
    <w:rsid w:val="004E74A3"/>
    <w:rsid w:val="004F11A0"/>
    <w:rsid w:val="004F20BA"/>
    <w:rsid w:val="004F3098"/>
    <w:rsid w:val="004F4692"/>
    <w:rsid w:val="004F70E4"/>
    <w:rsid w:val="0050017E"/>
    <w:rsid w:val="00502FD2"/>
    <w:rsid w:val="00503820"/>
    <w:rsid w:val="005054C7"/>
    <w:rsid w:val="00507F81"/>
    <w:rsid w:val="0051004E"/>
    <w:rsid w:val="00511DA8"/>
    <w:rsid w:val="005172E9"/>
    <w:rsid w:val="00517B12"/>
    <w:rsid w:val="005212B5"/>
    <w:rsid w:val="0052193A"/>
    <w:rsid w:val="0052372E"/>
    <w:rsid w:val="00523EA3"/>
    <w:rsid w:val="005242D4"/>
    <w:rsid w:val="00524789"/>
    <w:rsid w:val="005261D4"/>
    <w:rsid w:val="00527BE8"/>
    <w:rsid w:val="0053060F"/>
    <w:rsid w:val="00531A68"/>
    <w:rsid w:val="00531DB4"/>
    <w:rsid w:val="00532B52"/>
    <w:rsid w:val="0053595B"/>
    <w:rsid w:val="00536B05"/>
    <w:rsid w:val="005439C9"/>
    <w:rsid w:val="00544E9B"/>
    <w:rsid w:val="005464EA"/>
    <w:rsid w:val="005514DF"/>
    <w:rsid w:val="00553CCB"/>
    <w:rsid w:val="0055764C"/>
    <w:rsid w:val="0056065C"/>
    <w:rsid w:val="00563DC7"/>
    <w:rsid w:val="00564029"/>
    <w:rsid w:val="00564D7B"/>
    <w:rsid w:val="0056527D"/>
    <w:rsid w:val="00565D96"/>
    <w:rsid w:val="00565D9B"/>
    <w:rsid w:val="0056786B"/>
    <w:rsid w:val="0057138C"/>
    <w:rsid w:val="0057167D"/>
    <w:rsid w:val="00575464"/>
    <w:rsid w:val="005803E5"/>
    <w:rsid w:val="005804CB"/>
    <w:rsid w:val="00580CED"/>
    <w:rsid w:val="00580D22"/>
    <w:rsid w:val="005823B7"/>
    <w:rsid w:val="00583762"/>
    <w:rsid w:val="00584EDB"/>
    <w:rsid w:val="0058723E"/>
    <w:rsid w:val="00591B74"/>
    <w:rsid w:val="005924A2"/>
    <w:rsid w:val="00592DA8"/>
    <w:rsid w:val="00594821"/>
    <w:rsid w:val="00594BB9"/>
    <w:rsid w:val="00596357"/>
    <w:rsid w:val="00596AA5"/>
    <w:rsid w:val="0059708E"/>
    <w:rsid w:val="005979C0"/>
    <w:rsid w:val="005A6BD1"/>
    <w:rsid w:val="005B0164"/>
    <w:rsid w:val="005B15AD"/>
    <w:rsid w:val="005B267B"/>
    <w:rsid w:val="005B3788"/>
    <w:rsid w:val="005B5133"/>
    <w:rsid w:val="005C131C"/>
    <w:rsid w:val="005C3D05"/>
    <w:rsid w:val="005C42E4"/>
    <w:rsid w:val="005C4F4E"/>
    <w:rsid w:val="005C5742"/>
    <w:rsid w:val="005C662C"/>
    <w:rsid w:val="005C6A24"/>
    <w:rsid w:val="005C7A7C"/>
    <w:rsid w:val="005D1A20"/>
    <w:rsid w:val="005D1C79"/>
    <w:rsid w:val="005E04CE"/>
    <w:rsid w:val="005E095A"/>
    <w:rsid w:val="005E3550"/>
    <w:rsid w:val="005E6CC9"/>
    <w:rsid w:val="005F2F24"/>
    <w:rsid w:val="005F3460"/>
    <w:rsid w:val="00600083"/>
    <w:rsid w:val="00601A37"/>
    <w:rsid w:val="0060385C"/>
    <w:rsid w:val="00604363"/>
    <w:rsid w:val="00606CF1"/>
    <w:rsid w:val="0061089E"/>
    <w:rsid w:val="00614954"/>
    <w:rsid w:val="0062319C"/>
    <w:rsid w:val="00624212"/>
    <w:rsid w:val="006242A9"/>
    <w:rsid w:val="00624DCF"/>
    <w:rsid w:val="006265C1"/>
    <w:rsid w:val="00627FAA"/>
    <w:rsid w:val="00631426"/>
    <w:rsid w:val="00631FCC"/>
    <w:rsid w:val="00632C46"/>
    <w:rsid w:val="0063304B"/>
    <w:rsid w:val="0063342B"/>
    <w:rsid w:val="00634452"/>
    <w:rsid w:val="00640502"/>
    <w:rsid w:val="0064332B"/>
    <w:rsid w:val="00644D27"/>
    <w:rsid w:val="006463E7"/>
    <w:rsid w:val="00652FCA"/>
    <w:rsid w:val="00654027"/>
    <w:rsid w:val="00654AF4"/>
    <w:rsid w:val="00655D27"/>
    <w:rsid w:val="00657636"/>
    <w:rsid w:val="00657AB1"/>
    <w:rsid w:val="00661842"/>
    <w:rsid w:val="006640AE"/>
    <w:rsid w:val="006650C5"/>
    <w:rsid w:val="00667AB5"/>
    <w:rsid w:val="00670041"/>
    <w:rsid w:val="00671FE2"/>
    <w:rsid w:val="0067290F"/>
    <w:rsid w:val="006738AE"/>
    <w:rsid w:val="00673A3A"/>
    <w:rsid w:val="00675ACB"/>
    <w:rsid w:val="006764BF"/>
    <w:rsid w:val="00684D02"/>
    <w:rsid w:val="0068598C"/>
    <w:rsid w:val="00686243"/>
    <w:rsid w:val="00686BC2"/>
    <w:rsid w:val="00686C0C"/>
    <w:rsid w:val="00686DED"/>
    <w:rsid w:val="006875BD"/>
    <w:rsid w:val="006910A1"/>
    <w:rsid w:val="00692981"/>
    <w:rsid w:val="0069447C"/>
    <w:rsid w:val="00695634"/>
    <w:rsid w:val="006A0BF9"/>
    <w:rsid w:val="006A118D"/>
    <w:rsid w:val="006A2209"/>
    <w:rsid w:val="006A2531"/>
    <w:rsid w:val="006A3C11"/>
    <w:rsid w:val="006A5F44"/>
    <w:rsid w:val="006A7263"/>
    <w:rsid w:val="006B2FF6"/>
    <w:rsid w:val="006B5333"/>
    <w:rsid w:val="006B5E51"/>
    <w:rsid w:val="006C1B8E"/>
    <w:rsid w:val="006D239A"/>
    <w:rsid w:val="006D6BE3"/>
    <w:rsid w:val="006D6D24"/>
    <w:rsid w:val="006D7030"/>
    <w:rsid w:val="006D71F1"/>
    <w:rsid w:val="006D7C02"/>
    <w:rsid w:val="006E1302"/>
    <w:rsid w:val="006E2245"/>
    <w:rsid w:val="006E2C08"/>
    <w:rsid w:val="006E55B4"/>
    <w:rsid w:val="006E7E50"/>
    <w:rsid w:val="006F1B7D"/>
    <w:rsid w:val="006F2CC8"/>
    <w:rsid w:val="006F78CA"/>
    <w:rsid w:val="00702088"/>
    <w:rsid w:val="00704432"/>
    <w:rsid w:val="007051DF"/>
    <w:rsid w:val="007056B5"/>
    <w:rsid w:val="007063B3"/>
    <w:rsid w:val="007064F0"/>
    <w:rsid w:val="00711977"/>
    <w:rsid w:val="00712A18"/>
    <w:rsid w:val="00724DA4"/>
    <w:rsid w:val="00731970"/>
    <w:rsid w:val="007400B0"/>
    <w:rsid w:val="00750F53"/>
    <w:rsid w:val="00756105"/>
    <w:rsid w:val="0076049E"/>
    <w:rsid w:val="00760D85"/>
    <w:rsid w:val="00761273"/>
    <w:rsid w:val="00761791"/>
    <w:rsid w:val="00761EEF"/>
    <w:rsid w:val="00762E13"/>
    <w:rsid w:val="00763912"/>
    <w:rsid w:val="00771502"/>
    <w:rsid w:val="007722EC"/>
    <w:rsid w:val="00772AE4"/>
    <w:rsid w:val="00774E44"/>
    <w:rsid w:val="00775D9D"/>
    <w:rsid w:val="0077736D"/>
    <w:rsid w:val="007801A3"/>
    <w:rsid w:val="00785258"/>
    <w:rsid w:val="00786905"/>
    <w:rsid w:val="00787105"/>
    <w:rsid w:val="007918A1"/>
    <w:rsid w:val="00791F02"/>
    <w:rsid w:val="0079271E"/>
    <w:rsid w:val="0079324A"/>
    <w:rsid w:val="00793D6D"/>
    <w:rsid w:val="00794EEE"/>
    <w:rsid w:val="00796552"/>
    <w:rsid w:val="007978ED"/>
    <w:rsid w:val="007A2B98"/>
    <w:rsid w:val="007A53D3"/>
    <w:rsid w:val="007A635E"/>
    <w:rsid w:val="007B3083"/>
    <w:rsid w:val="007B3686"/>
    <w:rsid w:val="007C08BE"/>
    <w:rsid w:val="007C1BEC"/>
    <w:rsid w:val="007C2C37"/>
    <w:rsid w:val="007C3E81"/>
    <w:rsid w:val="007C3ED6"/>
    <w:rsid w:val="007C42AC"/>
    <w:rsid w:val="007C45A3"/>
    <w:rsid w:val="007C6AFF"/>
    <w:rsid w:val="007C76A0"/>
    <w:rsid w:val="007D3597"/>
    <w:rsid w:val="007D5467"/>
    <w:rsid w:val="007D6858"/>
    <w:rsid w:val="007D742F"/>
    <w:rsid w:val="007E0960"/>
    <w:rsid w:val="007E3381"/>
    <w:rsid w:val="007E3C92"/>
    <w:rsid w:val="007E4824"/>
    <w:rsid w:val="007E4E4F"/>
    <w:rsid w:val="007E6995"/>
    <w:rsid w:val="007F0178"/>
    <w:rsid w:val="007F04BF"/>
    <w:rsid w:val="007F13C4"/>
    <w:rsid w:val="007F177C"/>
    <w:rsid w:val="007F1C9B"/>
    <w:rsid w:val="007F42D8"/>
    <w:rsid w:val="007F5F65"/>
    <w:rsid w:val="007F7CD8"/>
    <w:rsid w:val="00801502"/>
    <w:rsid w:val="008018B5"/>
    <w:rsid w:val="00801C14"/>
    <w:rsid w:val="0080210F"/>
    <w:rsid w:val="00803217"/>
    <w:rsid w:val="0080395B"/>
    <w:rsid w:val="00804B85"/>
    <w:rsid w:val="008063E1"/>
    <w:rsid w:val="008068A2"/>
    <w:rsid w:val="0080692B"/>
    <w:rsid w:val="008105A0"/>
    <w:rsid w:val="00813E9C"/>
    <w:rsid w:val="0081404A"/>
    <w:rsid w:val="00827463"/>
    <w:rsid w:val="00830FE5"/>
    <w:rsid w:val="008315A2"/>
    <w:rsid w:val="00831730"/>
    <w:rsid w:val="00836CA4"/>
    <w:rsid w:val="008379E8"/>
    <w:rsid w:val="00837E3C"/>
    <w:rsid w:val="008471F6"/>
    <w:rsid w:val="0085184F"/>
    <w:rsid w:val="00851B4C"/>
    <w:rsid w:val="00852B9C"/>
    <w:rsid w:val="00861625"/>
    <w:rsid w:val="008617B5"/>
    <w:rsid w:val="00861E8C"/>
    <w:rsid w:val="00862EA6"/>
    <w:rsid w:val="00865F2E"/>
    <w:rsid w:val="00870828"/>
    <w:rsid w:val="008754E9"/>
    <w:rsid w:val="00875F4A"/>
    <w:rsid w:val="0088080B"/>
    <w:rsid w:val="0088250F"/>
    <w:rsid w:val="008829B1"/>
    <w:rsid w:val="00883DAC"/>
    <w:rsid w:val="0088491C"/>
    <w:rsid w:val="00885822"/>
    <w:rsid w:val="0089610E"/>
    <w:rsid w:val="008A21BD"/>
    <w:rsid w:val="008A4B12"/>
    <w:rsid w:val="008A5B9E"/>
    <w:rsid w:val="008A6445"/>
    <w:rsid w:val="008B07D7"/>
    <w:rsid w:val="008B1A02"/>
    <w:rsid w:val="008B1CAF"/>
    <w:rsid w:val="008B5571"/>
    <w:rsid w:val="008B557F"/>
    <w:rsid w:val="008B5F3A"/>
    <w:rsid w:val="008B6C27"/>
    <w:rsid w:val="008B7618"/>
    <w:rsid w:val="008C157B"/>
    <w:rsid w:val="008C2344"/>
    <w:rsid w:val="008C2B83"/>
    <w:rsid w:val="008C4016"/>
    <w:rsid w:val="008C40BF"/>
    <w:rsid w:val="008C5930"/>
    <w:rsid w:val="008D6097"/>
    <w:rsid w:val="008E1AD2"/>
    <w:rsid w:val="008E48AF"/>
    <w:rsid w:val="008E6CF3"/>
    <w:rsid w:val="008E6D4F"/>
    <w:rsid w:val="008E7FE7"/>
    <w:rsid w:val="008F07F8"/>
    <w:rsid w:val="008F0F9D"/>
    <w:rsid w:val="008F202C"/>
    <w:rsid w:val="008F5B43"/>
    <w:rsid w:val="008F5BF6"/>
    <w:rsid w:val="008F5FDB"/>
    <w:rsid w:val="008F6182"/>
    <w:rsid w:val="008F6547"/>
    <w:rsid w:val="008F6955"/>
    <w:rsid w:val="00901CDC"/>
    <w:rsid w:val="00902E68"/>
    <w:rsid w:val="00904652"/>
    <w:rsid w:val="0090792A"/>
    <w:rsid w:val="00912BC6"/>
    <w:rsid w:val="00912EEB"/>
    <w:rsid w:val="00913B8E"/>
    <w:rsid w:val="00920D96"/>
    <w:rsid w:val="0092145D"/>
    <w:rsid w:val="009229B3"/>
    <w:rsid w:val="00922F50"/>
    <w:rsid w:val="00924821"/>
    <w:rsid w:val="00925285"/>
    <w:rsid w:val="009254B7"/>
    <w:rsid w:val="00930CEE"/>
    <w:rsid w:val="00931917"/>
    <w:rsid w:val="00932D99"/>
    <w:rsid w:val="009339C1"/>
    <w:rsid w:val="00941FFF"/>
    <w:rsid w:val="009446BC"/>
    <w:rsid w:val="009461A7"/>
    <w:rsid w:val="00950264"/>
    <w:rsid w:val="009549A9"/>
    <w:rsid w:val="00955691"/>
    <w:rsid w:val="009563D7"/>
    <w:rsid w:val="00957782"/>
    <w:rsid w:val="00961157"/>
    <w:rsid w:val="0096117D"/>
    <w:rsid w:val="00963D5C"/>
    <w:rsid w:val="00965C5B"/>
    <w:rsid w:val="0096684B"/>
    <w:rsid w:val="00972C7F"/>
    <w:rsid w:val="00976E46"/>
    <w:rsid w:val="00977513"/>
    <w:rsid w:val="00981860"/>
    <w:rsid w:val="00982359"/>
    <w:rsid w:val="009846CA"/>
    <w:rsid w:val="00987319"/>
    <w:rsid w:val="009926EB"/>
    <w:rsid w:val="00992AD4"/>
    <w:rsid w:val="009947B4"/>
    <w:rsid w:val="009A1473"/>
    <w:rsid w:val="009A149E"/>
    <w:rsid w:val="009A5D8C"/>
    <w:rsid w:val="009B1C68"/>
    <w:rsid w:val="009B4FB4"/>
    <w:rsid w:val="009B6543"/>
    <w:rsid w:val="009C0C39"/>
    <w:rsid w:val="009C0E00"/>
    <w:rsid w:val="009C19FA"/>
    <w:rsid w:val="009C6E05"/>
    <w:rsid w:val="009C75D6"/>
    <w:rsid w:val="009D1805"/>
    <w:rsid w:val="009D203D"/>
    <w:rsid w:val="009D469D"/>
    <w:rsid w:val="009D54A6"/>
    <w:rsid w:val="009D5DCF"/>
    <w:rsid w:val="009E1A09"/>
    <w:rsid w:val="009E2E25"/>
    <w:rsid w:val="009E44B9"/>
    <w:rsid w:val="009E4F91"/>
    <w:rsid w:val="009E5A8F"/>
    <w:rsid w:val="009E63D4"/>
    <w:rsid w:val="009E6AE5"/>
    <w:rsid w:val="009E7B49"/>
    <w:rsid w:val="009F434A"/>
    <w:rsid w:val="009F4E42"/>
    <w:rsid w:val="009F57DF"/>
    <w:rsid w:val="009F7F0F"/>
    <w:rsid w:val="00A00425"/>
    <w:rsid w:val="00A02545"/>
    <w:rsid w:val="00A025E6"/>
    <w:rsid w:val="00A0341D"/>
    <w:rsid w:val="00A05555"/>
    <w:rsid w:val="00A065B7"/>
    <w:rsid w:val="00A06D89"/>
    <w:rsid w:val="00A07299"/>
    <w:rsid w:val="00A147D8"/>
    <w:rsid w:val="00A17E4E"/>
    <w:rsid w:val="00A20AAA"/>
    <w:rsid w:val="00A234D5"/>
    <w:rsid w:val="00A23914"/>
    <w:rsid w:val="00A24E2D"/>
    <w:rsid w:val="00A26030"/>
    <w:rsid w:val="00A3267E"/>
    <w:rsid w:val="00A34108"/>
    <w:rsid w:val="00A3487A"/>
    <w:rsid w:val="00A35790"/>
    <w:rsid w:val="00A42028"/>
    <w:rsid w:val="00A43084"/>
    <w:rsid w:val="00A4478E"/>
    <w:rsid w:val="00A45A89"/>
    <w:rsid w:val="00A45BE6"/>
    <w:rsid w:val="00A468A3"/>
    <w:rsid w:val="00A47F12"/>
    <w:rsid w:val="00A56395"/>
    <w:rsid w:val="00A56BA8"/>
    <w:rsid w:val="00A57201"/>
    <w:rsid w:val="00A608D3"/>
    <w:rsid w:val="00A645F2"/>
    <w:rsid w:val="00A66DE2"/>
    <w:rsid w:val="00A6788D"/>
    <w:rsid w:val="00A70227"/>
    <w:rsid w:val="00A70AE3"/>
    <w:rsid w:val="00A72227"/>
    <w:rsid w:val="00A724CB"/>
    <w:rsid w:val="00A72C9D"/>
    <w:rsid w:val="00A72D93"/>
    <w:rsid w:val="00A7721A"/>
    <w:rsid w:val="00A80CB5"/>
    <w:rsid w:val="00A80FFF"/>
    <w:rsid w:val="00A81CE5"/>
    <w:rsid w:val="00A82D2E"/>
    <w:rsid w:val="00A847D3"/>
    <w:rsid w:val="00A87D2D"/>
    <w:rsid w:val="00A94A84"/>
    <w:rsid w:val="00A9644D"/>
    <w:rsid w:val="00A965A5"/>
    <w:rsid w:val="00A9691D"/>
    <w:rsid w:val="00A96A30"/>
    <w:rsid w:val="00A97A02"/>
    <w:rsid w:val="00AA193B"/>
    <w:rsid w:val="00AA23EF"/>
    <w:rsid w:val="00AA2B8D"/>
    <w:rsid w:val="00AA2F0B"/>
    <w:rsid w:val="00AA33D7"/>
    <w:rsid w:val="00AA3772"/>
    <w:rsid w:val="00AA54A1"/>
    <w:rsid w:val="00AA6D3C"/>
    <w:rsid w:val="00AA75AC"/>
    <w:rsid w:val="00AB0230"/>
    <w:rsid w:val="00AB0707"/>
    <w:rsid w:val="00AB106E"/>
    <w:rsid w:val="00AB2224"/>
    <w:rsid w:val="00AC36D6"/>
    <w:rsid w:val="00AC4180"/>
    <w:rsid w:val="00AC60FE"/>
    <w:rsid w:val="00AC68CC"/>
    <w:rsid w:val="00AC77AD"/>
    <w:rsid w:val="00AC7E73"/>
    <w:rsid w:val="00AD1C1C"/>
    <w:rsid w:val="00AD3214"/>
    <w:rsid w:val="00AD3A10"/>
    <w:rsid w:val="00AE05D3"/>
    <w:rsid w:val="00AE1745"/>
    <w:rsid w:val="00AE2D75"/>
    <w:rsid w:val="00AE355A"/>
    <w:rsid w:val="00AE652C"/>
    <w:rsid w:val="00AE703C"/>
    <w:rsid w:val="00AF1011"/>
    <w:rsid w:val="00AF12E8"/>
    <w:rsid w:val="00AF23AC"/>
    <w:rsid w:val="00B01992"/>
    <w:rsid w:val="00B044C1"/>
    <w:rsid w:val="00B04973"/>
    <w:rsid w:val="00B05ED5"/>
    <w:rsid w:val="00B11FAC"/>
    <w:rsid w:val="00B148DD"/>
    <w:rsid w:val="00B1658F"/>
    <w:rsid w:val="00B17FD9"/>
    <w:rsid w:val="00B21205"/>
    <w:rsid w:val="00B2472A"/>
    <w:rsid w:val="00B25F78"/>
    <w:rsid w:val="00B3392B"/>
    <w:rsid w:val="00B37DEE"/>
    <w:rsid w:val="00B47DFC"/>
    <w:rsid w:val="00B54849"/>
    <w:rsid w:val="00B567F6"/>
    <w:rsid w:val="00B56DF3"/>
    <w:rsid w:val="00B57A5C"/>
    <w:rsid w:val="00B6185B"/>
    <w:rsid w:val="00B638EB"/>
    <w:rsid w:val="00B63DED"/>
    <w:rsid w:val="00B63E87"/>
    <w:rsid w:val="00B65B4A"/>
    <w:rsid w:val="00B677DC"/>
    <w:rsid w:val="00B74AB9"/>
    <w:rsid w:val="00B753E7"/>
    <w:rsid w:val="00B763E7"/>
    <w:rsid w:val="00B86AF3"/>
    <w:rsid w:val="00B87570"/>
    <w:rsid w:val="00B90905"/>
    <w:rsid w:val="00B90EDE"/>
    <w:rsid w:val="00B922FC"/>
    <w:rsid w:val="00B9309B"/>
    <w:rsid w:val="00B930AA"/>
    <w:rsid w:val="00B93A16"/>
    <w:rsid w:val="00B93EBF"/>
    <w:rsid w:val="00B9476B"/>
    <w:rsid w:val="00B95352"/>
    <w:rsid w:val="00B95B34"/>
    <w:rsid w:val="00BA1F40"/>
    <w:rsid w:val="00BA320B"/>
    <w:rsid w:val="00BA3D9D"/>
    <w:rsid w:val="00BA4820"/>
    <w:rsid w:val="00BA5C1C"/>
    <w:rsid w:val="00BB05FA"/>
    <w:rsid w:val="00BB08E8"/>
    <w:rsid w:val="00BB3B06"/>
    <w:rsid w:val="00BB4272"/>
    <w:rsid w:val="00BB5B10"/>
    <w:rsid w:val="00BC307F"/>
    <w:rsid w:val="00BC56D6"/>
    <w:rsid w:val="00BC670B"/>
    <w:rsid w:val="00BD1272"/>
    <w:rsid w:val="00BD146F"/>
    <w:rsid w:val="00BD16B7"/>
    <w:rsid w:val="00BD30A5"/>
    <w:rsid w:val="00BD4010"/>
    <w:rsid w:val="00BD50C5"/>
    <w:rsid w:val="00BD6F30"/>
    <w:rsid w:val="00BD75C6"/>
    <w:rsid w:val="00BE0D86"/>
    <w:rsid w:val="00BE0DE3"/>
    <w:rsid w:val="00BE0FD9"/>
    <w:rsid w:val="00BE399E"/>
    <w:rsid w:val="00BE5D1E"/>
    <w:rsid w:val="00BE6BEF"/>
    <w:rsid w:val="00BE719D"/>
    <w:rsid w:val="00BF156A"/>
    <w:rsid w:val="00BF1775"/>
    <w:rsid w:val="00BF201D"/>
    <w:rsid w:val="00BF4AD8"/>
    <w:rsid w:val="00BF52CE"/>
    <w:rsid w:val="00C0490B"/>
    <w:rsid w:val="00C07904"/>
    <w:rsid w:val="00C07DE3"/>
    <w:rsid w:val="00C121AF"/>
    <w:rsid w:val="00C126E4"/>
    <w:rsid w:val="00C144ED"/>
    <w:rsid w:val="00C14C80"/>
    <w:rsid w:val="00C20503"/>
    <w:rsid w:val="00C21F6B"/>
    <w:rsid w:val="00C228A4"/>
    <w:rsid w:val="00C23D33"/>
    <w:rsid w:val="00C256AE"/>
    <w:rsid w:val="00C26377"/>
    <w:rsid w:val="00C26AC4"/>
    <w:rsid w:val="00C27853"/>
    <w:rsid w:val="00C32893"/>
    <w:rsid w:val="00C34D4B"/>
    <w:rsid w:val="00C355A5"/>
    <w:rsid w:val="00C35ACB"/>
    <w:rsid w:val="00C407B4"/>
    <w:rsid w:val="00C43B64"/>
    <w:rsid w:val="00C50522"/>
    <w:rsid w:val="00C50A5D"/>
    <w:rsid w:val="00C512BC"/>
    <w:rsid w:val="00C52519"/>
    <w:rsid w:val="00C52C0A"/>
    <w:rsid w:val="00C539ED"/>
    <w:rsid w:val="00C53F37"/>
    <w:rsid w:val="00C54690"/>
    <w:rsid w:val="00C5499A"/>
    <w:rsid w:val="00C611A7"/>
    <w:rsid w:val="00C612DF"/>
    <w:rsid w:val="00C624CA"/>
    <w:rsid w:val="00C62A0F"/>
    <w:rsid w:val="00C734BA"/>
    <w:rsid w:val="00C743CD"/>
    <w:rsid w:val="00C7493A"/>
    <w:rsid w:val="00C76852"/>
    <w:rsid w:val="00C820BA"/>
    <w:rsid w:val="00C82862"/>
    <w:rsid w:val="00C84022"/>
    <w:rsid w:val="00C84A68"/>
    <w:rsid w:val="00C84E4D"/>
    <w:rsid w:val="00C86D2C"/>
    <w:rsid w:val="00C905F2"/>
    <w:rsid w:val="00C92091"/>
    <w:rsid w:val="00CA1874"/>
    <w:rsid w:val="00CA1BCE"/>
    <w:rsid w:val="00CA2FD0"/>
    <w:rsid w:val="00CA4A15"/>
    <w:rsid w:val="00CA5C7A"/>
    <w:rsid w:val="00CA61AA"/>
    <w:rsid w:val="00CB353E"/>
    <w:rsid w:val="00CB43C8"/>
    <w:rsid w:val="00CB4CB6"/>
    <w:rsid w:val="00CB626D"/>
    <w:rsid w:val="00CB64CC"/>
    <w:rsid w:val="00CB7735"/>
    <w:rsid w:val="00CC6155"/>
    <w:rsid w:val="00CC772C"/>
    <w:rsid w:val="00CD0E03"/>
    <w:rsid w:val="00CD161C"/>
    <w:rsid w:val="00CD24B3"/>
    <w:rsid w:val="00CD3699"/>
    <w:rsid w:val="00CD36F4"/>
    <w:rsid w:val="00CD40D7"/>
    <w:rsid w:val="00CD5181"/>
    <w:rsid w:val="00CD7485"/>
    <w:rsid w:val="00CD7EBF"/>
    <w:rsid w:val="00CE0FC4"/>
    <w:rsid w:val="00CE2360"/>
    <w:rsid w:val="00CE236C"/>
    <w:rsid w:val="00CE312B"/>
    <w:rsid w:val="00CE6508"/>
    <w:rsid w:val="00CF0047"/>
    <w:rsid w:val="00CF0FB2"/>
    <w:rsid w:val="00CF1749"/>
    <w:rsid w:val="00CF2C59"/>
    <w:rsid w:val="00CF43D5"/>
    <w:rsid w:val="00CF4974"/>
    <w:rsid w:val="00CF560A"/>
    <w:rsid w:val="00D011E9"/>
    <w:rsid w:val="00D031AA"/>
    <w:rsid w:val="00D041E4"/>
    <w:rsid w:val="00D041F5"/>
    <w:rsid w:val="00D12327"/>
    <w:rsid w:val="00D155DA"/>
    <w:rsid w:val="00D22895"/>
    <w:rsid w:val="00D230DB"/>
    <w:rsid w:val="00D271F9"/>
    <w:rsid w:val="00D32BE2"/>
    <w:rsid w:val="00D3404A"/>
    <w:rsid w:val="00D34583"/>
    <w:rsid w:val="00D37AD8"/>
    <w:rsid w:val="00D37D6C"/>
    <w:rsid w:val="00D4354E"/>
    <w:rsid w:val="00D43550"/>
    <w:rsid w:val="00D43F69"/>
    <w:rsid w:val="00D455BB"/>
    <w:rsid w:val="00D50F79"/>
    <w:rsid w:val="00D53B83"/>
    <w:rsid w:val="00D612C9"/>
    <w:rsid w:val="00D61956"/>
    <w:rsid w:val="00D61B9B"/>
    <w:rsid w:val="00D66172"/>
    <w:rsid w:val="00D70537"/>
    <w:rsid w:val="00D7193F"/>
    <w:rsid w:val="00D72666"/>
    <w:rsid w:val="00D728EC"/>
    <w:rsid w:val="00D73957"/>
    <w:rsid w:val="00D7456F"/>
    <w:rsid w:val="00D74A88"/>
    <w:rsid w:val="00D8395C"/>
    <w:rsid w:val="00D83F18"/>
    <w:rsid w:val="00D84F01"/>
    <w:rsid w:val="00D86D91"/>
    <w:rsid w:val="00D90204"/>
    <w:rsid w:val="00D904A8"/>
    <w:rsid w:val="00D910AA"/>
    <w:rsid w:val="00D9326C"/>
    <w:rsid w:val="00D93FEF"/>
    <w:rsid w:val="00D951C9"/>
    <w:rsid w:val="00DA028F"/>
    <w:rsid w:val="00DA4A02"/>
    <w:rsid w:val="00DB2847"/>
    <w:rsid w:val="00DB4429"/>
    <w:rsid w:val="00DB50B7"/>
    <w:rsid w:val="00DB6A35"/>
    <w:rsid w:val="00DC0A29"/>
    <w:rsid w:val="00DC28E6"/>
    <w:rsid w:val="00DC537F"/>
    <w:rsid w:val="00DC5933"/>
    <w:rsid w:val="00DC68FC"/>
    <w:rsid w:val="00DC6D1B"/>
    <w:rsid w:val="00DC701F"/>
    <w:rsid w:val="00DC79E8"/>
    <w:rsid w:val="00DD24DF"/>
    <w:rsid w:val="00DD3B34"/>
    <w:rsid w:val="00DD4C1A"/>
    <w:rsid w:val="00DD529A"/>
    <w:rsid w:val="00DD55F0"/>
    <w:rsid w:val="00DD65C3"/>
    <w:rsid w:val="00DD7BB2"/>
    <w:rsid w:val="00DE1B8E"/>
    <w:rsid w:val="00DE32A0"/>
    <w:rsid w:val="00DE7792"/>
    <w:rsid w:val="00DF00FA"/>
    <w:rsid w:val="00DF1438"/>
    <w:rsid w:val="00DF277D"/>
    <w:rsid w:val="00DF57D8"/>
    <w:rsid w:val="00DF5BEA"/>
    <w:rsid w:val="00DF5ED8"/>
    <w:rsid w:val="00DF6F6D"/>
    <w:rsid w:val="00E003A9"/>
    <w:rsid w:val="00E00A2E"/>
    <w:rsid w:val="00E0147F"/>
    <w:rsid w:val="00E0209C"/>
    <w:rsid w:val="00E02335"/>
    <w:rsid w:val="00E032C5"/>
    <w:rsid w:val="00E05571"/>
    <w:rsid w:val="00E154C1"/>
    <w:rsid w:val="00E178BA"/>
    <w:rsid w:val="00E24C6A"/>
    <w:rsid w:val="00E25130"/>
    <w:rsid w:val="00E25811"/>
    <w:rsid w:val="00E26D4B"/>
    <w:rsid w:val="00E31AD4"/>
    <w:rsid w:val="00E32F85"/>
    <w:rsid w:val="00E36FD8"/>
    <w:rsid w:val="00E37380"/>
    <w:rsid w:val="00E4393B"/>
    <w:rsid w:val="00E463E9"/>
    <w:rsid w:val="00E465C4"/>
    <w:rsid w:val="00E5094C"/>
    <w:rsid w:val="00E50B30"/>
    <w:rsid w:val="00E50DD2"/>
    <w:rsid w:val="00E51891"/>
    <w:rsid w:val="00E56841"/>
    <w:rsid w:val="00E56F7D"/>
    <w:rsid w:val="00E601C5"/>
    <w:rsid w:val="00E60FE6"/>
    <w:rsid w:val="00E617E3"/>
    <w:rsid w:val="00E63F64"/>
    <w:rsid w:val="00E73C5B"/>
    <w:rsid w:val="00E74623"/>
    <w:rsid w:val="00E74A3D"/>
    <w:rsid w:val="00E80083"/>
    <w:rsid w:val="00E80C04"/>
    <w:rsid w:val="00E80E3D"/>
    <w:rsid w:val="00E81BCA"/>
    <w:rsid w:val="00E82549"/>
    <w:rsid w:val="00E833CE"/>
    <w:rsid w:val="00E841A7"/>
    <w:rsid w:val="00E85981"/>
    <w:rsid w:val="00E86D42"/>
    <w:rsid w:val="00E870B8"/>
    <w:rsid w:val="00E91037"/>
    <w:rsid w:val="00E93382"/>
    <w:rsid w:val="00E95AF3"/>
    <w:rsid w:val="00EA044D"/>
    <w:rsid w:val="00EA1019"/>
    <w:rsid w:val="00EA3865"/>
    <w:rsid w:val="00EA3B29"/>
    <w:rsid w:val="00EA4EE6"/>
    <w:rsid w:val="00EB03E9"/>
    <w:rsid w:val="00EB2AC8"/>
    <w:rsid w:val="00EB2E14"/>
    <w:rsid w:val="00EB723F"/>
    <w:rsid w:val="00EB7421"/>
    <w:rsid w:val="00EC01F7"/>
    <w:rsid w:val="00EC18B0"/>
    <w:rsid w:val="00EC2AA4"/>
    <w:rsid w:val="00EC36F5"/>
    <w:rsid w:val="00EC40BC"/>
    <w:rsid w:val="00EC4835"/>
    <w:rsid w:val="00EC5A4D"/>
    <w:rsid w:val="00EC6C70"/>
    <w:rsid w:val="00EC7127"/>
    <w:rsid w:val="00ED0DEA"/>
    <w:rsid w:val="00ED4688"/>
    <w:rsid w:val="00ED73C4"/>
    <w:rsid w:val="00EE0A7E"/>
    <w:rsid w:val="00EE13A4"/>
    <w:rsid w:val="00EF0B9B"/>
    <w:rsid w:val="00EF19B0"/>
    <w:rsid w:val="00EF1D5B"/>
    <w:rsid w:val="00EF2E6C"/>
    <w:rsid w:val="00EF2F24"/>
    <w:rsid w:val="00EF47BA"/>
    <w:rsid w:val="00EF6E78"/>
    <w:rsid w:val="00F051E4"/>
    <w:rsid w:val="00F057EC"/>
    <w:rsid w:val="00F06655"/>
    <w:rsid w:val="00F07AC9"/>
    <w:rsid w:val="00F129D6"/>
    <w:rsid w:val="00F13C08"/>
    <w:rsid w:val="00F13CDB"/>
    <w:rsid w:val="00F20B48"/>
    <w:rsid w:val="00F21683"/>
    <w:rsid w:val="00F2447B"/>
    <w:rsid w:val="00F258BA"/>
    <w:rsid w:val="00F27E9C"/>
    <w:rsid w:val="00F305A5"/>
    <w:rsid w:val="00F31A0F"/>
    <w:rsid w:val="00F320CE"/>
    <w:rsid w:val="00F347F3"/>
    <w:rsid w:val="00F402D6"/>
    <w:rsid w:val="00F404B7"/>
    <w:rsid w:val="00F41F41"/>
    <w:rsid w:val="00F46918"/>
    <w:rsid w:val="00F469D3"/>
    <w:rsid w:val="00F46DDE"/>
    <w:rsid w:val="00F47424"/>
    <w:rsid w:val="00F51496"/>
    <w:rsid w:val="00F52E3E"/>
    <w:rsid w:val="00F53CDB"/>
    <w:rsid w:val="00F5598F"/>
    <w:rsid w:val="00F60B28"/>
    <w:rsid w:val="00F63152"/>
    <w:rsid w:val="00F64339"/>
    <w:rsid w:val="00F64D12"/>
    <w:rsid w:val="00F65123"/>
    <w:rsid w:val="00F655ED"/>
    <w:rsid w:val="00F661F3"/>
    <w:rsid w:val="00F7033C"/>
    <w:rsid w:val="00F70700"/>
    <w:rsid w:val="00F71059"/>
    <w:rsid w:val="00F71408"/>
    <w:rsid w:val="00F72368"/>
    <w:rsid w:val="00F723D8"/>
    <w:rsid w:val="00F75191"/>
    <w:rsid w:val="00F82EC3"/>
    <w:rsid w:val="00F85949"/>
    <w:rsid w:val="00F90122"/>
    <w:rsid w:val="00F908FC"/>
    <w:rsid w:val="00F90AA4"/>
    <w:rsid w:val="00F937D5"/>
    <w:rsid w:val="00F9424C"/>
    <w:rsid w:val="00F96D0D"/>
    <w:rsid w:val="00F976AD"/>
    <w:rsid w:val="00FA2C69"/>
    <w:rsid w:val="00FA5025"/>
    <w:rsid w:val="00FA5E97"/>
    <w:rsid w:val="00FA6461"/>
    <w:rsid w:val="00FB1308"/>
    <w:rsid w:val="00FB35C2"/>
    <w:rsid w:val="00FB418B"/>
    <w:rsid w:val="00FC0B63"/>
    <w:rsid w:val="00FC29BC"/>
    <w:rsid w:val="00FC392C"/>
    <w:rsid w:val="00FC3FB4"/>
    <w:rsid w:val="00FD3777"/>
    <w:rsid w:val="00FD4B2F"/>
    <w:rsid w:val="00FD7A3A"/>
    <w:rsid w:val="00FE038F"/>
    <w:rsid w:val="00FE288D"/>
    <w:rsid w:val="00FE5F82"/>
    <w:rsid w:val="00FE7DC0"/>
    <w:rsid w:val="00FF36F6"/>
    <w:rsid w:val="00FF3FA4"/>
    <w:rsid w:val="00FF4683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8C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23E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AA75A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5FAE-3B4D-48B7-92D3-0A3FDB47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6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Реализиране на линеен и разклонен алгоритъм</vt:lpstr>
    </vt:vector>
  </TitlesOfParts>
  <Company>BG-IT-Edu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Реализиране на цикличен алгоритъм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816</cp:revision>
  <cp:lastPrinted>2015-10-26T22:35:00Z</cp:lastPrinted>
  <dcterms:created xsi:type="dcterms:W3CDTF">2019-11-12T12:29:00Z</dcterms:created>
  <dcterms:modified xsi:type="dcterms:W3CDTF">2024-11-18T09:06:00Z</dcterms:modified>
</cp:coreProperties>
</file>